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B31" w:rsidRPr="007B0D6A" w:rsidRDefault="003F5B31" w:rsidP="00375E84">
      <w:pPr>
        <w:jc w:val="center"/>
        <w:rPr>
          <w:rFonts w:ascii="Arial" w:hAnsi="Arial" w:cs="Arial"/>
          <w:sz w:val="24"/>
          <w:szCs w:val="24"/>
        </w:rPr>
      </w:pPr>
      <w:r w:rsidRPr="007B0D6A">
        <w:rPr>
          <w:rFonts w:ascii="Arial" w:hAnsi="Arial" w:cs="Arial"/>
          <w:sz w:val="24"/>
          <w:szCs w:val="24"/>
        </w:rPr>
        <w:t>Р О С С И Й С К А Я   Ф Е Д Е Р А Ц И Я</w:t>
      </w:r>
    </w:p>
    <w:p w:rsidR="003F5B31" w:rsidRDefault="003F5B31" w:rsidP="00375E84">
      <w:pPr>
        <w:jc w:val="center"/>
        <w:rPr>
          <w:rFonts w:ascii="Arial" w:hAnsi="Arial" w:cs="Arial"/>
          <w:sz w:val="24"/>
          <w:szCs w:val="24"/>
        </w:rPr>
      </w:pPr>
      <w:r w:rsidRPr="007B0D6A">
        <w:rPr>
          <w:rFonts w:ascii="Arial" w:hAnsi="Arial" w:cs="Arial"/>
          <w:sz w:val="24"/>
          <w:szCs w:val="24"/>
        </w:rPr>
        <w:t>Б Е Л Г О Р О Д С К А Я   О Б Л А С Т Ь</w:t>
      </w:r>
    </w:p>
    <w:p w:rsidR="007B0D6A" w:rsidRDefault="007B0D6A" w:rsidP="00375E84">
      <w:pPr>
        <w:jc w:val="center"/>
        <w:rPr>
          <w:rFonts w:ascii="Arial" w:hAnsi="Arial" w:cs="Arial"/>
          <w:sz w:val="24"/>
          <w:szCs w:val="24"/>
        </w:rPr>
      </w:pPr>
      <w:r w:rsidRPr="007B0D6A">
        <w:rPr>
          <w:rFonts w:ascii="Arial" w:hAnsi="Arial" w:cs="Arial"/>
          <w:sz w:val="24"/>
          <w:szCs w:val="24"/>
        </w:rPr>
        <w:t>МУНИЦИПАЛЬНЫЙ РАЙОН «РАКИТЯНСКИЙ  РАЙОН»</w:t>
      </w:r>
    </w:p>
    <w:p w:rsidR="007B0D6A" w:rsidRPr="007B0D6A" w:rsidRDefault="007B0D6A" w:rsidP="00375E84">
      <w:pPr>
        <w:jc w:val="center"/>
        <w:rPr>
          <w:rFonts w:ascii="Arial" w:hAnsi="Arial" w:cs="Arial"/>
          <w:sz w:val="24"/>
          <w:szCs w:val="24"/>
        </w:rPr>
      </w:pPr>
    </w:p>
    <w:p w:rsidR="003F5B31" w:rsidRPr="007B0D6A" w:rsidRDefault="003F5B31" w:rsidP="003F5B31">
      <w:pPr>
        <w:jc w:val="center"/>
        <w:rPr>
          <w:rFonts w:ascii="Arial" w:hAnsi="Arial" w:cs="Arial"/>
          <w:sz w:val="24"/>
          <w:szCs w:val="24"/>
        </w:rPr>
      </w:pPr>
      <w:r w:rsidRPr="007B0D6A">
        <w:rPr>
          <w:rFonts w:ascii="Arial" w:hAnsi="Arial" w:cs="Arial"/>
          <w:sz w:val="24"/>
          <w:szCs w:val="24"/>
        </w:rPr>
        <w:t>ЗЕМСКОЕ СОБРАНИЕ</w:t>
      </w:r>
    </w:p>
    <w:p w:rsidR="003F5B31" w:rsidRPr="007B0D6A" w:rsidRDefault="003F5B31" w:rsidP="003F5B31">
      <w:pPr>
        <w:jc w:val="center"/>
        <w:rPr>
          <w:rFonts w:ascii="Arial" w:hAnsi="Arial" w:cs="Arial"/>
          <w:sz w:val="24"/>
          <w:szCs w:val="24"/>
        </w:rPr>
      </w:pPr>
      <w:r w:rsidRPr="007B0D6A">
        <w:rPr>
          <w:rFonts w:ascii="Arial" w:hAnsi="Arial" w:cs="Arial"/>
          <w:sz w:val="24"/>
          <w:szCs w:val="24"/>
        </w:rPr>
        <w:t>ДМИТРИЕВСКОГО СЕЛЬСКОГО ПОСЕЛЕНИЯ</w:t>
      </w:r>
    </w:p>
    <w:p w:rsidR="00D1155F" w:rsidRPr="007B0D6A" w:rsidRDefault="00D1155F" w:rsidP="003F5B31">
      <w:pPr>
        <w:jc w:val="center"/>
        <w:rPr>
          <w:rFonts w:ascii="Arial" w:hAnsi="Arial" w:cs="Arial"/>
          <w:sz w:val="24"/>
          <w:szCs w:val="24"/>
        </w:rPr>
      </w:pPr>
    </w:p>
    <w:p w:rsidR="003F5B31" w:rsidRPr="00375E84" w:rsidRDefault="003F5B31" w:rsidP="003F5B31">
      <w:pPr>
        <w:jc w:val="center"/>
        <w:rPr>
          <w:rFonts w:ascii="Arial" w:hAnsi="Arial" w:cs="Arial"/>
          <w:b/>
          <w:sz w:val="24"/>
          <w:szCs w:val="24"/>
        </w:rPr>
      </w:pPr>
      <w:r w:rsidRPr="00375E84">
        <w:rPr>
          <w:rFonts w:ascii="Arial" w:hAnsi="Arial" w:cs="Arial"/>
          <w:b/>
          <w:sz w:val="24"/>
          <w:szCs w:val="24"/>
        </w:rPr>
        <w:t>РЕШЕНИЕ</w:t>
      </w:r>
      <w:bookmarkStart w:id="0" w:name="_GoBack"/>
      <w:bookmarkEnd w:id="0"/>
    </w:p>
    <w:p w:rsidR="003F5B31" w:rsidRPr="00375E84" w:rsidRDefault="003F5B31" w:rsidP="00375E84">
      <w:pPr>
        <w:rPr>
          <w:rFonts w:ascii="Arial" w:hAnsi="Arial" w:cs="Arial"/>
          <w:b/>
          <w:sz w:val="24"/>
          <w:szCs w:val="24"/>
        </w:rPr>
      </w:pPr>
    </w:p>
    <w:p w:rsidR="003F5B31" w:rsidRPr="00375E84" w:rsidRDefault="003F5B31" w:rsidP="003F5B31">
      <w:pPr>
        <w:rPr>
          <w:rFonts w:ascii="Arial" w:hAnsi="Arial" w:cs="Arial"/>
          <w:sz w:val="24"/>
          <w:szCs w:val="24"/>
        </w:rPr>
      </w:pPr>
      <w:r w:rsidRPr="00375E84">
        <w:rPr>
          <w:rFonts w:ascii="Arial" w:hAnsi="Arial" w:cs="Arial"/>
          <w:sz w:val="24"/>
          <w:szCs w:val="24"/>
        </w:rPr>
        <w:t>«</w:t>
      </w:r>
      <w:r w:rsidR="00D1155F" w:rsidRPr="00375E84">
        <w:rPr>
          <w:rFonts w:ascii="Arial" w:hAnsi="Arial" w:cs="Arial"/>
          <w:sz w:val="24"/>
          <w:szCs w:val="24"/>
        </w:rPr>
        <w:t>29</w:t>
      </w:r>
      <w:r w:rsidRPr="00375E84">
        <w:rPr>
          <w:rFonts w:ascii="Arial" w:hAnsi="Arial" w:cs="Arial"/>
          <w:sz w:val="24"/>
          <w:szCs w:val="24"/>
        </w:rPr>
        <w:t>»</w:t>
      </w:r>
      <w:r w:rsidR="003A5486" w:rsidRPr="00375E84">
        <w:rPr>
          <w:rFonts w:ascii="Arial" w:hAnsi="Arial" w:cs="Arial"/>
          <w:sz w:val="24"/>
          <w:szCs w:val="24"/>
        </w:rPr>
        <w:t xml:space="preserve"> </w:t>
      </w:r>
      <w:r w:rsidR="000935F5" w:rsidRPr="00375E84">
        <w:rPr>
          <w:rFonts w:ascii="Arial" w:hAnsi="Arial" w:cs="Arial"/>
          <w:sz w:val="24"/>
          <w:szCs w:val="24"/>
        </w:rPr>
        <w:t xml:space="preserve"> </w:t>
      </w:r>
      <w:r w:rsidR="00D1155F" w:rsidRPr="00375E84">
        <w:rPr>
          <w:rFonts w:ascii="Arial" w:hAnsi="Arial" w:cs="Arial"/>
          <w:sz w:val="24"/>
          <w:szCs w:val="24"/>
        </w:rPr>
        <w:t>февраля</w:t>
      </w:r>
      <w:r w:rsidR="00E978D1" w:rsidRPr="00375E84">
        <w:rPr>
          <w:rFonts w:ascii="Arial" w:hAnsi="Arial" w:cs="Arial"/>
          <w:sz w:val="24"/>
          <w:szCs w:val="24"/>
        </w:rPr>
        <w:t xml:space="preserve"> </w:t>
      </w:r>
      <w:r w:rsidR="003A5486" w:rsidRPr="00375E84">
        <w:rPr>
          <w:rFonts w:ascii="Arial" w:hAnsi="Arial" w:cs="Arial"/>
          <w:sz w:val="24"/>
          <w:szCs w:val="24"/>
        </w:rPr>
        <w:t xml:space="preserve"> </w:t>
      </w:r>
      <w:r w:rsidR="00622947" w:rsidRPr="00375E84">
        <w:rPr>
          <w:rFonts w:ascii="Arial" w:hAnsi="Arial" w:cs="Arial"/>
          <w:sz w:val="24"/>
          <w:szCs w:val="24"/>
        </w:rPr>
        <w:t>202</w:t>
      </w:r>
      <w:r w:rsidR="0040197F" w:rsidRPr="00375E84">
        <w:rPr>
          <w:rFonts w:ascii="Arial" w:hAnsi="Arial" w:cs="Arial"/>
          <w:sz w:val="24"/>
          <w:szCs w:val="24"/>
        </w:rPr>
        <w:t>4</w:t>
      </w:r>
      <w:r w:rsidRPr="00375E84">
        <w:rPr>
          <w:rFonts w:ascii="Arial" w:hAnsi="Arial" w:cs="Arial"/>
          <w:sz w:val="24"/>
          <w:szCs w:val="24"/>
        </w:rPr>
        <w:t xml:space="preserve"> </w:t>
      </w:r>
      <w:r w:rsidR="006C088B" w:rsidRPr="00375E84">
        <w:rPr>
          <w:rFonts w:ascii="Arial" w:hAnsi="Arial" w:cs="Arial"/>
          <w:sz w:val="24"/>
          <w:szCs w:val="24"/>
        </w:rPr>
        <w:t xml:space="preserve"> </w:t>
      </w:r>
      <w:r w:rsidRPr="00375E84">
        <w:rPr>
          <w:rFonts w:ascii="Arial" w:hAnsi="Arial" w:cs="Arial"/>
          <w:sz w:val="24"/>
          <w:szCs w:val="24"/>
        </w:rPr>
        <w:t xml:space="preserve">г.                                                </w:t>
      </w:r>
      <w:r w:rsidR="00E771CF" w:rsidRPr="00375E84">
        <w:rPr>
          <w:rFonts w:ascii="Arial" w:hAnsi="Arial" w:cs="Arial"/>
          <w:sz w:val="24"/>
          <w:szCs w:val="24"/>
        </w:rPr>
        <w:t xml:space="preserve">                              </w:t>
      </w:r>
      <w:r w:rsidRPr="00375E84">
        <w:rPr>
          <w:rFonts w:ascii="Arial" w:hAnsi="Arial" w:cs="Arial"/>
          <w:sz w:val="24"/>
          <w:szCs w:val="24"/>
        </w:rPr>
        <w:t xml:space="preserve">    </w:t>
      </w:r>
      <w:r w:rsidR="00D1155F" w:rsidRPr="00375E84">
        <w:rPr>
          <w:rFonts w:ascii="Arial" w:hAnsi="Arial" w:cs="Arial"/>
          <w:sz w:val="24"/>
          <w:szCs w:val="24"/>
        </w:rPr>
        <w:t xml:space="preserve"> </w:t>
      </w:r>
      <w:r w:rsidR="00375E84">
        <w:rPr>
          <w:rFonts w:ascii="Arial" w:hAnsi="Arial" w:cs="Arial"/>
          <w:sz w:val="24"/>
          <w:szCs w:val="24"/>
        </w:rPr>
        <w:t xml:space="preserve">           </w:t>
      </w:r>
      <w:r w:rsidR="00D1155F" w:rsidRPr="00375E84">
        <w:rPr>
          <w:rFonts w:ascii="Arial" w:hAnsi="Arial" w:cs="Arial"/>
          <w:sz w:val="24"/>
          <w:szCs w:val="24"/>
        </w:rPr>
        <w:t xml:space="preserve">       </w:t>
      </w:r>
      <w:r w:rsidRPr="00375E84">
        <w:rPr>
          <w:rFonts w:ascii="Arial" w:hAnsi="Arial" w:cs="Arial"/>
          <w:sz w:val="24"/>
          <w:szCs w:val="24"/>
        </w:rPr>
        <w:t>№</w:t>
      </w:r>
      <w:r w:rsidR="00D1155F" w:rsidRPr="00375E84">
        <w:rPr>
          <w:rFonts w:ascii="Arial" w:hAnsi="Arial" w:cs="Arial"/>
          <w:sz w:val="24"/>
          <w:szCs w:val="24"/>
        </w:rPr>
        <w:t xml:space="preserve"> 1</w:t>
      </w:r>
    </w:p>
    <w:p w:rsidR="003F5B31" w:rsidRPr="00375E84" w:rsidRDefault="003F5B31" w:rsidP="003F5B31">
      <w:pPr>
        <w:jc w:val="both"/>
        <w:rPr>
          <w:rFonts w:ascii="Arial" w:hAnsi="Arial" w:cs="Arial"/>
          <w:sz w:val="24"/>
          <w:szCs w:val="24"/>
        </w:rPr>
      </w:pPr>
    </w:p>
    <w:p w:rsidR="003F5B31" w:rsidRPr="00375E84" w:rsidRDefault="003F5B31" w:rsidP="003F5B31">
      <w:pPr>
        <w:jc w:val="both"/>
        <w:rPr>
          <w:rFonts w:ascii="Arial" w:hAnsi="Arial" w:cs="Arial"/>
          <w:sz w:val="24"/>
          <w:szCs w:val="24"/>
        </w:rPr>
      </w:pPr>
    </w:p>
    <w:p w:rsidR="003F5B31" w:rsidRPr="00375E84" w:rsidRDefault="003F5B31" w:rsidP="003F5B31">
      <w:pPr>
        <w:jc w:val="both"/>
        <w:rPr>
          <w:rFonts w:ascii="Arial" w:hAnsi="Arial" w:cs="Arial"/>
          <w:b/>
          <w:sz w:val="24"/>
          <w:szCs w:val="24"/>
        </w:rPr>
      </w:pPr>
    </w:p>
    <w:p w:rsidR="00375E84" w:rsidRPr="00375E84" w:rsidRDefault="00375E84" w:rsidP="00A452BE">
      <w:pPr>
        <w:rPr>
          <w:rFonts w:ascii="Arial" w:hAnsi="Arial" w:cs="Arial"/>
          <w:b/>
          <w:sz w:val="24"/>
          <w:szCs w:val="24"/>
        </w:rPr>
      </w:pPr>
      <w:r w:rsidRPr="00375E84">
        <w:rPr>
          <w:rFonts w:ascii="Arial" w:hAnsi="Arial" w:cs="Arial"/>
          <w:b/>
          <w:sz w:val="24"/>
          <w:szCs w:val="24"/>
        </w:rPr>
        <w:t>О внесении изменений в</w:t>
      </w:r>
      <w:r w:rsidR="00A452BE" w:rsidRPr="00375E84">
        <w:rPr>
          <w:rFonts w:ascii="Arial" w:hAnsi="Arial" w:cs="Arial"/>
          <w:b/>
          <w:sz w:val="24"/>
          <w:szCs w:val="24"/>
        </w:rPr>
        <w:t xml:space="preserve"> решение </w:t>
      </w:r>
      <w:r w:rsidRPr="00375E84">
        <w:rPr>
          <w:rFonts w:ascii="Arial" w:hAnsi="Arial" w:cs="Arial"/>
          <w:b/>
          <w:sz w:val="24"/>
          <w:szCs w:val="24"/>
        </w:rPr>
        <w:t>земского</w:t>
      </w:r>
    </w:p>
    <w:p w:rsidR="00375E84" w:rsidRPr="00375E84" w:rsidRDefault="00375E84" w:rsidP="00A452BE">
      <w:pPr>
        <w:rPr>
          <w:rFonts w:ascii="Arial" w:hAnsi="Arial" w:cs="Arial"/>
          <w:b/>
          <w:sz w:val="24"/>
          <w:szCs w:val="24"/>
        </w:rPr>
      </w:pPr>
      <w:r w:rsidRPr="00375E84">
        <w:rPr>
          <w:rFonts w:ascii="Arial" w:hAnsi="Arial" w:cs="Arial"/>
          <w:b/>
          <w:sz w:val="24"/>
          <w:szCs w:val="24"/>
        </w:rPr>
        <w:t xml:space="preserve"> собрания Дмитриевского сельского поселения</w:t>
      </w:r>
    </w:p>
    <w:p w:rsidR="00A452BE" w:rsidRPr="00375E84" w:rsidRDefault="00375E84" w:rsidP="00375E84">
      <w:pPr>
        <w:rPr>
          <w:rFonts w:ascii="Arial" w:hAnsi="Arial" w:cs="Arial"/>
          <w:b/>
          <w:sz w:val="24"/>
          <w:szCs w:val="24"/>
        </w:rPr>
      </w:pPr>
      <w:r w:rsidRPr="00375E84">
        <w:rPr>
          <w:rFonts w:ascii="Arial" w:hAnsi="Arial" w:cs="Arial"/>
          <w:b/>
          <w:sz w:val="24"/>
          <w:szCs w:val="24"/>
        </w:rPr>
        <w:t xml:space="preserve"> № 1  от 26.12.2023 г</w:t>
      </w:r>
      <w:r w:rsidR="00A452BE" w:rsidRPr="00375E84">
        <w:rPr>
          <w:rFonts w:ascii="Arial" w:hAnsi="Arial" w:cs="Arial"/>
          <w:b/>
          <w:sz w:val="24"/>
          <w:szCs w:val="24"/>
        </w:rPr>
        <w:t xml:space="preserve"> «О бюджете </w:t>
      </w:r>
      <w:r w:rsidR="00486DEC" w:rsidRPr="00375E84">
        <w:rPr>
          <w:rFonts w:ascii="Arial" w:hAnsi="Arial" w:cs="Arial"/>
          <w:b/>
          <w:sz w:val="24"/>
          <w:szCs w:val="24"/>
        </w:rPr>
        <w:t>Дмитриевского</w:t>
      </w:r>
    </w:p>
    <w:p w:rsidR="00A452BE" w:rsidRPr="00375E84" w:rsidRDefault="00A452BE" w:rsidP="00A452BE">
      <w:pPr>
        <w:jc w:val="both"/>
        <w:rPr>
          <w:rFonts w:ascii="Arial" w:hAnsi="Arial" w:cs="Arial"/>
          <w:b/>
          <w:sz w:val="24"/>
          <w:szCs w:val="24"/>
        </w:rPr>
      </w:pPr>
      <w:r w:rsidRPr="00375E84">
        <w:rPr>
          <w:rFonts w:ascii="Arial" w:hAnsi="Arial" w:cs="Arial"/>
          <w:b/>
          <w:sz w:val="24"/>
          <w:szCs w:val="24"/>
        </w:rPr>
        <w:t>сельского  поселения  на 2024 год</w:t>
      </w:r>
    </w:p>
    <w:p w:rsidR="00A452BE" w:rsidRPr="00375E84" w:rsidRDefault="00A452BE" w:rsidP="00A452BE">
      <w:pPr>
        <w:jc w:val="both"/>
        <w:rPr>
          <w:rFonts w:ascii="Arial" w:hAnsi="Arial" w:cs="Arial"/>
          <w:sz w:val="24"/>
          <w:szCs w:val="24"/>
        </w:rPr>
      </w:pPr>
      <w:r w:rsidRPr="00375E84">
        <w:rPr>
          <w:rFonts w:ascii="Arial" w:hAnsi="Arial" w:cs="Arial"/>
          <w:b/>
          <w:sz w:val="24"/>
          <w:szCs w:val="24"/>
        </w:rPr>
        <w:t>и на плановый период 2025-2026 года»</w:t>
      </w:r>
    </w:p>
    <w:p w:rsidR="00A452BE" w:rsidRPr="00375E84" w:rsidRDefault="00A452BE" w:rsidP="00A452BE">
      <w:pPr>
        <w:jc w:val="both"/>
        <w:rPr>
          <w:rFonts w:ascii="Arial" w:hAnsi="Arial" w:cs="Arial"/>
          <w:sz w:val="24"/>
          <w:szCs w:val="24"/>
        </w:rPr>
      </w:pPr>
    </w:p>
    <w:p w:rsidR="003F5B31" w:rsidRPr="00375E84" w:rsidRDefault="003F5B31" w:rsidP="003F5B31">
      <w:pPr>
        <w:jc w:val="both"/>
        <w:rPr>
          <w:rFonts w:ascii="Arial" w:hAnsi="Arial" w:cs="Arial"/>
          <w:sz w:val="24"/>
          <w:szCs w:val="24"/>
        </w:rPr>
      </w:pPr>
    </w:p>
    <w:p w:rsidR="00A452BE" w:rsidRPr="00375E84" w:rsidRDefault="00A452BE" w:rsidP="003F5B3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452BE" w:rsidRPr="00375E84" w:rsidRDefault="00A452BE" w:rsidP="00A452BE">
      <w:pPr>
        <w:jc w:val="both"/>
        <w:rPr>
          <w:rFonts w:ascii="Arial" w:hAnsi="Arial" w:cs="Arial"/>
          <w:b/>
          <w:sz w:val="24"/>
          <w:szCs w:val="24"/>
        </w:rPr>
      </w:pPr>
      <w:r w:rsidRPr="00375E84">
        <w:rPr>
          <w:rFonts w:ascii="Arial" w:hAnsi="Arial" w:cs="Arial"/>
          <w:sz w:val="24"/>
          <w:szCs w:val="24"/>
        </w:rPr>
        <w:t xml:space="preserve">            В соответствии со статьей 52 </w:t>
      </w:r>
      <w:r w:rsidR="00375E84" w:rsidRPr="00375E84">
        <w:rPr>
          <w:rFonts w:ascii="Arial" w:hAnsi="Arial" w:cs="Arial"/>
          <w:sz w:val="24"/>
          <w:szCs w:val="24"/>
        </w:rPr>
        <w:t xml:space="preserve">Федерального закона от 6 октября 2003г. </w:t>
      </w:r>
      <w:r w:rsidRPr="00375E84">
        <w:rPr>
          <w:rFonts w:ascii="Arial" w:hAnsi="Arial" w:cs="Arial"/>
          <w:sz w:val="24"/>
          <w:szCs w:val="24"/>
        </w:rPr>
        <w:t xml:space="preserve">№ 131-ФЗ «Об общих принципах организации местного самоуправления», ст.9 Бюджетного кодекса Российской Федерации, ст. 14 Устава </w:t>
      </w:r>
      <w:r w:rsidR="00486DEC" w:rsidRPr="00375E84">
        <w:rPr>
          <w:rFonts w:ascii="Arial" w:hAnsi="Arial" w:cs="Arial"/>
          <w:sz w:val="24"/>
          <w:szCs w:val="24"/>
        </w:rPr>
        <w:t>Дмитриевского</w:t>
      </w:r>
      <w:r w:rsidRPr="00375E84">
        <w:rPr>
          <w:rFonts w:ascii="Arial" w:hAnsi="Arial" w:cs="Arial"/>
          <w:sz w:val="24"/>
          <w:szCs w:val="24"/>
        </w:rPr>
        <w:t xml:space="preserve"> сельского поселения, Положением о бюджетном устройстве и бюджетном процессе в </w:t>
      </w:r>
      <w:r w:rsidR="00486DEC" w:rsidRPr="00375E84">
        <w:rPr>
          <w:rFonts w:ascii="Arial" w:hAnsi="Arial" w:cs="Arial"/>
          <w:sz w:val="24"/>
          <w:szCs w:val="24"/>
        </w:rPr>
        <w:t>Дмитриевском</w:t>
      </w:r>
      <w:r w:rsidR="00375E84" w:rsidRPr="00375E84">
        <w:rPr>
          <w:rFonts w:ascii="Arial" w:hAnsi="Arial" w:cs="Arial"/>
          <w:sz w:val="24"/>
          <w:szCs w:val="24"/>
        </w:rPr>
        <w:t xml:space="preserve"> сельском поселении, з</w:t>
      </w:r>
      <w:r w:rsidRPr="00375E84">
        <w:rPr>
          <w:rFonts w:ascii="Arial" w:hAnsi="Arial" w:cs="Arial"/>
          <w:sz w:val="24"/>
          <w:szCs w:val="24"/>
        </w:rPr>
        <w:t xml:space="preserve">емское собрание </w:t>
      </w:r>
      <w:r w:rsidR="00486DEC" w:rsidRPr="00375E84">
        <w:rPr>
          <w:rFonts w:ascii="Arial" w:hAnsi="Arial" w:cs="Arial"/>
          <w:sz w:val="24"/>
          <w:szCs w:val="24"/>
        </w:rPr>
        <w:t>Дмитриевского</w:t>
      </w:r>
      <w:r w:rsidRPr="00375E84">
        <w:rPr>
          <w:rFonts w:ascii="Arial" w:hAnsi="Arial" w:cs="Arial"/>
          <w:sz w:val="24"/>
          <w:szCs w:val="24"/>
        </w:rPr>
        <w:t xml:space="preserve"> сельского поселения  </w:t>
      </w:r>
      <w:r w:rsidRPr="00375E84">
        <w:rPr>
          <w:rFonts w:ascii="Arial" w:hAnsi="Arial" w:cs="Arial"/>
          <w:b/>
          <w:sz w:val="24"/>
          <w:szCs w:val="24"/>
        </w:rPr>
        <w:t>р е ш и л о:</w:t>
      </w:r>
    </w:p>
    <w:p w:rsidR="00A452BE" w:rsidRPr="00375E84" w:rsidRDefault="00375E84" w:rsidP="00A452BE">
      <w:pPr>
        <w:numPr>
          <w:ilvl w:val="3"/>
          <w:numId w:val="1"/>
        </w:numPr>
        <w:tabs>
          <w:tab w:val="clear" w:pos="3240"/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75E84">
        <w:rPr>
          <w:rFonts w:ascii="Arial" w:hAnsi="Arial" w:cs="Arial"/>
          <w:sz w:val="24"/>
          <w:szCs w:val="24"/>
        </w:rPr>
        <w:t>Внести в решение з</w:t>
      </w:r>
      <w:r w:rsidR="00A452BE" w:rsidRPr="00375E84">
        <w:rPr>
          <w:rFonts w:ascii="Arial" w:hAnsi="Arial" w:cs="Arial"/>
          <w:sz w:val="24"/>
          <w:szCs w:val="24"/>
        </w:rPr>
        <w:t xml:space="preserve">емского собрания </w:t>
      </w:r>
      <w:r w:rsidR="00486DEC" w:rsidRPr="00375E84">
        <w:rPr>
          <w:rFonts w:ascii="Arial" w:hAnsi="Arial" w:cs="Arial"/>
          <w:sz w:val="24"/>
          <w:szCs w:val="24"/>
        </w:rPr>
        <w:t>Дмитриевского</w:t>
      </w:r>
      <w:r w:rsidR="00A452BE" w:rsidRPr="00375E84">
        <w:rPr>
          <w:rFonts w:ascii="Arial" w:hAnsi="Arial" w:cs="Arial"/>
          <w:sz w:val="24"/>
          <w:szCs w:val="24"/>
        </w:rPr>
        <w:t xml:space="preserve"> сельского поселени</w:t>
      </w:r>
      <w:r>
        <w:rPr>
          <w:rFonts w:ascii="Arial" w:hAnsi="Arial" w:cs="Arial"/>
          <w:sz w:val="24"/>
          <w:szCs w:val="24"/>
        </w:rPr>
        <w:t>я от 26</w:t>
      </w:r>
      <w:r w:rsidR="00A452BE" w:rsidRPr="00375E84">
        <w:rPr>
          <w:rFonts w:ascii="Arial" w:hAnsi="Arial" w:cs="Arial"/>
          <w:sz w:val="24"/>
          <w:szCs w:val="24"/>
        </w:rPr>
        <w:t xml:space="preserve"> декабря 2023 года № 1 «О бюджете </w:t>
      </w:r>
      <w:r w:rsidR="00486DEC" w:rsidRPr="00375E84">
        <w:rPr>
          <w:rFonts w:ascii="Arial" w:hAnsi="Arial" w:cs="Arial"/>
          <w:sz w:val="24"/>
          <w:szCs w:val="24"/>
        </w:rPr>
        <w:t>Дмитриевского</w:t>
      </w:r>
      <w:r w:rsidR="00A452BE" w:rsidRPr="00375E84">
        <w:rPr>
          <w:rFonts w:ascii="Arial" w:hAnsi="Arial" w:cs="Arial"/>
          <w:sz w:val="24"/>
          <w:szCs w:val="24"/>
        </w:rPr>
        <w:t xml:space="preserve"> сельского поселения на 2024 год и плановый период 2025 и 2026 годов» следующие изменения:</w:t>
      </w:r>
    </w:p>
    <w:p w:rsidR="00A452BE" w:rsidRPr="00375E84" w:rsidRDefault="00A452BE" w:rsidP="00A452BE">
      <w:pPr>
        <w:jc w:val="both"/>
        <w:rPr>
          <w:rFonts w:ascii="Arial" w:hAnsi="Arial" w:cs="Arial"/>
          <w:sz w:val="24"/>
          <w:szCs w:val="24"/>
        </w:rPr>
      </w:pPr>
      <w:r w:rsidRPr="00375E84">
        <w:rPr>
          <w:rFonts w:ascii="Arial" w:hAnsi="Arial" w:cs="Arial"/>
          <w:sz w:val="24"/>
          <w:szCs w:val="24"/>
        </w:rPr>
        <w:t xml:space="preserve">         1.1. Пункт 1 статьи 1 изложить в следующей редакции:</w:t>
      </w:r>
    </w:p>
    <w:p w:rsidR="003F5B31" w:rsidRPr="00375E84" w:rsidRDefault="003F5B31" w:rsidP="003F5B31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75E84">
        <w:rPr>
          <w:rFonts w:ascii="Arial" w:hAnsi="Arial" w:cs="Arial"/>
          <w:b/>
          <w:sz w:val="24"/>
          <w:szCs w:val="24"/>
        </w:rPr>
        <w:t xml:space="preserve">Статья 1. Основные характеристики  бюджета Дмитриевского сельского поселения на </w:t>
      </w:r>
      <w:r w:rsidR="00622947" w:rsidRPr="00375E84">
        <w:rPr>
          <w:rFonts w:ascii="Arial" w:hAnsi="Arial" w:cs="Arial"/>
          <w:b/>
          <w:sz w:val="24"/>
          <w:szCs w:val="24"/>
        </w:rPr>
        <w:t>202</w:t>
      </w:r>
      <w:r w:rsidR="00A16BAE" w:rsidRPr="00375E84">
        <w:rPr>
          <w:rFonts w:ascii="Arial" w:hAnsi="Arial" w:cs="Arial"/>
          <w:b/>
          <w:sz w:val="24"/>
          <w:szCs w:val="24"/>
        </w:rPr>
        <w:t>4</w:t>
      </w:r>
      <w:r w:rsidRPr="00375E84">
        <w:rPr>
          <w:rFonts w:ascii="Arial" w:hAnsi="Arial" w:cs="Arial"/>
          <w:b/>
          <w:sz w:val="24"/>
          <w:szCs w:val="24"/>
        </w:rPr>
        <w:t xml:space="preserve"> год и</w:t>
      </w:r>
      <w:r w:rsidR="00A94596" w:rsidRPr="00375E84">
        <w:rPr>
          <w:rFonts w:ascii="Arial" w:hAnsi="Arial" w:cs="Arial"/>
          <w:b/>
          <w:sz w:val="24"/>
          <w:szCs w:val="24"/>
        </w:rPr>
        <w:t xml:space="preserve"> на</w:t>
      </w:r>
      <w:r w:rsidRPr="00375E84">
        <w:rPr>
          <w:rFonts w:ascii="Arial" w:hAnsi="Arial" w:cs="Arial"/>
          <w:b/>
          <w:sz w:val="24"/>
          <w:szCs w:val="24"/>
        </w:rPr>
        <w:t xml:space="preserve"> плановый  период </w:t>
      </w:r>
      <w:r w:rsidR="00622947" w:rsidRPr="00375E84">
        <w:rPr>
          <w:rFonts w:ascii="Arial" w:hAnsi="Arial" w:cs="Arial"/>
          <w:b/>
          <w:sz w:val="24"/>
          <w:szCs w:val="24"/>
        </w:rPr>
        <w:t>202</w:t>
      </w:r>
      <w:r w:rsidR="00A16BAE" w:rsidRPr="00375E84">
        <w:rPr>
          <w:rFonts w:ascii="Arial" w:hAnsi="Arial" w:cs="Arial"/>
          <w:b/>
          <w:sz w:val="24"/>
          <w:szCs w:val="24"/>
        </w:rPr>
        <w:t>5</w:t>
      </w:r>
      <w:r w:rsidRPr="00375E84">
        <w:rPr>
          <w:rFonts w:ascii="Arial" w:hAnsi="Arial" w:cs="Arial"/>
          <w:b/>
          <w:sz w:val="24"/>
          <w:szCs w:val="24"/>
        </w:rPr>
        <w:t xml:space="preserve"> и </w:t>
      </w:r>
      <w:r w:rsidR="000935F5" w:rsidRPr="00375E84">
        <w:rPr>
          <w:rFonts w:ascii="Arial" w:hAnsi="Arial" w:cs="Arial"/>
          <w:b/>
          <w:sz w:val="24"/>
          <w:szCs w:val="24"/>
        </w:rPr>
        <w:t>202</w:t>
      </w:r>
      <w:r w:rsidR="00A16BAE" w:rsidRPr="00375E84">
        <w:rPr>
          <w:rFonts w:ascii="Arial" w:hAnsi="Arial" w:cs="Arial"/>
          <w:b/>
          <w:sz w:val="24"/>
          <w:szCs w:val="24"/>
        </w:rPr>
        <w:t>6</w:t>
      </w:r>
      <w:r w:rsidRPr="00375E84">
        <w:rPr>
          <w:rFonts w:ascii="Arial" w:hAnsi="Arial" w:cs="Arial"/>
          <w:b/>
          <w:sz w:val="24"/>
          <w:szCs w:val="24"/>
        </w:rPr>
        <w:t xml:space="preserve"> годов:</w:t>
      </w:r>
    </w:p>
    <w:p w:rsidR="003F5B31" w:rsidRPr="00375E84" w:rsidRDefault="003F5B31" w:rsidP="003F5B3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75E84">
        <w:rPr>
          <w:rFonts w:ascii="Arial" w:hAnsi="Arial" w:cs="Arial"/>
          <w:sz w:val="24"/>
          <w:szCs w:val="24"/>
        </w:rPr>
        <w:t>1.</w:t>
      </w:r>
      <w:r w:rsidR="00DF1DEF" w:rsidRPr="00375E84">
        <w:rPr>
          <w:rFonts w:ascii="Arial" w:hAnsi="Arial" w:cs="Arial"/>
          <w:sz w:val="24"/>
          <w:szCs w:val="24"/>
        </w:rPr>
        <w:t xml:space="preserve"> </w:t>
      </w:r>
      <w:r w:rsidRPr="00375E84">
        <w:rPr>
          <w:rFonts w:ascii="Arial" w:hAnsi="Arial" w:cs="Arial"/>
          <w:sz w:val="24"/>
          <w:szCs w:val="24"/>
        </w:rPr>
        <w:t>Утвердить основные характеристик</w:t>
      </w:r>
      <w:r w:rsidR="00DF1DEF" w:rsidRPr="00375E84">
        <w:rPr>
          <w:rFonts w:ascii="Arial" w:hAnsi="Arial" w:cs="Arial"/>
          <w:sz w:val="24"/>
          <w:szCs w:val="24"/>
        </w:rPr>
        <w:t xml:space="preserve">и  бюджета поселения на  </w:t>
      </w:r>
      <w:r w:rsidRPr="00375E84">
        <w:rPr>
          <w:rFonts w:ascii="Arial" w:hAnsi="Arial" w:cs="Arial"/>
          <w:sz w:val="24"/>
          <w:szCs w:val="24"/>
        </w:rPr>
        <w:t xml:space="preserve"> </w:t>
      </w:r>
      <w:r w:rsidR="00622947" w:rsidRPr="00375E84">
        <w:rPr>
          <w:rFonts w:ascii="Arial" w:hAnsi="Arial" w:cs="Arial"/>
          <w:sz w:val="24"/>
          <w:szCs w:val="24"/>
        </w:rPr>
        <w:t>202</w:t>
      </w:r>
      <w:r w:rsidR="00A16BAE" w:rsidRPr="00375E84">
        <w:rPr>
          <w:rFonts w:ascii="Arial" w:hAnsi="Arial" w:cs="Arial"/>
          <w:sz w:val="24"/>
          <w:szCs w:val="24"/>
        </w:rPr>
        <w:t>4</w:t>
      </w:r>
      <w:r w:rsidRPr="00375E84">
        <w:rPr>
          <w:rFonts w:ascii="Arial" w:hAnsi="Arial" w:cs="Arial"/>
          <w:sz w:val="24"/>
          <w:szCs w:val="24"/>
        </w:rPr>
        <w:t xml:space="preserve"> год: </w:t>
      </w:r>
    </w:p>
    <w:p w:rsidR="003F5B31" w:rsidRPr="00375E84" w:rsidRDefault="003F5B31" w:rsidP="003F5B3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75E84">
        <w:rPr>
          <w:rFonts w:ascii="Arial" w:hAnsi="Arial" w:cs="Arial"/>
          <w:sz w:val="24"/>
          <w:szCs w:val="24"/>
        </w:rPr>
        <w:t>- прогнозируемый общий объем доходов поселения в сумме</w:t>
      </w:r>
      <w:r w:rsidRPr="00375E84">
        <w:rPr>
          <w:rFonts w:ascii="Arial" w:hAnsi="Arial" w:cs="Arial"/>
          <w:color w:val="FF0000"/>
          <w:sz w:val="24"/>
          <w:szCs w:val="24"/>
        </w:rPr>
        <w:t xml:space="preserve"> </w:t>
      </w:r>
      <w:r w:rsidR="00C7426C" w:rsidRPr="00375E84">
        <w:rPr>
          <w:rFonts w:ascii="Arial" w:hAnsi="Arial" w:cs="Arial"/>
          <w:b/>
          <w:sz w:val="24"/>
          <w:szCs w:val="24"/>
        </w:rPr>
        <w:t>9263</w:t>
      </w:r>
      <w:r w:rsidR="00A16BAE" w:rsidRPr="00375E84">
        <w:rPr>
          <w:rFonts w:ascii="Arial" w:hAnsi="Arial" w:cs="Arial"/>
          <w:b/>
          <w:sz w:val="24"/>
          <w:szCs w:val="24"/>
        </w:rPr>
        <w:t>,</w:t>
      </w:r>
      <w:r w:rsidR="00DB014A" w:rsidRPr="00375E84">
        <w:rPr>
          <w:rFonts w:ascii="Arial" w:hAnsi="Arial" w:cs="Arial"/>
          <w:b/>
          <w:sz w:val="24"/>
          <w:szCs w:val="24"/>
        </w:rPr>
        <w:t>2</w:t>
      </w:r>
      <w:r w:rsidR="000935F5" w:rsidRPr="00375E84">
        <w:rPr>
          <w:rFonts w:ascii="Arial" w:hAnsi="Arial" w:cs="Arial"/>
          <w:color w:val="FF0000"/>
          <w:sz w:val="24"/>
          <w:szCs w:val="24"/>
        </w:rPr>
        <w:t xml:space="preserve"> </w:t>
      </w:r>
      <w:r w:rsidRPr="00375E8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375E84">
        <w:rPr>
          <w:rFonts w:ascii="Arial" w:hAnsi="Arial" w:cs="Arial"/>
          <w:sz w:val="24"/>
          <w:szCs w:val="24"/>
        </w:rPr>
        <w:t xml:space="preserve">тыс. рублей; </w:t>
      </w:r>
    </w:p>
    <w:p w:rsidR="003F5B31" w:rsidRPr="00375E84" w:rsidRDefault="003F5B31" w:rsidP="003F5B3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75E84">
        <w:rPr>
          <w:rFonts w:ascii="Arial" w:hAnsi="Arial" w:cs="Arial"/>
          <w:sz w:val="24"/>
          <w:szCs w:val="24"/>
        </w:rPr>
        <w:t xml:space="preserve">- общий объем по расходам в сумме </w:t>
      </w:r>
      <w:r w:rsidR="00C7426C" w:rsidRPr="00375E84">
        <w:rPr>
          <w:rFonts w:ascii="Arial" w:hAnsi="Arial" w:cs="Arial"/>
          <w:b/>
          <w:sz w:val="24"/>
          <w:szCs w:val="24"/>
        </w:rPr>
        <w:t>9</w:t>
      </w:r>
      <w:r w:rsidR="001E6D63" w:rsidRPr="00375E84">
        <w:rPr>
          <w:rFonts w:ascii="Arial" w:hAnsi="Arial" w:cs="Arial"/>
          <w:b/>
          <w:sz w:val="24"/>
          <w:szCs w:val="24"/>
        </w:rPr>
        <w:t>653,3</w:t>
      </w:r>
      <w:r w:rsidR="00DB014A" w:rsidRPr="00375E84">
        <w:rPr>
          <w:rFonts w:ascii="Arial" w:hAnsi="Arial" w:cs="Arial"/>
          <w:sz w:val="24"/>
          <w:szCs w:val="24"/>
        </w:rPr>
        <w:t xml:space="preserve"> </w:t>
      </w:r>
      <w:r w:rsidRPr="00375E84">
        <w:rPr>
          <w:rFonts w:ascii="Arial" w:hAnsi="Arial" w:cs="Arial"/>
          <w:sz w:val="24"/>
          <w:szCs w:val="24"/>
        </w:rPr>
        <w:t xml:space="preserve">тыс. рублей; </w:t>
      </w:r>
    </w:p>
    <w:p w:rsidR="003F5B31" w:rsidRPr="00375E84" w:rsidRDefault="003F5B31" w:rsidP="003F5B3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75E84">
        <w:rPr>
          <w:rFonts w:ascii="Arial" w:hAnsi="Arial" w:cs="Arial"/>
          <w:sz w:val="24"/>
          <w:szCs w:val="24"/>
        </w:rPr>
        <w:t xml:space="preserve">- прогнозируемый дефицит бюджета поселения на </w:t>
      </w:r>
      <w:r w:rsidR="00622947" w:rsidRPr="00375E84">
        <w:rPr>
          <w:rFonts w:ascii="Arial" w:hAnsi="Arial" w:cs="Arial"/>
          <w:sz w:val="24"/>
          <w:szCs w:val="24"/>
        </w:rPr>
        <w:t>202</w:t>
      </w:r>
      <w:r w:rsidR="00A16BAE" w:rsidRPr="00375E84">
        <w:rPr>
          <w:rFonts w:ascii="Arial" w:hAnsi="Arial" w:cs="Arial"/>
          <w:sz w:val="24"/>
          <w:szCs w:val="24"/>
        </w:rPr>
        <w:t>4</w:t>
      </w:r>
      <w:r w:rsidR="009A0C64" w:rsidRPr="00375E84">
        <w:rPr>
          <w:rFonts w:ascii="Arial" w:hAnsi="Arial" w:cs="Arial"/>
          <w:sz w:val="24"/>
          <w:szCs w:val="24"/>
        </w:rPr>
        <w:t xml:space="preserve"> год в сумме         </w:t>
      </w:r>
      <w:r w:rsidRPr="00375E84">
        <w:rPr>
          <w:rFonts w:ascii="Arial" w:hAnsi="Arial" w:cs="Arial"/>
          <w:sz w:val="24"/>
          <w:szCs w:val="24"/>
        </w:rPr>
        <w:t xml:space="preserve"> </w:t>
      </w:r>
      <w:r w:rsidR="001E6D63" w:rsidRPr="00375E84">
        <w:rPr>
          <w:rFonts w:ascii="Arial" w:hAnsi="Arial" w:cs="Arial"/>
          <w:sz w:val="24"/>
          <w:szCs w:val="24"/>
        </w:rPr>
        <w:t>390</w:t>
      </w:r>
      <w:r w:rsidR="00E4076D" w:rsidRPr="00375E84">
        <w:rPr>
          <w:rFonts w:ascii="Arial" w:hAnsi="Arial" w:cs="Arial"/>
          <w:sz w:val="24"/>
          <w:szCs w:val="24"/>
        </w:rPr>
        <w:t>,1</w:t>
      </w:r>
      <w:r w:rsidRPr="00375E84">
        <w:rPr>
          <w:rFonts w:ascii="Arial" w:hAnsi="Arial" w:cs="Arial"/>
          <w:sz w:val="24"/>
          <w:szCs w:val="24"/>
        </w:rPr>
        <w:t xml:space="preserve"> тыс. рублей.</w:t>
      </w:r>
    </w:p>
    <w:p w:rsidR="003F5B31" w:rsidRPr="00375E84" w:rsidRDefault="003F5B31" w:rsidP="00DF1DE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75E84">
        <w:rPr>
          <w:rFonts w:ascii="Arial" w:hAnsi="Arial" w:cs="Arial"/>
          <w:sz w:val="24"/>
          <w:szCs w:val="24"/>
        </w:rPr>
        <w:t xml:space="preserve">- верхний предел муниципального долга Дмитриевского сельского поселения на 01 января </w:t>
      </w:r>
      <w:r w:rsidR="00622947" w:rsidRPr="00375E84">
        <w:rPr>
          <w:rFonts w:ascii="Arial" w:hAnsi="Arial" w:cs="Arial"/>
          <w:sz w:val="24"/>
          <w:szCs w:val="24"/>
        </w:rPr>
        <w:t>202</w:t>
      </w:r>
      <w:r w:rsidR="00A16BAE" w:rsidRPr="00375E84">
        <w:rPr>
          <w:rFonts w:ascii="Arial" w:hAnsi="Arial" w:cs="Arial"/>
          <w:sz w:val="24"/>
          <w:szCs w:val="24"/>
        </w:rPr>
        <w:t>5</w:t>
      </w:r>
      <w:r w:rsidRPr="00375E84">
        <w:rPr>
          <w:rFonts w:ascii="Arial" w:hAnsi="Arial" w:cs="Arial"/>
          <w:sz w:val="24"/>
          <w:szCs w:val="24"/>
        </w:rPr>
        <w:t xml:space="preserve"> года в размере 0 тыс. рублей, в том числе верхний предел муниципального долга по муниципальным гарантиям Дмитриевского сельского поселения – 0 тыс. рублей.</w:t>
      </w:r>
    </w:p>
    <w:p w:rsidR="00DF1DEF" w:rsidRPr="00375E84" w:rsidRDefault="00DF1DEF" w:rsidP="00DF1DE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F5B31" w:rsidRPr="00375E84" w:rsidRDefault="00DF1DEF" w:rsidP="003F5B3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75E84">
        <w:rPr>
          <w:rFonts w:ascii="Arial" w:hAnsi="Arial" w:cs="Arial"/>
          <w:sz w:val="24"/>
          <w:szCs w:val="24"/>
        </w:rPr>
        <w:t>2</w:t>
      </w:r>
      <w:r w:rsidR="003F5B31" w:rsidRPr="00375E84">
        <w:rPr>
          <w:rFonts w:ascii="Arial" w:hAnsi="Arial" w:cs="Arial"/>
          <w:sz w:val="24"/>
          <w:szCs w:val="24"/>
        </w:rPr>
        <w:t>.</w:t>
      </w:r>
      <w:r w:rsidRPr="00375E84">
        <w:rPr>
          <w:rFonts w:ascii="Arial" w:hAnsi="Arial" w:cs="Arial"/>
          <w:sz w:val="24"/>
          <w:szCs w:val="24"/>
        </w:rPr>
        <w:t xml:space="preserve"> </w:t>
      </w:r>
      <w:r w:rsidR="003F5B31" w:rsidRPr="00375E84">
        <w:rPr>
          <w:rFonts w:ascii="Arial" w:hAnsi="Arial" w:cs="Arial"/>
          <w:sz w:val="24"/>
          <w:szCs w:val="24"/>
        </w:rPr>
        <w:t xml:space="preserve">Утвердить основные характеристики бюджета поселения на </w:t>
      </w:r>
      <w:r w:rsidR="00622947" w:rsidRPr="00375E84">
        <w:rPr>
          <w:rFonts w:ascii="Arial" w:hAnsi="Arial" w:cs="Arial"/>
          <w:sz w:val="24"/>
          <w:szCs w:val="24"/>
        </w:rPr>
        <w:t>202</w:t>
      </w:r>
      <w:r w:rsidR="00A16BAE" w:rsidRPr="00375E84">
        <w:rPr>
          <w:rFonts w:ascii="Arial" w:hAnsi="Arial" w:cs="Arial"/>
          <w:sz w:val="24"/>
          <w:szCs w:val="24"/>
        </w:rPr>
        <w:t>5</w:t>
      </w:r>
      <w:r w:rsidR="003F5B31" w:rsidRPr="00375E84">
        <w:rPr>
          <w:rFonts w:ascii="Arial" w:hAnsi="Arial" w:cs="Arial"/>
          <w:sz w:val="24"/>
          <w:szCs w:val="24"/>
        </w:rPr>
        <w:t xml:space="preserve"> и </w:t>
      </w:r>
      <w:r w:rsidR="00622947" w:rsidRPr="00375E84">
        <w:rPr>
          <w:rFonts w:ascii="Arial" w:hAnsi="Arial" w:cs="Arial"/>
          <w:sz w:val="24"/>
          <w:szCs w:val="24"/>
        </w:rPr>
        <w:t>202</w:t>
      </w:r>
      <w:r w:rsidR="00A16BAE" w:rsidRPr="00375E84">
        <w:rPr>
          <w:rFonts w:ascii="Arial" w:hAnsi="Arial" w:cs="Arial"/>
          <w:sz w:val="24"/>
          <w:szCs w:val="24"/>
        </w:rPr>
        <w:t>6</w:t>
      </w:r>
      <w:r w:rsidRPr="00375E84">
        <w:rPr>
          <w:rFonts w:ascii="Arial" w:hAnsi="Arial" w:cs="Arial"/>
          <w:sz w:val="24"/>
          <w:szCs w:val="24"/>
        </w:rPr>
        <w:t xml:space="preserve"> </w:t>
      </w:r>
      <w:r w:rsidR="003F5B31" w:rsidRPr="00375E84">
        <w:rPr>
          <w:rFonts w:ascii="Arial" w:hAnsi="Arial" w:cs="Arial"/>
          <w:sz w:val="24"/>
          <w:szCs w:val="24"/>
        </w:rPr>
        <w:t xml:space="preserve">годы: </w:t>
      </w:r>
    </w:p>
    <w:p w:rsidR="003F5B31" w:rsidRPr="00375E84" w:rsidRDefault="003F5B31" w:rsidP="003F5B3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75E84">
        <w:rPr>
          <w:rFonts w:ascii="Arial" w:hAnsi="Arial" w:cs="Arial"/>
          <w:sz w:val="24"/>
          <w:szCs w:val="24"/>
        </w:rPr>
        <w:t xml:space="preserve">- прогнозируемый общий объем доходов поселения на </w:t>
      </w:r>
      <w:r w:rsidR="00622947" w:rsidRPr="00375E84">
        <w:rPr>
          <w:rFonts w:ascii="Arial" w:hAnsi="Arial" w:cs="Arial"/>
          <w:sz w:val="24"/>
          <w:szCs w:val="24"/>
        </w:rPr>
        <w:t>202</w:t>
      </w:r>
      <w:r w:rsidR="00A16BAE" w:rsidRPr="00375E84">
        <w:rPr>
          <w:rFonts w:ascii="Arial" w:hAnsi="Arial" w:cs="Arial"/>
          <w:sz w:val="24"/>
          <w:szCs w:val="24"/>
        </w:rPr>
        <w:t>5</w:t>
      </w:r>
      <w:r w:rsidRPr="00375E84">
        <w:rPr>
          <w:rFonts w:ascii="Arial" w:hAnsi="Arial" w:cs="Arial"/>
          <w:sz w:val="24"/>
          <w:szCs w:val="24"/>
        </w:rPr>
        <w:t xml:space="preserve"> в сумме-</w:t>
      </w:r>
      <w:r w:rsidRPr="00375E84">
        <w:rPr>
          <w:rFonts w:ascii="Arial" w:hAnsi="Arial" w:cs="Arial"/>
          <w:color w:val="FF0000"/>
          <w:sz w:val="24"/>
          <w:szCs w:val="24"/>
        </w:rPr>
        <w:t xml:space="preserve">         </w:t>
      </w:r>
      <w:r w:rsidR="000935F5" w:rsidRPr="00375E84">
        <w:rPr>
          <w:rFonts w:ascii="Arial" w:hAnsi="Arial" w:cs="Arial"/>
          <w:color w:val="FF0000"/>
          <w:sz w:val="24"/>
          <w:szCs w:val="24"/>
        </w:rPr>
        <w:t xml:space="preserve">   </w:t>
      </w:r>
      <w:r w:rsidRPr="00375E84">
        <w:rPr>
          <w:rFonts w:ascii="Arial" w:hAnsi="Arial" w:cs="Arial"/>
          <w:sz w:val="24"/>
          <w:szCs w:val="24"/>
        </w:rPr>
        <w:t xml:space="preserve"> </w:t>
      </w:r>
      <w:r w:rsidR="00DB014A" w:rsidRPr="00375E84">
        <w:rPr>
          <w:rFonts w:ascii="Arial" w:hAnsi="Arial" w:cs="Arial"/>
          <w:b/>
          <w:sz w:val="24"/>
          <w:szCs w:val="24"/>
        </w:rPr>
        <w:t>7777</w:t>
      </w:r>
      <w:r w:rsidR="00A16BAE" w:rsidRPr="00375E84">
        <w:rPr>
          <w:rFonts w:ascii="Arial" w:hAnsi="Arial" w:cs="Arial"/>
          <w:b/>
          <w:sz w:val="24"/>
          <w:szCs w:val="24"/>
        </w:rPr>
        <w:t>,0</w:t>
      </w:r>
      <w:r w:rsidR="008C08E1" w:rsidRPr="00375E84">
        <w:rPr>
          <w:rFonts w:ascii="Arial" w:hAnsi="Arial" w:cs="Arial"/>
          <w:sz w:val="24"/>
          <w:szCs w:val="24"/>
        </w:rPr>
        <w:t xml:space="preserve"> </w:t>
      </w:r>
      <w:r w:rsidRPr="00375E84">
        <w:rPr>
          <w:rFonts w:ascii="Arial" w:hAnsi="Arial" w:cs="Arial"/>
          <w:sz w:val="24"/>
          <w:szCs w:val="24"/>
        </w:rPr>
        <w:t xml:space="preserve">тыс. рублей и на </w:t>
      </w:r>
      <w:r w:rsidR="00622947" w:rsidRPr="00375E84">
        <w:rPr>
          <w:rFonts w:ascii="Arial" w:hAnsi="Arial" w:cs="Arial"/>
          <w:sz w:val="24"/>
          <w:szCs w:val="24"/>
        </w:rPr>
        <w:t>202</w:t>
      </w:r>
      <w:r w:rsidR="00A16BAE" w:rsidRPr="00375E84">
        <w:rPr>
          <w:rFonts w:ascii="Arial" w:hAnsi="Arial" w:cs="Arial"/>
          <w:sz w:val="24"/>
          <w:szCs w:val="24"/>
        </w:rPr>
        <w:t>6</w:t>
      </w:r>
      <w:r w:rsidRPr="00375E84">
        <w:rPr>
          <w:rFonts w:ascii="Arial" w:hAnsi="Arial" w:cs="Arial"/>
          <w:sz w:val="24"/>
          <w:szCs w:val="24"/>
        </w:rPr>
        <w:t xml:space="preserve"> год в сумме – </w:t>
      </w:r>
      <w:r w:rsidR="000935F5" w:rsidRPr="00375E84">
        <w:rPr>
          <w:rFonts w:ascii="Arial" w:hAnsi="Arial" w:cs="Arial"/>
          <w:sz w:val="24"/>
          <w:szCs w:val="24"/>
        </w:rPr>
        <w:t xml:space="preserve"> </w:t>
      </w:r>
      <w:r w:rsidR="00DB014A" w:rsidRPr="00375E84">
        <w:rPr>
          <w:rFonts w:ascii="Arial" w:hAnsi="Arial" w:cs="Arial"/>
          <w:b/>
          <w:sz w:val="24"/>
          <w:szCs w:val="24"/>
        </w:rPr>
        <w:t>6404</w:t>
      </w:r>
      <w:r w:rsidR="008C08E1" w:rsidRPr="00375E84">
        <w:rPr>
          <w:rFonts w:ascii="Arial" w:hAnsi="Arial" w:cs="Arial"/>
          <w:b/>
          <w:sz w:val="24"/>
          <w:szCs w:val="24"/>
        </w:rPr>
        <w:t>,</w:t>
      </w:r>
      <w:r w:rsidR="00C478DA" w:rsidRPr="00375E84">
        <w:rPr>
          <w:rFonts w:ascii="Arial" w:hAnsi="Arial" w:cs="Arial"/>
          <w:b/>
          <w:sz w:val="24"/>
          <w:szCs w:val="24"/>
        </w:rPr>
        <w:t>0</w:t>
      </w:r>
      <w:r w:rsidR="000935F5" w:rsidRPr="00375E84">
        <w:rPr>
          <w:rFonts w:ascii="Arial" w:hAnsi="Arial" w:cs="Arial"/>
          <w:sz w:val="24"/>
          <w:szCs w:val="24"/>
        </w:rPr>
        <w:t xml:space="preserve"> </w:t>
      </w:r>
      <w:r w:rsidRPr="00375E84">
        <w:rPr>
          <w:rFonts w:ascii="Arial" w:hAnsi="Arial" w:cs="Arial"/>
          <w:sz w:val="24"/>
          <w:szCs w:val="24"/>
        </w:rPr>
        <w:t xml:space="preserve"> тыс. рублей; </w:t>
      </w:r>
    </w:p>
    <w:p w:rsidR="003F5B31" w:rsidRPr="00375E84" w:rsidRDefault="003F5B31" w:rsidP="00CE0E0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75E84">
        <w:rPr>
          <w:rFonts w:ascii="Arial" w:hAnsi="Arial" w:cs="Arial"/>
          <w:sz w:val="24"/>
          <w:szCs w:val="24"/>
        </w:rPr>
        <w:t xml:space="preserve">- общий объем расходов бюджета поселения на </w:t>
      </w:r>
      <w:r w:rsidR="00622947" w:rsidRPr="00375E84">
        <w:rPr>
          <w:rFonts w:ascii="Arial" w:hAnsi="Arial" w:cs="Arial"/>
          <w:sz w:val="24"/>
          <w:szCs w:val="24"/>
        </w:rPr>
        <w:t>202</w:t>
      </w:r>
      <w:r w:rsidR="003766CD" w:rsidRPr="00375E84">
        <w:rPr>
          <w:rFonts w:ascii="Arial" w:hAnsi="Arial" w:cs="Arial"/>
          <w:sz w:val="24"/>
          <w:szCs w:val="24"/>
        </w:rPr>
        <w:t>5</w:t>
      </w:r>
      <w:r w:rsidRPr="00375E84">
        <w:rPr>
          <w:rFonts w:ascii="Arial" w:hAnsi="Arial" w:cs="Arial"/>
          <w:sz w:val="24"/>
          <w:szCs w:val="24"/>
        </w:rPr>
        <w:t xml:space="preserve"> в сумме –</w:t>
      </w:r>
      <w:r w:rsidRPr="00375E84">
        <w:rPr>
          <w:rFonts w:ascii="Arial" w:hAnsi="Arial" w:cs="Arial"/>
          <w:color w:val="FF0000"/>
          <w:sz w:val="24"/>
          <w:szCs w:val="24"/>
        </w:rPr>
        <w:t xml:space="preserve">               </w:t>
      </w:r>
      <w:r w:rsidRPr="00375E84">
        <w:rPr>
          <w:rFonts w:ascii="Arial" w:hAnsi="Arial" w:cs="Arial"/>
          <w:sz w:val="24"/>
          <w:szCs w:val="24"/>
        </w:rPr>
        <w:t xml:space="preserve"> </w:t>
      </w:r>
      <w:r w:rsidR="00DB014A" w:rsidRPr="00375E84">
        <w:rPr>
          <w:rFonts w:ascii="Arial" w:hAnsi="Arial" w:cs="Arial"/>
          <w:b/>
          <w:sz w:val="24"/>
          <w:szCs w:val="24"/>
        </w:rPr>
        <w:t>7777</w:t>
      </w:r>
      <w:r w:rsidR="003766CD" w:rsidRPr="00375E84">
        <w:rPr>
          <w:rFonts w:ascii="Arial" w:hAnsi="Arial" w:cs="Arial"/>
          <w:b/>
          <w:sz w:val="24"/>
          <w:szCs w:val="24"/>
        </w:rPr>
        <w:t>,0</w:t>
      </w:r>
      <w:r w:rsidR="008C08E1" w:rsidRPr="00375E84">
        <w:rPr>
          <w:rFonts w:ascii="Arial" w:hAnsi="Arial" w:cs="Arial"/>
          <w:sz w:val="24"/>
          <w:szCs w:val="24"/>
        </w:rPr>
        <w:t xml:space="preserve"> </w:t>
      </w:r>
      <w:r w:rsidR="00DF1DEF" w:rsidRPr="00375E84">
        <w:rPr>
          <w:rFonts w:ascii="Arial" w:hAnsi="Arial" w:cs="Arial"/>
          <w:sz w:val="24"/>
          <w:szCs w:val="24"/>
        </w:rPr>
        <w:t>тыс. рублей,</w:t>
      </w:r>
      <w:r w:rsidRPr="00375E84">
        <w:rPr>
          <w:rFonts w:ascii="Arial" w:hAnsi="Arial" w:cs="Arial"/>
          <w:sz w:val="24"/>
          <w:szCs w:val="24"/>
        </w:rPr>
        <w:t xml:space="preserve"> в том числе условно-утвержденные расходы </w:t>
      </w:r>
      <w:r w:rsidR="003766CD" w:rsidRPr="00375E84">
        <w:rPr>
          <w:rFonts w:ascii="Arial" w:hAnsi="Arial" w:cs="Arial"/>
          <w:b/>
          <w:sz w:val="24"/>
          <w:szCs w:val="24"/>
        </w:rPr>
        <w:t>191</w:t>
      </w:r>
      <w:r w:rsidR="00044FA3" w:rsidRPr="00375E84">
        <w:rPr>
          <w:rFonts w:ascii="Arial" w:hAnsi="Arial" w:cs="Arial"/>
          <w:b/>
          <w:sz w:val="24"/>
          <w:szCs w:val="24"/>
        </w:rPr>
        <w:t>,0</w:t>
      </w:r>
      <w:r w:rsidRPr="00375E84">
        <w:rPr>
          <w:rFonts w:ascii="Arial" w:hAnsi="Arial" w:cs="Arial"/>
          <w:b/>
          <w:sz w:val="24"/>
          <w:szCs w:val="24"/>
        </w:rPr>
        <w:t xml:space="preserve"> </w:t>
      </w:r>
      <w:r w:rsidRPr="00375E84">
        <w:rPr>
          <w:rFonts w:ascii="Arial" w:hAnsi="Arial" w:cs="Arial"/>
          <w:sz w:val="24"/>
          <w:szCs w:val="24"/>
        </w:rPr>
        <w:t xml:space="preserve">тыс. рублей и на </w:t>
      </w:r>
      <w:r w:rsidR="00622947" w:rsidRPr="00375E84">
        <w:rPr>
          <w:rFonts w:ascii="Arial" w:hAnsi="Arial" w:cs="Arial"/>
          <w:sz w:val="24"/>
          <w:szCs w:val="24"/>
        </w:rPr>
        <w:t>202</w:t>
      </w:r>
      <w:r w:rsidR="003766CD" w:rsidRPr="00375E84">
        <w:rPr>
          <w:rFonts w:ascii="Arial" w:hAnsi="Arial" w:cs="Arial"/>
          <w:sz w:val="24"/>
          <w:szCs w:val="24"/>
        </w:rPr>
        <w:t>6</w:t>
      </w:r>
      <w:r w:rsidRPr="00375E84">
        <w:rPr>
          <w:rFonts w:ascii="Arial" w:hAnsi="Arial" w:cs="Arial"/>
          <w:sz w:val="24"/>
          <w:szCs w:val="24"/>
        </w:rPr>
        <w:t xml:space="preserve"> год в сумме – </w:t>
      </w:r>
      <w:r w:rsidR="00DB014A" w:rsidRPr="00375E84">
        <w:rPr>
          <w:rFonts w:ascii="Arial" w:hAnsi="Arial" w:cs="Arial"/>
          <w:b/>
          <w:sz w:val="24"/>
          <w:szCs w:val="24"/>
        </w:rPr>
        <w:t>6404</w:t>
      </w:r>
      <w:r w:rsidR="003766CD" w:rsidRPr="00375E84">
        <w:rPr>
          <w:rFonts w:ascii="Arial" w:hAnsi="Arial" w:cs="Arial"/>
          <w:b/>
          <w:sz w:val="24"/>
          <w:szCs w:val="24"/>
        </w:rPr>
        <w:t>,0</w:t>
      </w:r>
      <w:r w:rsidRPr="00375E84">
        <w:rPr>
          <w:rFonts w:ascii="Arial" w:hAnsi="Arial" w:cs="Arial"/>
          <w:sz w:val="24"/>
          <w:szCs w:val="24"/>
        </w:rPr>
        <w:t xml:space="preserve"> тыс. рублей, в том числе условно-утвержденные расходы </w:t>
      </w:r>
      <w:r w:rsidR="003766CD" w:rsidRPr="00375E84">
        <w:rPr>
          <w:rFonts w:ascii="Arial" w:hAnsi="Arial" w:cs="Arial"/>
          <w:sz w:val="24"/>
          <w:szCs w:val="24"/>
        </w:rPr>
        <w:t xml:space="preserve"> </w:t>
      </w:r>
      <w:r w:rsidR="003766CD" w:rsidRPr="00375E84">
        <w:rPr>
          <w:rFonts w:ascii="Arial" w:hAnsi="Arial" w:cs="Arial"/>
          <w:b/>
          <w:sz w:val="24"/>
          <w:szCs w:val="24"/>
        </w:rPr>
        <w:t>312,0</w:t>
      </w:r>
      <w:r w:rsidRPr="00375E84">
        <w:rPr>
          <w:rFonts w:ascii="Arial" w:hAnsi="Arial" w:cs="Arial"/>
          <w:b/>
          <w:sz w:val="24"/>
          <w:szCs w:val="24"/>
        </w:rPr>
        <w:t xml:space="preserve"> </w:t>
      </w:r>
      <w:r w:rsidRPr="00375E84">
        <w:rPr>
          <w:rFonts w:ascii="Arial" w:hAnsi="Arial" w:cs="Arial"/>
          <w:sz w:val="24"/>
          <w:szCs w:val="24"/>
        </w:rPr>
        <w:t xml:space="preserve">тыс. рублей; </w:t>
      </w:r>
    </w:p>
    <w:p w:rsidR="003F5B31" w:rsidRPr="00375E84" w:rsidRDefault="003F5B31" w:rsidP="003F5B3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75E84">
        <w:rPr>
          <w:rFonts w:ascii="Arial" w:hAnsi="Arial" w:cs="Arial"/>
          <w:sz w:val="24"/>
          <w:szCs w:val="24"/>
        </w:rPr>
        <w:t xml:space="preserve">- прогнозируемый дефицит бюджета поселения на </w:t>
      </w:r>
      <w:r w:rsidR="00622947" w:rsidRPr="00375E84">
        <w:rPr>
          <w:rFonts w:ascii="Arial" w:hAnsi="Arial" w:cs="Arial"/>
          <w:sz w:val="24"/>
          <w:szCs w:val="24"/>
        </w:rPr>
        <w:t>202</w:t>
      </w:r>
      <w:r w:rsidR="00A942B2" w:rsidRPr="00375E84">
        <w:rPr>
          <w:rFonts w:ascii="Arial" w:hAnsi="Arial" w:cs="Arial"/>
          <w:sz w:val="24"/>
          <w:szCs w:val="24"/>
        </w:rPr>
        <w:t>5</w:t>
      </w:r>
      <w:r w:rsidRPr="00375E84">
        <w:rPr>
          <w:rFonts w:ascii="Arial" w:hAnsi="Arial" w:cs="Arial"/>
          <w:sz w:val="24"/>
          <w:szCs w:val="24"/>
        </w:rPr>
        <w:t xml:space="preserve"> год в сумме 0 тыс. рублей, на </w:t>
      </w:r>
      <w:r w:rsidR="00622947" w:rsidRPr="00375E84">
        <w:rPr>
          <w:rFonts w:ascii="Arial" w:hAnsi="Arial" w:cs="Arial"/>
          <w:sz w:val="24"/>
          <w:szCs w:val="24"/>
        </w:rPr>
        <w:t>202</w:t>
      </w:r>
      <w:r w:rsidR="00A942B2" w:rsidRPr="00375E84">
        <w:rPr>
          <w:rFonts w:ascii="Arial" w:hAnsi="Arial" w:cs="Arial"/>
          <w:sz w:val="24"/>
          <w:szCs w:val="24"/>
        </w:rPr>
        <w:t>6</w:t>
      </w:r>
      <w:r w:rsidRPr="00375E84">
        <w:rPr>
          <w:rFonts w:ascii="Arial" w:hAnsi="Arial" w:cs="Arial"/>
          <w:sz w:val="24"/>
          <w:szCs w:val="24"/>
        </w:rPr>
        <w:t xml:space="preserve"> год в сумме 0 тыс. рублей.</w:t>
      </w:r>
    </w:p>
    <w:p w:rsidR="003F5B31" w:rsidRPr="00375E84" w:rsidRDefault="003F5B31" w:rsidP="003F5B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75E84">
        <w:rPr>
          <w:rFonts w:ascii="Arial" w:hAnsi="Arial" w:cs="Arial"/>
          <w:sz w:val="24"/>
          <w:szCs w:val="24"/>
        </w:rPr>
        <w:t xml:space="preserve">- верхний предел муниципального долга Дмитриевского сельского поселения на 01 января </w:t>
      </w:r>
      <w:r w:rsidR="00622947" w:rsidRPr="00375E84">
        <w:rPr>
          <w:rFonts w:ascii="Arial" w:hAnsi="Arial" w:cs="Arial"/>
          <w:sz w:val="24"/>
          <w:szCs w:val="24"/>
        </w:rPr>
        <w:t>202</w:t>
      </w:r>
      <w:r w:rsidR="000F6108" w:rsidRPr="00375E84">
        <w:rPr>
          <w:rFonts w:ascii="Arial" w:hAnsi="Arial" w:cs="Arial"/>
          <w:sz w:val="24"/>
          <w:szCs w:val="24"/>
        </w:rPr>
        <w:t>5</w:t>
      </w:r>
      <w:r w:rsidRPr="00375E84">
        <w:rPr>
          <w:rFonts w:ascii="Arial" w:hAnsi="Arial" w:cs="Arial"/>
          <w:sz w:val="24"/>
          <w:szCs w:val="24"/>
        </w:rPr>
        <w:t xml:space="preserve"> года в размере 0 тыс. рублей, в том числе верхний предел муниципального </w:t>
      </w:r>
      <w:r w:rsidRPr="00375E84">
        <w:rPr>
          <w:rFonts w:ascii="Arial" w:hAnsi="Arial" w:cs="Arial"/>
          <w:sz w:val="24"/>
          <w:szCs w:val="24"/>
        </w:rPr>
        <w:lastRenderedPageBreak/>
        <w:t xml:space="preserve">долга по муниципальным гарантиям Дмитриевского сельского поселения – 0 тыс. </w:t>
      </w:r>
      <w:r w:rsidR="00213D31" w:rsidRPr="00375E84">
        <w:rPr>
          <w:rFonts w:ascii="Arial" w:hAnsi="Arial" w:cs="Arial"/>
          <w:sz w:val="24"/>
          <w:szCs w:val="24"/>
        </w:rPr>
        <w:t>рублей. В</w:t>
      </w:r>
      <w:r w:rsidRPr="00375E84">
        <w:rPr>
          <w:rFonts w:ascii="Arial" w:hAnsi="Arial" w:cs="Arial"/>
          <w:sz w:val="24"/>
          <w:szCs w:val="24"/>
        </w:rPr>
        <w:t xml:space="preserve">ерхний предел муниципального долга Дмитриевского сельского поселения и  на 01 января </w:t>
      </w:r>
      <w:r w:rsidR="00622947" w:rsidRPr="00375E84">
        <w:rPr>
          <w:rFonts w:ascii="Arial" w:hAnsi="Arial" w:cs="Arial"/>
          <w:sz w:val="24"/>
          <w:szCs w:val="24"/>
        </w:rPr>
        <w:t>202</w:t>
      </w:r>
      <w:r w:rsidR="000F6108" w:rsidRPr="00375E84">
        <w:rPr>
          <w:rFonts w:ascii="Arial" w:hAnsi="Arial" w:cs="Arial"/>
          <w:sz w:val="24"/>
          <w:szCs w:val="24"/>
        </w:rPr>
        <w:t>6</w:t>
      </w:r>
      <w:r w:rsidRPr="00375E84">
        <w:rPr>
          <w:rFonts w:ascii="Arial" w:hAnsi="Arial" w:cs="Arial"/>
          <w:sz w:val="24"/>
          <w:szCs w:val="24"/>
        </w:rPr>
        <w:t xml:space="preserve"> года в размере 0 тыс. рублей, в том числе верхний предел муниципального долга по муниципальным гарантиям Дмитриевского сельского поселения – 0 тыс. рублей.</w:t>
      </w:r>
    </w:p>
    <w:p w:rsidR="000719C0" w:rsidRPr="00375E84" w:rsidRDefault="000719C0" w:rsidP="003F5B3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719C0" w:rsidRPr="00375E84" w:rsidRDefault="000719C0" w:rsidP="000719C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75E84">
        <w:rPr>
          <w:rFonts w:ascii="Arial" w:hAnsi="Arial" w:cs="Arial"/>
          <w:sz w:val="24"/>
          <w:szCs w:val="24"/>
        </w:rPr>
        <w:t xml:space="preserve">1.2. Приложение 1 статьи 2 «Источники внутреннего финансирования дефицита бюджета </w:t>
      </w:r>
      <w:r w:rsidR="00E47F95" w:rsidRPr="00375E84">
        <w:rPr>
          <w:rFonts w:ascii="Arial" w:hAnsi="Arial" w:cs="Arial"/>
          <w:sz w:val="24"/>
          <w:szCs w:val="24"/>
        </w:rPr>
        <w:t>Дмитриевского сельского поселения</w:t>
      </w:r>
      <w:r w:rsidRPr="00375E84">
        <w:rPr>
          <w:rFonts w:ascii="Arial" w:hAnsi="Arial" w:cs="Arial"/>
          <w:sz w:val="24"/>
          <w:szCs w:val="24"/>
        </w:rPr>
        <w:t xml:space="preserve"> на 2024 год и на плановый период 2025-2026 годов» изложить в следующей редакции:</w:t>
      </w:r>
    </w:p>
    <w:p w:rsidR="000719C0" w:rsidRPr="00375E84" w:rsidRDefault="000719C0" w:rsidP="000719C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F5B31" w:rsidRPr="00375E84" w:rsidRDefault="003F5B31" w:rsidP="003F5B31">
      <w:pPr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5323"/>
      </w:tblGrid>
      <w:tr w:rsidR="003F5B31" w:rsidRPr="00375E84" w:rsidTr="00D94FE4">
        <w:trPr>
          <w:trHeight w:val="1420"/>
        </w:trPr>
        <w:tc>
          <w:tcPr>
            <w:tcW w:w="5323" w:type="dxa"/>
            <w:shd w:val="clear" w:color="auto" w:fill="auto"/>
          </w:tcPr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7"/>
            </w:tblGrid>
            <w:tr w:rsidR="006C088B" w:rsidRPr="00375E84" w:rsidTr="000719C0">
              <w:trPr>
                <w:trHeight w:val="1420"/>
              </w:trPr>
              <w:tc>
                <w:tcPr>
                  <w:tcW w:w="5107" w:type="dxa"/>
                  <w:shd w:val="clear" w:color="auto" w:fill="auto"/>
                </w:tcPr>
                <w:p w:rsidR="006C088B" w:rsidRPr="00375E84" w:rsidRDefault="006C088B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75E84">
                    <w:rPr>
                      <w:rFonts w:ascii="Arial" w:hAnsi="Arial" w:cs="Arial"/>
                      <w:b/>
                      <w:sz w:val="24"/>
                      <w:szCs w:val="24"/>
                    </w:rPr>
                    <w:t>Приложение 1</w:t>
                  </w:r>
                </w:p>
                <w:p w:rsidR="006C088B" w:rsidRPr="00375E84" w:rsidRDefault="006C088B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75E8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к решению земского собрания  </w:t>
                  </w:r>
                </w:p>
                <w:p w:rsidR="006C088B" w:rsidRPr="00375E84" w:rsidRDefault="006C088B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75E8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Дмитриевского сельского  поселения   </w:t>
                  </w:r>
                </w:p>
                <w:p w:rsidR="006C088B" w:rsidRPr="00375E84" w:rsidRDefault="006C088B" w:rsidP="002C0573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75E8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«О бюджете Дмитриевского сельского поселения на 202</w:t>
                  </w:r>
                  <w:r w:rsidR="002C0573" w:rsidRPr="00375E84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r w:rsidRPr="00375E8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год и на плановый период 202</w:t>
                  </w:r>
                  <w:r w:rsidR="002C0573" w:rsidRPr="00375E84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r w:rsidRPr="00375E8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и 202</w:t>
                  </w:r>
                  <w:r w:rsidR="002C0573" w:rsidRPr="00375E84"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  <w:r w:rsidRPr="00375E8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годов»</w:t>
                  </w:r>
                </w:p>
              </w:tc>
            </w:tr>
          </w:tbl>
          <w:p w:rsidR="003F5B31" w:rsidRPr="00375E84" w:rsidRDefault="003F5B31" w:rsidP="000935F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F5B31" w:rsidRPr="00375E84" w:rsidRDefault="00D94FE4" w:rsidP="003F5B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75E84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</w:t>
      </w:r>
      <w:r w:rsidR="00D1155F" w:rsidRPr="00375E84">
        <w:rPr>
          <w:rFonts w:ascii="Arial" w:hAnsi="Arial" w:cs="Arial"/>
          <w:b/>
          <w:sz w:val="24"/>
          <w:szCs w:val="24"/>
        </w:rPr>
        <w:t xml:space="preserve">                   </w:t>
      </w:r>
      <w:r w:rsidRPr="00375E84">
        <w:rPr>
          <w:rFonts w:ascii="Arial" w:hAnsi="Arial" w:cs="Arial"/>
          <w:b/>
          <w:sz w:val="24"/>
          <w:szCs w:val="24"/>
        </w:rPr>
        <w:t xml:space="preserve">    от </w:t>
      </w:r>
      <w:r w:rsidR="00E978D1" w:rsidRPr="00375E84">
        <w:rPr>
          <w:rFonts w:ascii="Arial" w:hAnsi="Arial" w:cs="Arial"/>
          <w:b/>
          <w:sz w:val="24"/>
          <w:szCs w:val="24"/>
        </w:rPr>
        <w:t>«</w:t>
      </w:r>
      <w:r w:rsidR="00D1155F" w:rsidRPr="00375E84">
        <w:rPr>
          <w:rFonts w:ascii="Arial" w:hAnsi="Arial" w:cs="Arial"/>
          <w:b/>
          <w:sz w:val="24"/>
          <w:szCs w:val="24"/>
        </w:rPr>
        <w:t>29</w:t>
      </w:r>
      <w:r w:rsidR="00E978D1" w:rsidRPr="00375E84">
        <w:rPr>
          <w:rFonts w:ascii="Arial" w:hAnsi="Arial" w:cs="Arial"/>
          <w:b/>
          <w:sz w:val="24"/>
          <w:szCs w:val="24"/>
        </w:rPr>
        <w:t xml:space="preserve">» </w:t>
      </w:r>
      <w:r w:rsidR="00D1155F" w:rsidRPr="00375E84">
        <w:rPr>
          <w:rFonts w:ascii="Arial" w:hAnsi="Arial" w:cs="Arial"/>
          <w:b/>
          <w:sz w:val="24"/>
          <w:szCs w:val="24"/>
        </w:rPr>
        <w:t xml:space="preserve">февраля </w:t>
      </w:r>
      <w:r w:rsidR="00E978D1" w:rsidRPr="00375E84">
        <w:rPr>
          <w:rFonts w:ascii="Arial" w:hAnsi="Arial" w:cs="Arial"/>
          <w:b/>
          <w:sz w:val="24"/>
          <w:szCs w:val="24"/>
        </w:rPr>
        <w:t>202</w:t>
      </w:r>
      <w:r w:rsidR="00D1155F" w:rsidRPr="00375E84">
        <w:rPr>
          <w:rFonts w:ascii="Arial" w:hAnsi="Arial" w:cs="Arial"/>
          <w:b/>
          <w:sz w:val="24"/>
          <w:szCs w:val="24"/>
        </w:rPr>
        <w:t>4</w:t>
      </w:r>
      <w:r w:rsidR="00E978D1" w:rsidRPr="00375E84">
        <w:rPr>
          <w:rFonts w:ascii="Arial" w:hAnsi="Arial" w:cs="Arial"/>
          <w:b/>
          <w:sz w:val="24"/>
          <w:szCs w:val="24"/>
        </w:rPr>
        <w:t xml:space="preserve"> г. № </w:t>
      </w:r>
      <w:r w:rsidR="00D1155F" w:rsidRPr="00375E84">
        <w:rPr>
          <w:rFonts w:ascii="Arial" w:hAnsi="Arial" w:cs="Arial"/>
          <w:b/>
          <w:sz w:val="24"/>
          <w:szCs w:val="24"/>
        </w:rPr>
        <w:t>1</w:t>
      </w:r>
      <w:r w:rsidRPr="00375E84"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 w:rsidR="003F5B31" w:rsidRPr="00375E84" w:rsidRDefault="003F5B31" w:rsidP="003F5B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F5B31" w:rsidRPr="00375E84" w:rsidRDefault="003F5B31" w:rsidP="003F5B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F5B31" w:rsidRPr="00375E84" w:rsidRDefault="003F5B31" w:rsidP="003F5B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75E84">
        <w:rPr>
          <w:rFonts w:ascii="Arial" w:hAnsi="Arial" w:cs="Arial"/>
          <w:b/>
          <w:sz w:val="24"/>
          <w:szCs w:val="24"/>
        </w:rPr>
        <w:t xml:space="preserve">Источники внутреннего финансирования </w:t>
      </w:r>
    </w:p>
    <w:p w:rsidR="003F5B31" w:rsidRPr="00375E84" w:rsidRDefault="003F5B31" w:rsidP="003F5B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75E84">
        <w:rPr>
          <w:rFonts w:ascii="Arial" w:hAnsi="Arial" w:cs="Arial"/>
          <w:b/>
          <w:sz w:val="24"/>
          <w:szCs w:val="24"/>
        </w:rPr>
        <w:t xml:space="preserve"> дефицита бюджета Дми</w:t>
      </w:r>
      <w:r w:rsidR="00A94596" w:rsidRPr="00375E84">
        <w:rPr>
          <w:rFonts w:ascii="Arial" w:hAnsi="Arial" w:cs="Arial"/>
          <w:b/>
          <w:sz w:val="24"/>
          <w:szCs w:val="24"/>
        </w:rPr>
        <w:t>триевского сельского поселения на</w:t>
      </w:r>
      <w:r w:rsidRPr="00375E84">
        <w:rPr>
          <w:rFonts w:ascii="Arial" w:hAnsi="Arial" w:cs="Arial"/>
          <w:b/>
          <w:sz w:val="24"/>
          <w:szCs w:val="24"/>
        </w:rPr>
        <w:t xml:space="preserve"> </w:t>
      </w:r>
      <w:r w:rsidR="00622947" w:rsidRPr="00375E84">
        <w:rPr>
          <w:rFonts w:ascii="Arial" w:hAnsi="Arial" w:cs="Arial"/>
          <w:b/>
          <w:sz w:val="24"/>
          <w:szCs w:val="24"/>
        </w:rPr>
        <w:t>202</w:t>
      </w:r>
      <w:r w:rsidR="002C0573" w:rsidRPr="00375E84">
        <w:rPr>
          <w:rFonts w:ascii="Arial" w:hAnsi="Arial" w:cs="Arial"/>
          <w:b/>
          <w:sz w:val="24"/>
          <w:szCs w:val="24"/>
        </w:rPr>
        <w:t>4</w:t>
      </w:r>
      <w:r w:rsidR="0096170A" w:rsidRPr="00375E84">
        <w:rPr>
          <w:rFonts w:ascii="Arial" w:hAnsi="Arial" w:cs="Arial"/>
          <w:b/>
          <w:sz w:val="24"/>
          <w:szCs w:val="24"/>
        </w:rPr>
        <w:t xml:space="preserve"> год и на плановый период </w:t>
      </w:r>
      <w:r w:rsidR="00622947" w:rsidRPr="00375E84">
        <w:rPr>
          <w:rFonts w:ascii="Arial" w:hAnsi="Arial" w:cs="Arial"/>
          <w:b/>
          <w:sz w:val="24"/>
          <w:szCs w:val="24"/>
        </w:rPr>
        <w:t>202</w:t>
      </w:r>
      <w:r w:rsidR="000935F5" w:rsidRPr="00375E84">
        <w:rPr>
          <w:rFonts w:ascii="Arial" w:hAnsi="Arial" w:cs="Arial"/>
          <w:b/>
          <w:sz w:val="24"/>
          <w:szCs w:val="24"/>
        </w:rPr>
        <w:t>5</w:t>
      </w:r>
      <w:r w:rsidR="002C0573" w:rsidRPr="00375E84">
        <w:rPr>
          <w:rFonts w:ascii="Arial" w:hAnsi="Arial" w:cs="Arial"/>
          <w:b/>
          <w:sz w:val="24"/>
          <w:szCs w:val="24"/>
        </w:rPr>
        <w:t>-2026</w:t>
      </w:r>
      <w:r w:rsidRPr="00375E84">
        <w:rPr>
          <w:rFonts w:ascii="Arial" w:hAnsi="Arial" w:cs="Arial"/>
          <w:b/>
          <w:sz w:val="24"/>
          <w:szCs w:val="24"/>
        </w:rPr>
        <w:t xml:space="preserve">  </w:t>
      </w:r>
      <w:r w:rsidR="00A94596" w:rsidRPr="00375E84">
        <w:rPr>
          <w:rFonts w:ascii="Arial" w:hAnsi="Arial" w:cs="Arial"/>
          <w:b/>
          <w:sz w:val="24"/>
          <w:szCs w:val="24"/>
        </w:rPr>
        <w:t>годы</w:t>
      </w:r>
    </w:p>
    <w:p w:rsidR="003F5B31" w:rsidRPr="00375E84" w:rsidRDefault="003F5B31" w:rsidP="003F5B3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375E84">
        <w:rPr>
          <w:rFonts w:ascii="Arial" w:hAnsi="Arial" w:cs="Arial"/>
          <w:b/>
          <w:sz w:val="24"/>
          <w:szCs w:val="24"/>
        </w:rPr>
        <w:t>тыс.руб.</w:t>
      </w:r>
    </w:p>
    <w:tbl>
      <w:tblPr>
        <w:tblW w:w="96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780"/>
        <w:gridCol w:w="2741"/>
        <w:gridCol w:w="850"/>
        <w:gridCol w:w="851"/>
        <w:gridCol w:w="851"/>
      </w:tblGrid>
      <w:tr w:rsidR="003F5B31" w:rsidRPr="00375E84" w:rsidTr="00740107">
        <w:trPr>
          <w:cantSplit/>
          <w:trHeight w:val="32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375E84" w:rsidRDefault="003F5B31" w:rsidP="00056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sz w:val="24"/>
                <w:szCs w:val="24"/>
              </w:rPr>
              <w:t xml:space="preserve">N </w:t>
            </w:r>
            <w:r w:rsidRPr="00375E84">
              <w:rPr>
                <w:rFonts w:ascii="Arial" w:hAnsi="Arial" w:cs="Arial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375E84" w:rsidRDefault="003F5B31" w:rsidP="00056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sz w:val="24"/>
                <w:szCs w:val="24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  <w:p w:rsidR="003F5B31" w:rsidRPr="00375E84" w:rsidRDefault="003F5B31" w:rsidP="00056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375E84" w:rsidRDefault="003F5B31" w:rsidP="00056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sz w:val="24"/>
                <w:szCs w:val="24"/>
              </w:rPr>
              <w:t>Код   бюджетной классификации Российской Федер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107" w:rsidRPr="00375E84" w:rsidRDefault="00740107" w:rsidP="00740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5B31" w:rsidRPr="00375E84" w:rsidRDefault="00622947" w:rsidP="002C05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2C0573" w:rsidRPr="00375E84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3F5B31" w:rsidRPr="00375E84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375E84" w:rsidRDefault="003F5B31" w:rsidP="007401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5B31" w:rsidRPr="00375E84" w:rsidRDefault="00622947" w:rsidP="002C0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2C0573" w:rsidRPr="00375E84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3F5B31" w:rsidRPr="00375E84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375E84" w:rsidRDefault="003F5B31" w:rsidP="007401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5B31" w:rsidRPr="00375E84" w:rsidRDefault="00622947" w:rsidP="002C0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2C0573" w:rsidRPr="00375E84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3F5B31" w:rsidRPr="00375E84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3F5B31" w:rsidRPr="00375E84" w:rsidTr="00ED0DC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375E84" w:rsidRDefault="003F5B31" w:rsidP="00056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E8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375E84" w:rsidRDefault="003F5B31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sz w:val="24"/>
                <w:szCs w:val="24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375E84" w:rsidRDefault="003F5B31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5B31" w:rsidRPr="00375E84" w:rsidRDefault="003F5B31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375E84" w:rsidRDefault="003F5B31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5B31" w:rsidRPr="00375E84" w:rsidRDefault="001E6D63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sz w:val="24"/>
                <w:szCs w:val="24"/>
              </w:rPr>
              <w:t>39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375E84" w:rsidRDefault="003F5B31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5B31" w:rsidRPr="00375E84" w:rsidRDefault="003F5B31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375E84" w:rsidRDefault="003F5B31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5B31" w:rsidRPr="00375E84" w:rsidRDefault="003F5B31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3F5B31" w:rsidRPr="00375E84" w:rsidTr="00ED0DC0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375E84" w:rsidRDefault="003F5B31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375E84" w:rsidRDefault="003F5B31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75E84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375E84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375E84" w:rsidRDefault="003F5B31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5B31" w:rsidRPr="00375E84" w:rsidRDefault="003F5B31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E84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375E84" w:rsidRDefault="00DB014A" w:rsidP="004E23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E84">
              <w:rPr>
                <w:rFonts w:ascii="Arial" w:hAnsi="Arial" w:cs="Arial"/>
                <w:sz w:val="24"/>
                <w:szCs w:val="24"/>
              </w:rPr>
              <w:t>926</w:t>
            </w:r>
            <w:r w:rsidR="004E2398" w:rsidRPr="00375E84">
              <w:rPr>
                <w:rFonts w:ascii="Arial" w:hAnsi="Arial" w:cs="Arial"/>
                <w:sz w:val="24"/>
                <w:szCs w:val="24"/>
              </w:rPr>
              <w:t>3</w:t>
            </w:r>
            <w:r w:rsidRPr="00375E84"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375E84" w:rsidRDefault="00DB014A" w:rsidP="009E07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E84">
              <w:rPr>
                <w:rFonts w:ascii="Arial" w:hAnsi="Arial" w:cs="Arial"/>
                <w:sz w:val="24"/>
                <w:szCs w:val="24"/>
              </w:rPr>
              <w:t>777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375E84" w:rsidRDefault="00DB014A" w:rsidP="009E07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E84">
              <w:rPr>
                <w:rFonts w:ascii="Arial" w:hAnsi="Arial" w:cs="Arial"/>
                <w:sz w:val="24"/>
                <w:szCs w:val="24"/>
              </w:rPr>
              <w:t>6404,0</w:t>
            </w:r>
          </w:p>
        </w:tc>
      </w:tr>
      <w:tr w:rsidR="004E2398" w:rsidRPr="00375E84" w:rsidTr="004E2398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98" w:rsidRPr="00375E84" w:rsidRDefault="004E2398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98" w:rsidRPr="00375E84" w:rsidRDefault="004E2398" w:rsidP="00056F49">
            <w:pPr>
              <w:rPr>
                <w:rFonts w:ascii="Arial" w:hAnsi="Arial" w:cs="Arial"/>
                <w:sz w:val="24"/>
                <w:szCs w:val="24"/>
              </w:rPr>
            </w:pPr>
            <w:r w:rsidRPr="00375E84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375E84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98" w:rsidRPr="00375E84" w:rsidRDefault="004E2398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2398" w:rsidRPr="00375E84" w:rsidRDefault="004E2398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E84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98" w:rsidRPr="00375E84" w:rsidRDefault="004E2398" w:rsidP="004E2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E84">
              <w:rPr>
                <w:rFonts w:ascii="Arial" w:hAnsi="Arial" w:cs="Arial"/>
                <w:sz w:val="24"/>
                <w:szCs w:val="24"/>
              </w:rPr>
              <w:t>926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98" w:rsidRPr="00375E84" w:rsidRDefault="004E2398" w:rsidP="00131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E84">
              <w:rPr>
                <w:rFonts w:ascii="Arial" w:hAnsi="Arial" w:cs="Arial"/>
                <w:sz w:val="24"/>
                <w:szCs w:val="24"/>
              </w:rPr>
              <w:t>777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98" w:rsidRPr="00375E84" w:rsidRDefault="004E2398" w:rsidP="00131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E84">
              <w:rPr>
                <w:rFonts w:ascii="Arial" w:hAnsi="Arial" w:cs="Arial"/>
                <w:sz w:val="24"/>
                <w:szCs w:val="24"/>
              </w:rPr>
              <w:t>6404,0</w:t>
            </w:r>
          </w:p>
        </w:tc>
      </w:tr>
      <w:tr w:rsidR="004E2398" w:rsidRPr="00375E84" w:rsidTr="004E2398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98" w:rsidRPr="00375E84" w:rsidRDefault="004E2398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98" w:rsidRPr="00375E84" w:rsidRDefault="004E2398" w:rsidP="00056F49">
            <w:pPr>
              <w:rPr>
                <w:rFonts w:ascii="Arial" w:hAnsi="Arial" w:cs="Arial"/>
                <w:sz w:val="24"/>
                <w:szCs w:val="24"/>
              </w:rPr>
            </w:pPr>
            <w:r w:rsidRPr="00375E84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375E84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98" w:rsidRPr="00375E84" w:rsidRDefault="004E2398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2398" w:rsidRPr="00375E84" w:rsidRDefault="004E2398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E84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98" w:rsidRPr="00375E84" w:rsidRDefault="004E2398" w:rsidP="004E2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E84">
              <w:rPr>
                <w:rFonts w:ascii="Arial" w:hAnsi="Arial" w:cs="Arial"/>
                <w:sz w:val="24"/>
                <w:szCs w:val="24"/>
              </w:rPr>
              <w:t>926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98" w:rsidRPr="00375E84" w:rsidRDefault="004E2398" w:rsidP="00131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E84">
              <w:rPr>
                <w:rFonts w:ascii="Arial" w:hAnsi="Arial" w:cs="Arial"/>
                <w:sz w:val="24"/>
                <w:szCs w:val="24"/>
              </w:rPr>
              <w:t>777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98" w:rsidRPr="00375E84" w:rsidRDefault="004E2398" w:rsidP="00131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E84">
              <w:rPr>
                <w:rFonts w:ascii="Arial" w:hAnsi="Arial" w:cs="Arial"/>
                <w:sz w:val="24"/>
                <w:szCs w:val="24"/>
              </w:rPr>
              <w:t>6404,0</w:t>
            </w:r>
          </w:p>
        </w:tc>
      </w:tr>
      <w:tr w:rsidR="004E2398" w:rsidRPr="00375E84" w:rsidTr="004E2398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98" w:rsidRPr="00375E84" w:rsidRDefault="004E2398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98" w:rsidRPr="00375E84" w:rsidRDefault="004E2398" w:rsidP="00056F49">
            <w:pPr>
              <w:rPr>
                <w:rFonts w:ascii="Arial" w:hAnsi="Arial" w:cs="Arial"/>
                <w:sz w:val="24"/>
                <w:szCs w:val="24"/>
              </w:rPr>
            </w:pPr>
            <w:r w:rsidRPr="00375E84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денежных  </w:t>
            </w:r>
            <w:r w:rsidRPr="00375E84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98" w:rsidRPr="00375E84" w:rsidRDefault="004E2398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2398" w:rsidRPr="00375E84" w:rsidRDefault="004E2398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E84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98" w:rsidRPr="00375E84" w:rsidRDefault="004E2398" w:rsidP="004E2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E84">
              <w:rPr>
                <w:rFonts w:ascii="Arial" w:hAnsi="Arial" w:cs="Arial"/>
                <w:sz w:val="24"/>
                <w:szCs w:val="24"/>
              </w:rPr>
              <w:t>926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98" w:rsidRPr="00375E84" w:rsidRDefault="004E2398" w:rsidP="00131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E84">
              <w:rPr>
                <w:rFonts w:ascii="Arial" w:hAnsi="Arial" w:cs="Arial"/>
                <w:sz w:val="24"/>
                <w:szCs w:val="24"/>
              </w:rPr>
              <w:t>777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98" w:rsidRPr="00375E84" w:rsidRDefault="004E2398" w:rsidP="00131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E84">
              <w:rPr>
                <w:rFonts w:ascii="Arial" w:hAnsi="Arial" w:cs="Arial"/>
                <w:sz w:val="24"/>
                <w:szCs w:val="24"/>
              </w:rPr>
              <w:t>6404,0</w:t>
            </w:r>
          </w:p>
        </w:tc>
      </w:tr>
      <w:tr w:rsidR="004E2398" w:rsidRPr="00375E84" w:rsidTr="004E2398">
        <w:trPr>
          <w:cantSplit/>
          <w:trHeight w:val="6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98" w:rsidRPr="00375E84" w:rsidRDefault="004E2398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98" w:rsidRPr="00375E84" w:rsidRDefault="004E2398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75E84">
              <w:rPr>
                <w:rFonts w:ascii="Arial" w:hAnsi="Arial" w:cs="Arial"/>
                <w:sz w:val="24"/>
                <w:szCs w:val="24"/>
              </w:rPr>
              <w:t>Уменьшение прочих остатков</w:t>
            </w:r>
            <w:r w:rsidRPr="00375E84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98" w:rsidRPr="00375E84" w:rsidRDefault="004E2398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2398" w:rsidRPr="00375E84" w:rsidRDefault="004E2398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E84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98" w:rsidRPr="00375E84" w:rsidRDefault="004E2398" w:rsidP="001E6D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E84">
              <w:rPr>
                <w:rFonts w:ascii="Arial" w:hAnsi="Arial" w:cs="Arial"/>
                <w:sz w:val="24"/>
                <w:szCs w:val="24"/>
              </w:rPr>
              <w:t>9</w:t>
            </w:r>
            <w:r w:rsidR="001E6D63" w:rsidRPr="00375E84">
              <w:rPr>
                <w:rFonts w:ascii="Arial" w:hAnsi="Arial" w:cs="Arial"/>
                <w:sz w:val="24"/>
                <w:szCs w:val="24"/>
              </w:rPr>
              <w:t>65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98" w:rsidRPr="00375E84" w:rsidRDefault="004E2398" w:rsidP="00131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E84">
              <w:rPr>
                <w:rFonts w:ascii="Arial" w:hAnsi="Arial" w:cs="Arial"/>
                <w:sz w:val="24"/>
                <w:szCs w:val="24"/>
              </w:rPr>
              <w:t>777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98" w:rsidRPr="00375E84" w:rsidRDefault="004E2398" w:rsidP="00131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E84">
              <w:rPr>
                <w:rFonts w:ascii="Arial" w:hAnsi="Arial" w:cs="Arial"/>
                <w:sz w:val="24"/>
                <w:szCs w:val="24"/>
              </w:rPr>
              <w:t>6404,0</w:t>
            </w:r>
          </w:p>
        </w:tc>
      </w:tr>
      <w:tr w:rsidR="004E2398" w:rsidRPr="00375E84" w:rsidTr="004E2398">
        <w:trPr>
          <w:cantSplit/>
          <w:trHeight w:val="5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98" w:rsidRPr="00375E84" w:rsidRDefault="004E2398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98" w:rsidRPr="00375E84" w:rsidRDefault="004E2398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75E84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</w:t>
            </w:r>
            <w:r w:rsidRPr="00375E84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98" w:rsidRPr="00375E84" w:rsidRDefault="004E2398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2398" w:rsidRPr="00375E84" w:rsidRDefault="004E2398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E84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98" w:rsidRPr="00375E84" w:rsidRDefault="004E2398" w:rsidP="001E6D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E84">
              <w:rPr>
                <w:rFonts w:ascii="Arial" w:hAnsi="Arial" w:cs="Arial"/>
                <w:sz w:val="24"/>
                <w:szCs w:val="24"/>
              </w:rPr>
              <w:t>9</w:t>
            </w:r>
            <w:r w:rsidR="001E6D63" w:rsidRPr="00375E84">
              <w:rPr>
                <w:rFonts w:ascii="Arial" w:hAnsi="Arial" w:cs="Arial"/>
                <w:sz w:val="24"/>
                <w:szCs w:val="24"/>
              </w:rPr>
              <w:t>653</w:t>
            </w:r>
            <w:r w:rsidR="00D45F49" w:rsidRPr="00375E84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98" w:rsidRPr="00375E84" w:rsidRDefault="004E2398" w:rsidP="00131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E84">
              <w:rPr>
                <w:rFonts w:ascii="Arial" w:hAnsi="Arial" w:cs="Arial"/>
                <w:sz w:val="24"/>
                <w:szCs w:val="24"/>
              </w:rPr>
              <w:t>777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98" w:rsidRPr="00375E84" w:rsidRDefault="004E2398" w:rsidP="00131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E84">
              <w:rPr>
                <w:rFonts w:ascii="Arial" w:hAnsi="Arial" w:cs="Arial"/>
                <w:sz w:val="24"/>
                <w:szCs w:val="24"/>
              </w:rPr>
              <w:t>6404,0</w:t>
            </w:r>
          </w:p>
        </w:tc>
      </w:tr>
      <w:tr w:rsidR="004E2398" w:rsidRPr="00375E84" w:rsidTr="004E2398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98" w:rsidRPr="00375E84" w:rsidRDefault="004E2398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98" w:rsidRPr="00375E84" w:rsidRDefault="004E2398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75E84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</w:t>
            </w:r>
            <w:r w:rsidRPr="00375E84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98" w:rsidRPr="00375E84" w:rsidRDefault="004E2398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2398" w:rsidRPr="00375E84" w:rsidRDefault="004E2398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E84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98" w:rsidRPr="00375E84" w:rsidRDefault="004E2398" w:rsidP="001E6D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E84">
              <w:rPr>
                <w:rFonts w:ascii="Arial" w:hAnsi="Arial" w:cs="Arial"/>
                <w:sz w:val="24"/>
                <w:szCs w:val="24"/>
              </w:rPr>
              <w:t>9</w:t>
            </w:r>
            <w:r w:rsidR="001E6D63" w:rsidRPr="00375E84">
              <w:rPr>
                <w:rFonts w:ascii="Arial" w:hAnsi="Arial" w:cs="Arial"/>
                <w:sz w:val="24"/>
                <w:szCs w:val="24"/>
              </w:rPr>
              <w:t>653</w:t>
            </w:r>
            <w:r w:rsidR="00D45F49" w:rsidRPr="00375E84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98" w:rsidRPr="00375E84" w:rsidRDefault="004E2398" w:rsidP="00131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E84">
              <w:rPr>
                <w:rFonts w:ascii="Arial" w:hAnsi="Arial" w:cs="Arial"/>
                <w:sz w:val="24"/>
                <w:szCs w:val="24"/>
              </w:rPr>
              <w:t>777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98" w:rsidRPr="00375E84" w:rsidRDefault="004E2398" w:rsidP="00131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E84">
              <w:rPr>
                <w:rFonts w:ascii="Arial" w:hAnsi="Arial" w:cs="Arial"/>
                <w:sz w:val="24"/>
                <w:szCs w:val="24"/>
              </w:rPr>
              <w:t>6404,0</w:t>
            </w:r>
          </w:p>
        </w:tc>
      </w:tr>
      <w:tr w:rsidR="004E2398" w:rsidRPr="00375E84" w:rsidTr="004E2398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98" w:rsidRPr="00375E84" w:rsidRDefault="004E2398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98" w:rsidRPr="00375E84" w:rsidRDefault="004E2398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75E84">
              <w:rPr>
                <w:rFonts w:ascii="Arial" w:hAnsi="Arial" w:cs="Arial"/>
                <w:sz w:val="24"/>
                <w:szCs w:val="24"/>
              </w:rPr>
              <w:t>Уменьшение прочих остатков денежных</w:t>
            </w:r>
            <w:r w:rsidRPr="00375E84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сельских поселений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98" w:rsidRPr="00375E84" w:rsidRDefault="004E2398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2398" w:rsidRPr="00375E84" w:rsidRDefault="004E2398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E84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98" w:rsidRPr="00375E84" w:rsidRDefault="004E2398" w:rsidP="001E6D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E84">
              <w:rPr>
                <w:rFonts w:ascii="Arial" w:hAnsi="Arial" w:cs="Arial"/>
                <w:sz w:val="24"/>
                <w:szCs w:val="24"/>
              </w:rPr>
              <w:t>9</w:t>
            </w:r>
            <w:r w:rsidR="001E6D63" w:rsidRPr="00375E84">
              <w:rPr>
                <w:rFonts w:ascii="Arial" w:hAnsi="Arial" w:cs="Arial"/>
                <w:sz w:val="24"/>
                <w:szCs w:val="24"/>
              </w:rPr>
              <w:t>653</w:t>
            </w:r>
            <w:r w:rsidR="00D45F49" w:rsidRPr="00375E84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98" w:rsidRPr="00375E84" w:rsidRDefault="004E2398" w:rsidP="00131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E84">
              <w:rPr>
                <w:rFonts w:ascii="Arial" w:hAnsi="Arial" w:cs="Arial"/>
                <w:sz w:val="24"/>
                <w:szCs w:val="24"/>
              </w:rPr>
              <w:t>777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98" w:rsidRPr="00375E84" w:rsidRDefault="004E2398" w:rsidP="00131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E84">
              <w:rPr>
                <w:rFonts w:ascii="Arial" w:hAnsi="Arial" w:cs="Arial"/>
                <w:sz w:val="24"/>
                <w:szCs w:val="24"/>
              </w:rPr>
              <w:t>6404,0</w:t>
            </w:r>
          </w:p>
        </w:tc>
      </w:tr>
      <w:tr w:rsidR="003F5B31" w:rsidRPr="00375E84" w:rsidTr="00056F4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375E84" w:rsidRDefault="003F5B31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375E84" w:rsidRDefault="003F5B31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sz w:val="24"/>
                <w:szCs w:val="24"/>
              </w:rPr>
              <w:t>Всего средств, направленных на покрытие дефицита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375E84" w:rsidRDefault="003F5B31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375E84" w:rsidRDefault="003F5B31" w:rsidP="00056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5B31" w:rsidRPr="00375E84" w:rsidRDefault="001E6D63" w:rsidP="00D45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sz w:val="24"/>
                <w:szCs w:val="24"/>
              </w:rPr>
              <w:t>39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375E84" w:rsidRDefault="003F5B31" w:rsidP="00056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5B31" w:rsidRPr="00375E84" w:rsidRDefault="003F5B31" w:rsidP="00056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375E84" w:rsidRDefault="003F5B31" w:rsidP="00056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5B31" w:rsidRPr="00375E84" w:rsidRDefault="003F5B31" w:rsidP="00056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:rsidR="000719C0" w:rsidRPr="00375E84" w:rsidRDefault="000719C0" w:rsidP="00056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719C0" w:rsidRPr="00375E84" w:rsidRDefault="000719C0" w:rsidP="003F5B31">
      <w:pPr>
        <w:rPr>
          <w:rFonts w:ascii="Arial" w:hAnsi="Arial" w:cs="Arial"/>
          <w:sz w:val="24"/>
          <w:szCs w:val="24"/>
        </w:rPr>
      </w:pPr>
      <w:r w:rsidRPr="00375E84">
        <w:rPr>
          <w:rFonts w:ascii="Arial" w:hAnsi="Arial" w:cs="Arial"/>
          <w:sz w:val="24"/>
          <w:szCs w:val="24"/>
        </w:rPr>
        <w:t xml:space="preserve">   </w:t>
      </w:r>
    </w:p>
    <w:p w:rsidR="00A94596" w:rsidRPr="00375E84" w:rsidRDefault="00CE2E18" w:rsidP="003F5B31">
      <w:pPr>
        <w:rPr>
          <w:rFonts w:ascii="Arial" w:hAnsi="Arial" w:cs="Arial"/>
          <w:b/>
          <w:bCs/>
          <w:sz w:val="24"/>
          <w:szCs w:val="24"/>
        </w:rPr>
      </w:pPr>
      <w:r w:rsidRPr="00375E84">
        <w:rPr>
          <w:rFonts w:ascii="Arial" w:hAnsi="Arial" w:cs="Arial"/>
          <w:sz w:val="24"/>
          <w:szCs w:val="24"/>
        </w:rPr>
        <w:t xml:space="preserve">        </w:t>
      </w:r>
      <w:r w:rsidR="000719C0" w:rsidRPr="00375E84">
        <w:rPr>
          <w:rFonts w:ascii="Arial" w:hAnsi="Arial" w:cs="Arial"/>
          <w:sz w:val="24"/>
          <w:szCs w:val="24"/>
        </w:rPr>
        <w:t xml:space="preserve">  1.3. Приложение </w:t>
      </w:r>
      <w:r w:rsidR="0040197F" w:rsidRPr="00375E84">
        <w:rPr>
          <w:rFonts w:ascii="Arial" w:hAnsi="Arial" w:cs="Arial"/>
          <w:sz w:val="24"/>
          <w:szCs w:val="24"/>
        </w:rPr>
        <w:t>3</w:t>
      </w:r>
      <w:r w:rsidR="000719C0" w:rsidRPr="00375E84">
        <w:rPr>
          <w:rFonts w:ascii="Arial" w:hAnsi="Arial" w:cs="Arial"/>
          <w:sz w:val="24"/>
          <w:szCs w:val="24"/>
        </w:rPr>
        <w:t xml:space="preserve">   статьи 4 «Распределение бюджетных ассигнований бюджета </w:t>
      </w:r>
      <w:r w:rsidR="0040197F" w:rsidRPr="00375E84">
        <w:rPr>
          <w:rFonts w:ascii="Arial" w:hAnsi="Arial" w:cs="Arial"/>
          <w:sz w:val="24"/>
          <w:szCs w:val="24"/>
        </w:rPr>
        <w:t>Дмитриевского</w:t>
      </w:r>
      <w:r w:rsidR="000719C0" w:rsidRPr="00375E84">
        <w:rPr>
          <w:rFonts w:ascii="Arial" w:hAnsi="Arial" w:cs="Arial"/>
          <w:sz w:val="24"/>
          <w:szCs w:val="24"/>
        </w:rPr>
        <w:t xml:space="preserve"> сельского поселения  на 2024 год и плановый период 2025 и 2026 годов по разделам, подразделам, целевым статьям и видам расходов классификации расходов бюджета» изложить в следующей редакции:</w:t>
      </w:r>
    </w:p>
    <w:p w:rsidR="00044FA3" w:rsidRPr="00375E84" w:rsidRDefault="00044FA3" w:rsidP="00044FA3">
      <w:pPr>
        <w:tabs>
          <w:tab w:val="left" w:pos="6229"/>
        </w:tabs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="424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499"/>
      </w:tblGrid>
      <w:tr w:rsidR="00044FA3" w:rsidRPr="00375E84" w:rsidTr="00157AD9">
        <w:trPr>
          <w:trHeight w:val="1420"/>
        </w:trPr>
        <w:tc>
          <w:tcPr>
            <w:tcW w:w="5499" w:type="dxa"/>
            <w:shd w:val="clear" w:color="auto" w:fill="auto"/>
          </w:tcPr>
          <w:p w:rsidR="00044FA3" w:rsidRPr="00375E84" w:rsidRDefault="00044FA3" w:rsidP="00157A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44FA3" w:rsidRPr="00375E84" w:rsidRDefault="00157AD9" w:rsidP="00157AD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sz w:val="24"/>
                <w:szCs w:val="24"/>
              </w:rPr>
              <w:t>Приложение 3</w:t>
            </w:r>
          </w:p>
          <w:p w:rsidR="00044FA3" w:rsidRPr="00375E84" w:rsidRDefault="00044FA3" w:rsidP="00157AD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sz w:val="24"/>
                <w:szCs w:val="24"/>
              </w:rPr>
              <w:t xml:space="preserve">к решению земского собрания  </w:t>
            </w:r>
          </w:p>
          <w:p w:rsidR="00044FA3" w:rsidRPr="00375E84" w:rsidRDefault="00044FA3" w:rsidP="00157AD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sz w:val="24"/>
                <w:szCs w:val="24"/>
              </w:rPr>
              <w:t xml:space="preserve">Дмитриевского сельского  поселения   </w:t>
            </w:r>
          </w:p>
          <w:p w:rsidR="00044FA3" w:rsidRPr="00375E84" w:rsidRDefault="00044FA3" w:rsidP="007D195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sz w:val="24"/>
                <w:szCs w:val="24"/>
              </w:rPr>
              <w:t xml:space="preserve"> «О бюджете Дмитриевского сельского поселения на 202</w:t>
            </w:r>
            <w:r w:rsidR="007D1955" w:rsidRPr="00375E84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375E84">
              <w:rPr>
                <w:rFonts w:ascii="Arial" w:hAnsi="Arial" w:cs="Arial"/>
                <w:b/>
                <w:sz w:val="24"/>
                <w:szCs w:val="24"/>
              </w:rPr>
              <w:t xml:space="preserve"> год и на плановый период 202</w:t>
            </w:r>
            <w:r w:rsidR="007D1955" w:rsidRPr="00375E84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375E84">
              <w:rPr>
                <w:rFonts w:ascii="Arial" w:hAnsi="Arial" w:cs="Arial"/>
                <w:b/>
                <w:sz w:val="24"/>
                <w:szCs w:val="24"/>
              </w:rPr>
              <w:t xml:space="preserve"> и 202</w:t>
            </w:r>
            <w:r w:rsidR="007D1955" w:rsidRPr="00375E84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375E84">
              <w:rPr>
                <w:rFonts w:ascii="Arial" w:hAnsi="Arial" w:cs="Arial"/>
                <w:b/>
                <w:sz w:val="24"/>
                <w:szCs w:val="24"/>
              </w:rPr>
              <w:t xml:space="preserve"> годов»</w:t>
            </w:r>
          </w:p>
        </w:tc>
      </w:tr>
    </w:tbl>
    <w:p w:rsidR="00A743F0" w:rsidRPr="00375E84" w:rsidRDefault="00A743F0" w:rsidP="00044FA3">
      <w:pPr>
        <w:tabs>
          <w:tab w:val="left" w:pos="6229"/>
        </w:tabs>
        <w:jc w:val="both"/>
        <w:rPr>
          <w:rFonts w:ascii="Arial" w:hAnsi="Arial" w:cs="Arial"/>
          <w:sz w:val="24"/>
          <w:szCs w:val="24"/>
        </w:rPr>
      </w:pPr>
    </w:p>
    <w:p w:rsidR="00A743F0" w:rsidRPr="00375E84" w:rsidRDefault="00A743F0" w:rsidP="003F5B31">
      <w:pPr>
        <w:jc w:val="both"/>
        <w:rPr>
          <w:rFonts w:ascii="Arial" w:hAnsi="Arial" w:cs="Arial"/>
          <w:sz w:val="24"/>
          <w:szCs w:val="24"/>
        </w:rPr>
      </w:pPr>
    </w:p>
    <w:p w:rsidR="00A743F0" w:rsidRPr="00375E84" w:rsidRDefault="00A743F0" w:rsidP="003F5B31">
      <w:pPr>
        <w:jc w:val="both"/>
        <w:rPr>
          <w:rFonts w:ascii="Arial" w:hAnsi="Arial" w:cs="Arial"/>
          <w:sz w:val="24"/>
          <w:szCs w:val="24"/>
        </w:rPr>
      </w:pPr>
    </w:p>
    <w:p w:rsidR="00A743F0" w:rsidRPr="00375E84" w:rsidRDefault="00A743F0" w:rsidP="003F5B31">
      <w:pPr>
        <w:jc w:val="both"/>
        <w:rPr>
          <w:rFonts w:ascii="Arial" w:hAnsi="Arial" w:cs="Arial"/>
          <w:sz w:val="24"/>
          <w:szCs w:val="24"/>
        </w:rPr>
      </w:pPr>
    </w:p>
    <w:p w:rsidR="00A743F0" w:rsidRPr="00375E84" w:rsidRDefault="00A743F0" w:rsidP="003F5B31">
      <w:pPr>
        <w:jc w:val="both"/>
        <w:rPr>
          <w:rFonts w:ascii="Arial" w:hAnsi="Arial" w:cs="Arial"/>
          <w:sz w:val="24"/>
          <w:szCs w:val="24"/>
        </w:rPr>
      </w:pPr>
    </w:p>
    <w:p w:rsidR="00A743F0" w:rsidRPr="00375E84" w:rsidRDefault="00A743F0" w:rsidP="003F5B31">
      <w:pPr>
        <w:jc w:val="both"/>
        <w:rPr>
          <w:rFonts w:ascii="Arial" w:hAnsi="Arial" w:cs="Arial"/>
          <w:sz w:val="24"/>
          <w:szCs w:val="24"/>
        </w:rPr>
      </w:pPr>
    </w:p>
    <w:p w:rsidR="00A743F0" w:rsidRPr="00375E84" w:rsidRDefault="00A743F0" w:rsidP="003F5B31">
      <w:pPr>
        <w:jc w:val="both"/>
        <w:rPr>
          <w:rFonts w:ascii="Arial" w:hAnsi="Arial" w:cs="Arial"/>
          <w:sz w:val="24"/>
          <w:szCs w:val="24"/>
        </w:rPr>
      </w:pPr>
    </w:p>
    <w:p w:rsidR="00157AD9" w:rsidRPr="00375E84" w:rsidRDefault="00157AD9" w:rsidP="00157AD9">
      <w:pPr>
        <w:jc w:val="center"/>
        <w:rPr>
          <w:rFonts w:ascii="Arial" w:hAnsi="Arial" w:cs="Arial"/>
          <w:b/>
          <w:sz w:val="24"/>
          <w:szCs w:val="24"/>
        </w:rPr>
      </w:pPr>
      <w:r w:rsidRPr="00375E84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</w:t>
      </w:r>
      <w:r w:rsidR="00D1155F" w:rsidRPr="00375E84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E978D1" w:rsidRPr="00375E84">
        <w:rPr>
          <w:rFonts w:ascii="Arial" w:hAnsi="Arial" w:cs="Arial"/>
          <w:b/>
          <w:sz w:val="24"/>
          <w:szCs w:val="24"/>
        </w:rPr>
        <w:t>от «</w:t>
      </w:r>
      <w:r w:rsidR="00D1155F" w:rsidRPr="00375E84">
        <w:rPr>
          <w:rFonts w:ascii="Arial" w:hAnsi="Arial" w:cs="Arial"/>
          <w:b/>
          <w:sz w:val="24"/>
          <w:szCs w:val="24"/>
        </w:rPr>
        <w:t>29</w:t>
      </w:r>
      <w:r w:rsidR="00E978D1" w:rsidRPr="00375E84">
        <w:rPr>
          <w:rFonts w:ascii="Arial" w:hAnsi="Arial" w:cs="Arial"/>
          <w:b/>
          <w:sz w:val="24"/>
          <w:szCs w:val="24"/>
        </w:rPr>
        <w:t xml:space="preserve">» </w:t>
      </w:r>
      <w:r w:rsidR="00D1155F" w:rsidRPr="00375E84">
        <w:rPr>
          <w:rFonts w:ascii="Arial" w:hAnsi="Arial" w:cs="Arial"/>
          <w:b/>
          <w:sz w:val="24"/>
          <w:szCs w:val="24"/>
        </w:rPr>
        <w:t>февраля</w:t>
      </w:r>
      <w:r w:rsidR="00E978D1" w:rsidRPr="00375E84">
        <w:rPr>
          <w:rFonts w:ascii="Arial" w:hAnsi="Arial" w:cs="Arial"/>
          <w:b/>
          <w:sz w:val="24"/>
          <w:szCs w:val="24"/>
        </w:rPr>
        <w:t xml:space="preserve"> 202</w:t>
      </w:r>
      <w:r w:rsidR="00D1155F" w:rsidRPr="00375E84">
        <w:rPr>
          <w:rFonts w:ascii="Arial" w:hAnsi="Arial" w:cs="Arial"/>
          <w:b/>
          <w:sz w:val="24"/>
          <w:szCs w:val="24"/>
        </w:rPr>
        <w:t>4</w:t>
      </w:r>
      <w:r w:rsidR="00E978D1" w:rsidRPr="00375E84">
        <w:rPr>
          <w:rFonts w:ascii="Arial" w:hAnsi="Arial" w:cs="Arial"/>
          <w:b/>
          <w:sz w:val="24"/>
          <w:szCs w:val="24"/>
        </w:rPr>
        <w:t xml:space="preserve"> г. № </w:t>
      </w:r>
      <w:r w:rsidR="00D1155F" w:rsidRPr="00375E84">
        <w:rPr>
          <w:rFonts w:ascii="Arial" w:hAnsi="Arial" w:cs="Arial"/>
          <w:b/>
          <w:sz w:val="24"/>
          <w:szCs w:val="24"/>
        </w:rPr>
        <w:t>1</w:t>
      </w:r>
      <w:r w:rsidRPr="00375E84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157AD9" w:rsidRPr="00375E84" w:rsidRDefault="00157AD9" w:rsidP="00157AD9">
      <w:pPr>
        <w:rPr>
          <w:rFonts w:ascii="Arial" w:hAnsi="Arial" w:cs="Arial"/>
          <w:b/>
          <w:sz w:val="24"/>
          <w:szCs w:val="24"/>
        </w:rPr>
      </w:pPr>
    </w:p>
    <w:p w:rsidR="00157AD9" w:rsidRPr="00375E84" w:rsidRDefault="00157AD9" w:rsidP="00157AD9">
      <w:pPr>
        <w:pStyle w:val="1"/>
        <w:jc w:val="center"/>
        <w:rPr>
          <w:bCs w:val="0"/>
          <w:sz w:val="24"/>
          <w:szCs w:val="24"/>
          <w:lang w:val="ru-RU"/>
        </w:rPr>
      </w:pPr>
      <w:r w:rsidRPr="00375E84">
        <w:rPr>
          <w:bCs w:val="0"/>
          <w:sz w:val="24"/>
          <w:szCs w:val="24"/>
          <w:lang w:val="ru-RU"/>
        </w:rPr>
        <w:t>Распределение бюджетных ассигнований бюджета Дмитриевского сельского поселения  на 202</w:t>
      </w:r>
      <w:r w:rsidR="007D1955" w:rsidRPr="00375E84">
        <w:rPr>
          <w:bCs w:val="0"/>
          <w:sz w:val="24"/>
          <w:szCs w:val="24"/>
          <w:lang w:val="ru-RU"/>
        </w:rPr>
        <w:t>4</w:t>
      </w:r>
      <w:r w:rsidRPr="00375E84">
        <w:rPr>
          <w:bCs w:val="0"/>
          <w:sz w:val="24"/>
          <w:szCs w:val="24"/>
          <w:lang w:val="ru-RU"/>
        </w:rPr>
        <w:t xml:space="preserve"> год и на плановый период 202</w:t>
      </w:r>
      <w:r w:rsidR="007D1955" w:rsidRPr="00375E84">
        <w:rPr>
          <w:bCs w:val="0"/>
          <w:sz w:val="24"/>
          <w:szCs w:val="24"/>
          <w:lang w:val="ru-RU"/>
        </w:rPr>
        <w:t>5</w:t>
      </w:r>
      <w:r w:rsidRPr="00375E84">
        <w:rPr>
          <w:bCs w:val="0"/>
          <w:sz w:val="24"/>
          <w:szCs w:val="24"/>
          <w:lang w:val="ru-RU"/>
        </w:rPr>
        <w:t xml:space="preserve"> и 202</w:t>
      </w:r>
      <w:r w:rsidR="007D1955" w:rsidRPr="00375E84">
        <w:rPr>
          <w:bCs w:val="0"/>
          <w:sz w:val="24"/>
          <w:szCs w:val="24"/>
          <w:lang w:val="ru-RU"/>
        </w:rPr>
        <w:t>6</w:t>
      </w:r>
      <w:r w:rsidRPr="00375E84">
        <w:rPr>
          <w:bCs w:val="0"/>
          <w:sz w:val="24"/>
          <w:szCs w:val="24"/>
          <w:lang w:val="ru-RU"/>
        </w:rPr>
        <w:t xml:space="preserve"> годов по разделам, подразделам, целевым статьям и видам расходов классификации расходов бюджета </w:t>
      </w:r>
    </w:p>
    <w:p w:rsidR="006E0211" w:rsidRPr="00375E84" w:rsidRDefault="006E0211" w:rsidP="006E0211">
      <w:pPr>
        <w:rPr>
          <w:rFonts w:ascii="Arial" w:hAnsi="Arial" w:cs="Arial"/>
          <w:sz w:val="24"/>
          <w:szCs w:val="24"/>
          <w:lang w:eastAsia="en-US"/>
        </w:rPr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34"/>
        <w:gridCol w:w="2852"/>
        <w:gridCol w:w="893"/>
        <w:gridCol w:w="892"/>
        <w:gridCol w:w="1050"/>
        <w:gridCol w:w="851"/>
        <w:gridCol w:w="992"/>
        <w:gridCol w:w="992"/>
        <w:gridCol w:w="993"/>
      </w:tblGrid>
      <w:tr w:rsidR="006E0211" w:rsidRPr="00375E84" w:rsidTr="00D10072">
        <w:trPr>
          <w:trHeight w:val="285"/>
        </w:trPr>
        <w:tc>
          <w:tcPr>
            <w:tcW w:w="10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211" w:rsidRPr="00375E84" w:rsidRDefault="00157AD9" w:rsidP="006E021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5E84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="006E0211" w:rsidRPr="00375E84">
              <w:rPr>
                <w:rFonts w:ascii="Arial" w:hAnsi="Arial" w:cs="Arial"/>
                <w:b/>
                <w:bCs/>
                <w:sz w:val="24"/>
                <w:szCs w:val="24"/>
              </w:rPr>
              <w:t>(тыс. рублей)</w:t>
            </w:r>
          </w:p>
        </w:tc>
      </w:tr>
      <w:tr w:rsidR="00D10072" w:rsidRPr="00375E84" w:rsidTr="00D10072">
        <w:trPr>
          <w:gridBefore w:val="1"/>
          <w:wBefore w:w="834" w:type="dxa"/>
          <w:trHeight w:val="315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раз-дел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sz w:val="24"/>
                <w:szCs w:val="24"/>
              </w:rPr>
              <w:t>Сумма</w:t>
            </w:r>
          </w:p>
        </w:tc>
      </w:tr>
      <w:tr w:rsidR="00D10072" w:rsidRPr="00375E84" w:rsidTr="00D10072">
        <w:trPr>
          <w:gridBefore w:val="1"/>
          <w:wBefore w:w="834" w:type="dxa"/>
          <w:trHeight w:val="615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72" w:rsidRPr="00375E84" w:rsidRDefault="00D10072" w:rsidP="00D1007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72" w:rsidRPr="00375E84" w:rsidRDefault="00D10072" w:rsidP="00D1007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72" w:rsidRPr="00375E84" w:rsidRDefault="00D10072" w:rsidP="00D1007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72" w:rsidRPr="00375E84" w:rsidRDefault="00D10072" w:rsidP="00D1007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72" w:rsidRPr="00375E84" w:rsidRDefault="00D10072" w:rsidP="00D1007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4 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5 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sz w:val="24"/>
                <w:szCs w:val="24"/>
              </w:rPr>
              <w:t>2026 г</w:t>
            </w:r>
          </w:p>
        </w:tc>
      </w:tr>
      <w:tr w:rsidR="00D10072" w:rsidRPr="00375E84" w:rsidTr="00D10072">
        <w:trPr>
          <w:gridBefore w:val="1"/>
          <w:wBefore w:w="834" w:type="dxa"/>
          <w:trHeight w:val="31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D10072" w:rsidRPr="00375E84" w:rsidTr="00D1155F">
        <w:trPr>
          <w:gridBefore w:val="1"/>
          <w:wBefore w:w="834" w:type="dxa"/>
          <w:trHeight w:val="63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072" w:rsidRPr="00375E84" w:rsidRDefault="00D10072" w:rsidP="00D1007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53,0</w:t>
            </w:r>
          </w:p>
        </w:tc>
      </w:tr>
      <w:tr w:rsidR="00D10072" w:rsidRPr="00375E84" w:rsidTr="00D10072">
        <w:trPr>
          <w:gridBefore w:val="1"/>
          <w:wBefore w:w="834" w:type="dxa"/>
          <w:trHeight w:val="195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92,0</w:t>
            </w:r>
          </w:p>
        </w:tc>
      </w:tr>
      <w:tr w:rsidR="00D10072" w:rsidRPr="00375E84" w:rsidTr="00D10072">
        <w:trPr>
          <w:gridBefore w:val="1"/>
          <w:wBefore w:w="834" w:type="dxa"/>
          <w:trHeight w:val="106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ечение функций органов местного самоуправления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900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92,0</w:t>
            </w:r>
          </w:p>
        </w:tc>
      </w:tr>
      <w:tr w:rsidR="00D10072" w:rsidRPr="00375E84" w:rsidTr="00D10072">
        <w:trPr>
          <w:gridBefore w:val="1"/>
          <w:wBefore w:w="834" w:type="dxa"/>
          <w:trHeight w:val="190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99900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6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68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689,0</w:t>
            </w:r>
          </w:p>
        </w:tc>
      </w:tr>
      <w:tr w:rsidR="00D10072" w:rsidRPr="00375E84" w:rsidTr="00D10072">
        <w:trPr>
          <w:gridBefore w:val="1"/>
          <w:wBefore w:w="834" w:type="dxa"/>
          <w:trHeight w:val="105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072" w:rsidRPr="00375E84" w:rsidRDefault="00D10072" w:rsidP="00D1007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99900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37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29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161,0</w:t>
            </w:r>
          </w:p>
        </w:tc>
      </w:tr>
      <w:tr w:rsidR="00D10072" w:rsidRPr="00375E84" w:rsidTr="00D10072">
        <w:trPr>
          <w:gridBefore w:val="1"/>
          <w:wBefore w:w="834" w:type="dxa"/>
          <w:trHeight w:val="67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072" w:rsidRPr="00375E84" w:rsidRDefault="00D10072" w:rsidP="00D1007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99900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42,0</w:t>
            </w:r>
          </w:p>
        </w:tc>
      </w:tr>
      <w:tr w:rsidR="00D10072" w:rsidRPr="00375E84" w:rsidTr="00D10072">
        <w:trPr>
          <w:gridBefore w:val="1"/>
          <w:wBefore w:w="834" w:type="dxa"/>
          <w:trHeight w:val="141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900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0,0</w:t>
            </w:r>
          </w:p>
        </w:tc>
      </w:tr>
      <w:tr w:rsidR="00D10072" w:rsidRPr="00375E84" w:rsidTr="00D10072">
        <w:trPr>
          <w:gridBefore w:val="1"/>
          <w:wBefore w:w="834" w:type="dxa"/>
          <w:trHeight w:val="204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99900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9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1000,0</w:t>
            </w:r>
          </w:p>
        </w:tc>
      </w:tr>
      <w:tr w:rsidR="00D10072" w:rsidRPr="00375E84" w:rsidTr="00D10072">
        <w:trPr>
          <w:gridBefore w:val="1"/>
          <w:wBefore w:w="834" w:type="dxa"/>
          <w:trHeight w:val="141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ежбюджетные трансферты на обеспечение функций органов местного самоуправления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9008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D10072" w:rsidRPr="00375E84" w:rsidTr="00D10072">
        <w:trPr>
          <w:gridBefore w:val="1"/>
          <w:wBefore w:w="834" w:type="dxa"/>
          <w:trHeight w:val="87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999008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</w:tr>
      <w:tr w:rsidR="00D10072" w:rsidRPr="00375E84" w:rsidTr="00D10072">
        <w:trPr>
          <w:gridBefore w:val="1"/>
          <w:wBefore w:w="834" w:type="dxa"/>
          <w:trHeight w:val="54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072" w:rsidRPr="00375E84" w:rsidRDefault="00D10072" w:rsidP="00D1007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D10072" w:rsidRPr="00375E84" w:rsidTr="00D10072">
        <w:trPr>
          <w:gridBefore w:val="1"/>
          <w:wBefore w:w="834" w:type="dxa"/>
          <w:trHeight w:val="63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072" w:rsidRPr="00375E84" w:rsidRDefault="00D10072" w:rsidP="00D1007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зервный фонд администрации Дмитриевского сельского поселения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9002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D10072" w:rsidRPr="00375E84" w:rsidTr="00D10072">
        <w:trPr>
          <w:gridBefore w:val="1"/>
          <w:wBefore w:w="834" w:type="dxa"/>
          <w:trHeight w:val="63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072" w:rsidRPr="00375E84" w:rsidRDefault="00D10072" w:rsidP="00D1007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 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999002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</w:tr>
      <w:tr w:rsidR="00D10072" w:rsidRPr="00375E84" w:rsidTr="00D1155F">
        <w:trPr>
          <w:gridBefore w:val="1"/>
          <w:wBefore w:w="834" w:type="dxa"/>
          <w:trHeight w:val="73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072" w:rsidRPr="00375E84" w:rsidRDefault="00D10072" w:rsidP="00D1007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1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165,0</w:t>
            </w:r>
          </w:p>
        </w:tc>
      </w:tr>
      <w:tr w:rsidR="00D10072" w:rsidRPr="00375E84" w:rsidTr="00D10072">
        <w:trPr>
          <w:gridBefore w:val="1"/>
          <w:wBefore w:w="834" w:type="dxa"/>
          <w:trHeight w:val="73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072" w:rsidRPr="00375E84" w:rsidRDefault="00D10072" w:rsidP="00D1007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1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165,0</w:t>
            </w:r>
          </w:p>
        </w:tc>
      </w:tr>
      <w:tr w:rsidR="00D10072" w:rsidRPr="00375E84" w:rsidTr="00D10072">
        <w:trPr>
          <w:gridBefore w:val="1"/>
          <w:wBefore w:w="834" w:type="dxa"/>
          <w:trHeight w:val="133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072" w:rsidRPr="00375E84" w:rsidRDefault="00D10072" w:rsidP="00D1007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999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1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12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131,4</w:t>
            </w:r>
          </w:p>
        </w:tc>
      </w:tr>
      <w:tr w:rsidR="00D10072" w:rsidRPr="00375E84" w:rsidTr="00D10072">
        <w:trPr>
          <w:gridBefore w:val="1"/>
          <w:wBefore w:w="834" w:type="dxa"/>
          <w:trHeight w:val="26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999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33,6</w:t>
            </w:r>
          </w:p>
        </w:tc>
      </w:tr>
      <w:tr w:rsidR="00D10072" w:rsidRPr="00375E84" w:rsidTr="00D1155F">
        <w:trPr>
          <w:gridBefore w:val="1"/>
          <w:wBefore w:w="834" w:type="dxa"/>
          <w:trHeight w:val="106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072" w:rsidRPr="00375E84" w:rsidRDefault="00D10072" w:rsidP="00D1007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0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10072" w:rsidRPr="00375E84" w:rsidTr="00D10072">
        <w:trPr>
          <w:gridBefore w:val="1"/>
          <w:wBefore w:w="834" w:type="dxa"/>
          <w:trHeight w:val="160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072" w:rsidRPr="00375E84" w:rsidRDefault="00D10072" w:rsidP="00D1007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10072" w:rsidRPr="00375E84" w:rsidTr="00D10072">
        <w:trPr>
          <w:gridBefore w:val="1"/>
          <w:wBefore w:w="834" w:type="dxa"/>
          <w:trHeight w:val="1875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072" w:rsidRPr="00375E84" w:rsidRDefault="00D10072" w:rsidP="00D1007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«Обеспечение безопасности жизнедеятельности населения и территории Дмитриевского сельского поселения»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10072" w:rsidRPr="00375E84" w:rsidTr="00D10072">
        <w:trPr>
          <w:gridBefore w:val="1"/>
          <w:wBefore w:w="834" w:type="dxa"/>
          <w:trHeight w:val="1335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072" w:rsidRPr="00375E84" w:rsidRDefault="00D10072" w:rsidP="00D100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sz w:val="24"/>
                <w:szCs w:val="24"/>
              </w:rPr>
              <w:t>Основное мероприятие «Обеспечение первичных мер пожарной безопасности на территории поселения»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4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10072" w:rsidRPr="00375E84" w:rsidTr="00D10072">
        <w:trPr>
          <w:gridBefore w:val="1"/>
          <w:wBefore w:w="834" w:type="dxa"/>
          <w:trHeight w:val="1335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072" w:rsidRPr="00375E84" w:rsidRDefault="00D10072" w:rsidP="00D10072">
            <w:pPr>
              <w:rPr>
                <w:rFonts w:ascii="Arial" w:hAnsi="Arial" w:cs="Arial"/>
                <w:sz w:val="24"/>
                <w:szCs w:val="24"/>
              </w:rPr>
            </w:pPr>
            <w:r w:rsidRPr="00375E84">
              <w:rPr>
                <w:rFonts w:ascii="Arial" w:hAnsi="Arial" w:cs="Arial"/>
                <w:sz w:val="24"/>
                <w:szCs w:val="24"/>
              </w:rPr>
              <w:t>Оказание поддержки добровольным противопожарным формированиям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3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140229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15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10072" w:rsidRPr="00375E84" w:rsidTr="00D10072">
        <w:trPr>
          <w:gridBefore w:val="1"/>
          <w:wBefore w:w="834" w:type="dxa"/>
          <w:trHeight w:val="1140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072" w:rsidRPr="00375E84" w:rsidRDefault="00D10072" w:rsidP="00D1007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 0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140229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15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7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10072" w:rsidRPr="00375E84" w:rsidTr="00D10072">
        <w:trPr>
          <w:gridBefore w:val="1"/>
          <w:wBefore w:w="834" w:type="dxa"/>
          <w:trHeight w:val="79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072" w:rsidRPr="00375E84" w:rsidRDefault="00D10072" w:rsidP="00D1007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 0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140229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10072" w:rsidRPr="00375E84" w:rsidTr="00D1155F">
        <w:trPr>
          <w:gridBefore w:val="1"/>
          <w:wBefore w:w="834" w:type="dxa"/>
          <w:trHeight w:val="78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72" w:rsidRPr="00375E84" w:rsidRDefault="00D10072" w:rsidP="00D1007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 экономик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09,0</w:t>
            </w:r>
          </w:p>
        </w:tc>
      </w:tr>
      <w:tr w:rsidR="00D10072" w:rsidRPr="00375E84" w:rsidTr="00D10072">
        <w:trPr>
          <w:gridBefore w:val="1"/>
          <w:wBefore w:w="834" w:type="dxa"/>
          <w:trHeight w:val="78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072" w:rsidRPr="00375E84" w:rsidRDefault="00D10072" w:rsidP="00D1007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10072" w:rsidRPr="00375E84" w:rsidTr="00D10072">
        <w:trPr>
          <w:gridBefore w:val="1"/>
          <w:wBefore w:w="834" w:type="dxa"/>
          <w:trHeight w:val="1605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072" w:rsidRPr="00375E84" w:rsidRDefault="00D10072" w:rsidP="00D1007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«Обеспечение безопасности жизнедеятельности населения и территории Дмитриевского сельского поселения»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10072" w:rsidRPr="00375E84" w:rsidTr="00D10072">
        <w:trPr>
          <w:gridBefore w:val="1"/>
          <w:wBefore w:w="834" w:type="dxa"/>
          <w:trHeight w:val="780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072" w:rsidRPr="00375E84" w:rsidRDefault="00D10072" w:rsidP="00D1007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сновное мероприятие "Мероприятия"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401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10072" w:rsidRPr="00375E84" w:rsidTr="00D10072">
        <w:trPr>
          <w:gridBefore w:val="1"/>
          <w:wBefore w:w="834" w:type="dxa"/>
          <w:trHeight w:val="78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1401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2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2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10072" w:rsidRPr="00375E84" w:rsidTr="00D10072">
        <w:trPr>
          <w:gridBefore w:val="1"/>
          <w:wBefore w:w="834" w:type="dxa"/>
          <w:trHeight w:val="63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072" w:rsidRPr="00375E84" w:rsidRDefault="00D10072" w:rsidP="00D1007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09,0</w:t>
            </w:r>
          </w:p>
        </w:tc>
      </w:tr>
      <w:tr w:rsidR="00D10072" w:rsidRPr="00375E84" w:rsidTr="00D10072">
        <w:trPr>
          <w:gridBefore w:val="1"/>
          <w:wBefore w:w="834" w:type="dxa"/>
          <w:trHeight w:val="2940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72" w:rsidRPr="00375E84" w:rsidRDefault="00D10072" w:rsidP="00D100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sz w:val="24"/>
                <w:szCs w:val="24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9008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09,0</w:t>
            </w:r>
          </w:p>
        </w:tc>
      </w:tr>
      <w:tr w:rsidR="00D10072" w:rsidRPr="00375E84" w:rsidTr="00D10072">
        <w:trPr>
          <w:gridBefore w:val="1"/>
          <w:wBefore w:w="834" w:type="dxa"/>
          <w:trHeight w:val="61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72" w:rsidRPr="00375E84" w:rsidRDefault="00D10072" w:rsidP="00D10072">
            <w:pPr>
              <w:rPr>
                <w:rFonts w:ascii="Arial" w:hAnsi="Arial" w:cs="Arial"/>
                <w:sz w:val="24"/>
                <w:szCs w:val="24"/>
              </w:rPr>
            </w:pPr>
            <w:r w:rsidRPr="00375E84">
              <w:rPr>
                <w:rFonts w:ascii="Arial" w:hAnsi="Arial" w:cs="Arial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999008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12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11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1309,0</w:t>
            </w:r>
          </w:p>
        </w:tc>
      </w:tr>
      <w:tr w:rsidR="00D10072" w:rsidRPr="00375E84" w:rsidTr="00D1155F">
        <w:trPr>
          <w:gridBefore w:val="1"/>
          <w:wBefore w:w="834" w:type="dxa"/>
          <w:trHeight w:val="69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072" w:rsidRPr="00375E84" w:rsidRDefault="00D10072" w:rsidP="00D1007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11,0</w:t>
            </w:r>
          </w:p>
        </w:tc>
      </w:tr>
      <w:tr w:rsidR="00D10072" w:rsidRPr="00375E84" w:rsidTr="00D10072">
        <w:trPr>
          <w:gridBefore w:val="1"/>
          <w:wBefore w:w="834" w:type="dxa"/>
          <w:trHeight w:val="69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072" w:rsidRPr="00375E84" w:rsidRDefault="00D10072" w:rsidP="00D1007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11,0</w:t>
            </w:r>
          </w:p>
        </w:tc>
      </w:tr>
      <w:tr w:rsidR="00D10072" w:rsidRPr="00375E84" w:rsidTr="00D10072">
        <w:trPr>
          <w:gridBefore w:val="1"/>
          <w:wBefore w:w="834" w:type="dxa"/>
          <w:trHeight w:val="1230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072" w:rsidRPr="00375E84" w:rsidRDefault="00D10072" w:rsidP="00D1007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«Развитие жилищно-коммунального хозяйства Дмитриевского сельского поселения»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10072" w:rsidRPr="00375E84" w:rsidTr="00D10072">
        <w:trPr>
          <w:gridBefore w:val="1"/>
          <w:wBefore w:w="834" w:type="dxa"/>
          <w:trHeight w:val="690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072" w:rsidRPr="00375E84" w:rsidRDefault="00D10072" w:rsidP="00D1007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сновное мероприятие "Мероприятия"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101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10072" w:rsidRPr="00375E84" w:rsidTr="00D10072">
        <w:trPr>
          <w:gridBefore w:val="1"/>
          <w:wBefore w:w="834" w:type="dxa"/>
          <w:trHeight w:val="112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072" w:rsidRPr="00375E84" w:rsidRDefault="00D10072" w:rsidP="00D1007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5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1101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12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6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10072" w:rsidRPr="00375E84" w:rsidTr="00D10072">
        <w:trPr>
          <w:gridBefore w:val="1"/>
          <w:wBefore w:w="834" w:type="dxa"/>
          <w:trHeight w:val="69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101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2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10072" w:rsidRPr="00375E84" w:rsidTr="00D10072">
        <w:trPr>
          <w:gridBefore w:val="1"/>
          <w:wBefore w:w="834" w:type="dxa"/>
          <w:trHeight w:val="150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072" w:rsidRPr="00375E84" w:rsidRDefault="00D10072" w:rsidP="00D1007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Основное мероприятие "Межбюджетные трансферты на организацию наружного освещения населенных пунктов  Ракитянского района"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1028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7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13,0</w:t>
            </w:r>
          </w:p>
        </w:tc>
      </w:tr>
      <w:tr w:rsidR="00D10072" w:rsidRPr="00375E84" w:rsidTr="00D10072">
        <w:trPr>
          <w:gridBefore w:val="1"/>
          <w:wBefore w:w="834" w:type="dxa"/>
          <w:trHeight w:val="54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072" w:rsidRPr="00375E84" w:rsidRDefault="00D10072" w:rsidP="00D1007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11028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7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77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813,0</w:t>
            </w:r>
          </w:p>
        </w:tc>
      </w:tr>
      <w:tr w:rsidR="00D10072" w:rsidRPr="00375E84" w:rsidTr="00D10072">
        <w:trPr>
          <w:gridBefore w:val="1"/>
          <w:wBefore w:w="834" w:type="dxa"/>
          <w:trHeight w:val="153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072" w:rsidRPr="00375E84" w:rsidRDefault="00D10072" w:rsidP="00D1007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сновное мероприятие "Межбюджетные трансферты  на проведение работ по озеленению населенных пунктов"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0389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98,0</w:t>
            </w:r>
          </w:p>
        </w:tc>
      </w:tr>
      <w:tr w:rsidR="00D10072" w:rsidRPr="00375E84" w:rsidTr="00D10072">
        <w:trPr>
          <w:gridBefore w:val="1"/>
          <w:wBefore w:w="834" w:type="dxa"/>
          <w:trHeight w:val="52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072" w:rsidRPr="00375E84" w:rsidRDefault="00D10072" w:rsidP="00D1007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110389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7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80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798,0</w:t>
            </w:r>
          </w:p>
        </w:tc>
      </w:tr>
      <w:tr w:rsidR="00D10072" w:rsidRPr="00375E84" w:rsidTr="00D1155F">
        <w:trPr>
          <w:gridBefore w:val="1"/>
          <w:wBefore w:w="834" w:type="dxa"/>
          <w:trHeight w:val="31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072" w:rsidRPr="00375E84" w:rsidRDefault="00D10072" w:rsidP="00D1007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54,0</w:t>
            </w:r>
          </w:p>
        </w:tc>
      </w:tr>
      <w:tr w:rsidR="00D10072" w:rsidRPr="00375E84" w:rsidTr="00D10072">
        <w:trPr>
          <w:gridBefore w:val="1"/>
          <w:wBefore w:w="834" w:type="dxa"/>
          <w:trHeight w:val="31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072" w:rsidRPr="00375E84" w:rsidRDefault="00D10072" w:rsidP="00D1007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54,0</w:t>
            </w:r>
          </w:p>
        </w:tc>
      </w:tr>
      <w:tr w:rsidR="00D10072" w:rsidRPr="00375E84" w:rsidTr="00D10072">
        <w:trPr>
          <w:gridBefore w:val="1"/>
          <w:wBefore w:w="834" w:type="dxa"/>
          <w:trHeight w:val="126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072" w:rsidRPr="00375E84" w:rsidRDefault="00D10072" w:rsidP="00D1007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«Организация досуга и обеспечение жителей поселения услугами организаций культуры»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54,0</w:t>
            </w:r>
          </w:p>
        </w:tc>
      </w:tr>
      <w:tr w:rsidR="00D10072" w:rsidRPr="00375E84" w:rsidTr="00D10072">
        <w:trPr>
          <w:gridBefore w:val="1"/>
          <w:wBefore w:w="834" w:type="dxa"/>
          <w:trHeight w:val="127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072" w:rsidRPr="00375E84" w:rsidRDefault="00D10072" w:rsidP="00D1007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54,0</w:t>
            </w:r>
          </w:p>
        </w:tc>
      </w:tr>
      <w:tr w:rsidR="00D10072" w:rsidRPr="00375E84" w:rsidTr="00D10072">
        <w:trPr>
          <w:gridBefore w:val="1"/>
          <w:wBefore w:w="834" w:type="dxa"/>
          <w:trHeight w:val="54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072" w:rsidRPr="00375E84" w:rsidRDefault="00D10072" w:rsidP="00D1007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1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10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10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1054,0</w:t>
            </w:r>
          </w:p>
        </w:tc>
      </w:tr>
      <w:tr w:rsidR="00D10072" w:rsidRPr="00375E84" w:rsidTr="00D10072">
        <w:trPr>
          <w:gridBefore w:val="1"/>
          <w:wBefore w:w="834" w:type="dxa"/>
          <w:trHeight w:val="109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зервный фонд администрации Дмитриевского сельского поселения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9002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10072" w:rsidRPr="00375E84" w:rsidTr="00D10072">
        <w:trPr>
          <w:gridBefore w:val="1"/>
          <w:wBefore w:w="834" w:type="dxa"/>
          <w:trHeight w:val="97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072" w:rsidRPr="00375E84" w:rsidRDefault="00D10072" w:rsidP="00D1007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999002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10072" w:rsidRPr="00375E84" w:rsidTr="00D10072">
        <w:trPr>
          <w:gridBefore w:val="1"/>
          <w:wBefore w:w="834" w:type="dxa"/>
          <w:trHeight w:val="73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072" w:rsidRPr="00375E84" w:rsidRDefault="00D10072" w:rsidP="00D1007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сновное мероприятие "Мероприятия"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202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10072" w:rsidRPr="00375E84" w:rsidTr="00D10072">
        <w:trPr>
          <w:gridBefore w:val="1"/>
          <w:wBefore w:w="834" w:type="dxa"/>
          <w:trHeight w:val="90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072" w:rsidRPr="00375E84" w:rsidRDefault="00D10072" w:rsidP="00D1007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202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10072" w:rsidRPr="00375E84" w:rsidTr="00D10072">
        <w:trPr>
          <w:gridBefore w:val="1"/>
          <w:wBefore w:w="834" w:type="dxa"/>
          <w:trHeight w:val="52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072" w:rsidRPr="00375E84" w:rsidRDefault="00D10072" w:rsidP="00D1007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10072" w:rsidRPr="00375E84" w:rsidTr="00D10072">
        <w:trPr>
          <w:gridBefore w:val="1"/>
          <w:wBefore w:w="834" w:type="dxa"/>
          <w:trHeight w:val="57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072" w:rsidRPr="00375E84" w:rsidRDefault="00D10072" w:rsidP="00D1007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10072" w:rsidRPr="00375E84" w:rsidTr="00D10072">
        <w:trPr>
          <w:gridBefore w:val="1"/>
          <w:wBefore w:w="834" w:type="dxa"/>
          <w:trHeight w:val="73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072" w:rsidRPr="00375E84" w:rsidRDefault="00D10072" w:rsidP="00D1007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302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10072" w:rsidRPr="00375E84" w:rsidTr="00D10072">
        <w:trPr>
          <w:gridBefore w:val="1"/>
          <w:wBefore w:w="834" w:type="dxa"/>
          <w:trHeight w:val="103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072" w:rsidRPr="00375E84" w:rsidRDefault="00D10072" w:rsidP="00D1007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2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1302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1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10072" w:rsidRPr="00375E84" w:rsidTr="00D10072">
        <w:trPr>
          <w:gridBefore w:val="1"/>
          <w:wBefore w:w="834" w:type="dxa"/>
          <w:trHeight w:val="94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Резервный фонд администрации Ракитянского района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9 00 2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10072" w:rsidRPr="00375E84" w:rsidTr="00D10072">
        <w:trPr>
          <w:gridBefore w:val="1"/>
          <w:wBefore w:w="834" w:type="dxa"/>
          <w:trHeight w:val="94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072" w:rsidRPr="00375E84" w:rsidRDefault="00D10072" w:rsidP="00D1007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2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99 9 00 2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10072" w:rsidRPr="00375E84" w:rsidTr="00D1155F">
        <w:trPr>
          <w:gridBefore w:val="1"/>
          <w:wBefore w:w="834" w:type="dxa"/>
          <w:trHeight w:val="63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072" w:rsidRPr="00375E84" w:rsidRDefault="00D10072" w:rsidP="00D1007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2,0</w:t>
            </w:r>
          </w:p>
        </w:tc>
      </w:tr>
      <w:tr w:rsidR="00D10072" w:rsidRPr="00375E84" w:rsidTr="00D1155F">
        <w:trPr>
          <w:gridBefore w:val="1"/>
          <w:wBefore w:w="834" w:type="dxa"/>
          <w:trHeight w:val="36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072" w:rsidRPr="00375E84" w:rsidRDefault="00D10072" w:rsidP="00D1007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6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77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72" w:rsidRPr="00375E84" w:rsidRDefault="00D10072" w:rsidP="00D100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404,0</w:t>
            </w:r>
          </w:p>
        </w:tc>
      </w:tr>
    </w:tbl>
    <w:p w:rsidR="006E0211" w:rsidRPr="00375E84" w:rsidRDefault="006E0211" w:rsidP="0040197F">
      <w:pPr>
        <w:jc w:val="both"/>
        <w:rPr>
          <w:rFonts w:ascii="Arial" w:hAnsi="Arial" w:cs="Arial"/>
          <w:sz w:val="24"/>
          <w:szCs w:val="24"/>
        </w:rPr>
      </w:pPr>
    </w:p>
    <w:p w:rsidR="00044FA3" w:rsidRPr="00375E84" w:rsidRDefault="009462AC" w:rsidP="0040197F">
      <w:pPr>
        <w:jc w:val="both"/>
        <w:rPr>
          <w:rFonts w:ascii="Arial" w:hAnsi="Arial" w:cs="Arial"/>
          <w:b/>
          <w:sz w:val="24"/>
          <w:szCs w:val="24"/>
        </w:rPr>
      </w:pPr>
      <w:r w:rsidRPr="00375E84">
        <w:rPr>
          <w:rFonts w:ascii="Arial" w:hAnsi="Arial" w:cs="Arial"/>
          <w:sz w:val="24"/>
          <w:szCs w:val="24"/>
        </w:rPr>
        <w:t xml:space="preserve">        </w:t>
      </w:r>
      <w:r w:rsidR="0040197F" w:rsidRPr="00375E84">
        <w:rPr>
          <w:rFonts w:ascii="Arial" w:hAnsi="Arial" w:cs="Arial"/>
          <w:sz w:val="24"/>
          <w:szCs w:val="24"/>
        </w:rPr>
        <w:t xml:space="preserve">1.4. Приложение 4   статьи 4 «Бюджетные ассигнования по целевым статьям муниципальной программы   </w:t>
      </w:r>
      <w:r w:rsidR="00E47F95" w:rsidRPr="00375E84">
        <w:rPr>
          <w:rFonts w:ascii="Arial" w:hAnsi="Arial" w:cs="Arial"/>
          <w:sz w:val="24"/>
          <w:szCs w:val="24"/>
        </w:rPr>
        <w:t>Дмитриевского</w:t>
      </w:r>
      <w:r w:rsidR="0040197F" w:rsidRPr="00375E84">
        <w:rPr>
          <w:rFonts w:ascii="Arial" w:hAnsi="Arial" w:cs="Arial"/>
          <w:sz w:val="24"/>
          <w:szCs w:val="24"/>
        </w:rPr>
        <w:t xml:space="preserve"> сельского поселения  и непрограммным направлениям деятельности на 2024 год и плановый период 2025 и 2026годов» изложить в следующей редакции:</w:t>
      </w:r>
      <w:r w:rsidR="00D94FE4" w:rsidRPr="00375E84">
        <w:rPr>
          <w:rFonts w:ascii="Arial" w:hAnsi="Arial" w:cs="Arial"/>
          <w:b/>
          <w:sz w:val="24"/>
          <w:szCs w:val="24"/>
        </w:rPr>
        <w:t xml:space="preserve">     </w:t>
      </w:r>
    </w:p>
    <w:tbl>
      <w:tblPr>
        <w:tblpPr w:leftFromText="180" w:rightFromText="180" w:vertAnchor="text" w:tblpX="424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499"/>
      </w:tblGrid>
      <w:tr w:rsidR="00157AD9" w:rsidRPr="00375E84" w:rsidTr="00157AD9">
        <w:trPr>
          <w:trHeight w:val="1420"/>
        </w:trPr>
        <w:tc>
          <w:tcPr>
            <w:tcW w:w="5499" w:type="dxa"/>
            <w:shd w:val="clear" w:color="auto" w:fill="auto"/>
          </w:tcPr>
          <w:p w:rsidR="00157AD9" w:rsidRPr="00375E84" w:rsidRDefault="00157AD9" w:rsidP="00157A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0482" w:rsidRPr="00375E84" w:rsidRDefault="00190482" w:rsidP="00157AD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7AD9" w:rsidRPr="00375E84" w:rsidRDefault="00157AD9" w:rsidP="00157AD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sz w:val="24"/>
                <w:szCs w:val="24"/>
              </w:rPr>
              <w:t>Приложение 4</w:t>
            </w:r>
          </w:p>
          <w:p w:rsidR="00157AD9" w:rsidRPr="00375E84" w:rsidRDefault="00157AD9" w:rsidP="00157AD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sz w:val="24"/>
                <w:szCs w:val="24"/>
              </w:rPr>
              <w:t xml:space="preserve">к решению земского собрания  </w:t>
            </w:r>
          </w:p>
          <w:p w:rsidR="00157AD9" w:rsidRPr="00375E84" w:rsidRDefault="00157AD9" w:rsidP="00157AD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sz w:val="24"/>
                <w:szCs w:val="24"/>
              </w:rPr>
              <w:t xml:space="preserve">Дмитриевского сельского  поселения   </w:t>
            </w:r>
          </w:p>
          <w:p w:rsidR="00157AD9" w:rsidRPr="00375E84" w:rsidRDefault="00157AD9" w:rsidP="00420D3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sz w:val="24"/>
                <w:szCs w:val="24"/>
              </w:rPr>
              <w:t xml:space="preserve"> «О бюджете Дмитриевского сельского поселения на 202</w:t>
            </w:r>
            <w:r w:rsidR="00420D3C" w:rsidRPr="00375E84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375E84">
              <w:rPr>
                <w:rFonts w:ascii="Arial" w:hAnsi="Arial" w:cs="Arial"/>
                <w:b/>
                <w:sz w:val="24"/>
                <w:szCs w:val="24"/>
              </w:rPr>
              <w:t xml:space="preserve"> год и на плановый период 202</w:t>
            </w:r>
            <w:r w:rsidR="00420D3C" w:rsidRPr="00375E84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375E84">
              <w:rPr>
                <w:rFonts w:ascii="Arial" w:hAnsi="Arial" w:cs="Arial"/>
                <w:b/>
                <w:sz w:val="24"/>
                <w:szCs w:val="24"/>
              </w:rPr>
              <w:t xml:space="preserve"> и 202</w:t>
            </w:r>
            <w:r w:rsidR="00420D3C" w:rsidRPr="00375E84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375E84">
              <w:rPr>
                <w:rFonts w:ascii="Arial" w:hAnsi="Arial" w:cs="Arial"/>
                <w:b/>
                <w:sz w:val="24"/>
                <w:szCs w:val="24"/>
              </w:rPr>
              <w:t xml:space="preserve"> годов»</w:t>
            </w:r>
          </w:p>
        </w:tc>
      </w:tr>
    </w:tbl>
    <w:p w:rsidR="00157AD9" w:rsidRPr="00375E84" w:rsidRDefault="00157AD9" w:rsidP="0040197F">
      <w:pPr>
        <w:rPr>
          <w:rFonts w:ascii="Arial" w:hAnsi="Arial" w:cs="Arial"/>
          <w:b/>
          <w:sz w:val="24"/>
          <w:szCs w:val="24"/>
        </w:rPr>
      </w:pPr>
    </w:p>
    <w:p w:rsidR="003F5B31" w:rsidRPr="00375E84" w:rsidRDefault="00157AD9" w:rsidP="00157AD9">
      <w:pPr>
        <w:jc w:val="center"/>
        <w:rPr>
          <w:rFonts w:ascii="Arial" w:hAnsi="Arial" w:cs="Arial"/>
          <w:bCs/>
          <w:sz w:val="24"/>
          <w:szCs w:val="24"/>
        </w:rPr>
      </w:pPr>
      <w:r w:rsidRPr="00375E84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</w:t>
      </w:r>
    </w:p>
    <w:p w:rsidR="003F5B31" w:rsidRPr="00375E84" w:rsidRDefault="003F5B31" w:rsidP="003F5B31">
      <w:pPr>
        <w:spacing w:line="240" w:lineRule="exact"/>
        <w:jc w:val="right"/>
        <w:rPr>
          <w:rFonts w:ascii="Arial" w:hAnsi="Arial" w:cs="Arial"/>
          <w:sz w:val="24"/>
          <w:szCs w:val="24"/>
        </w:rPr>
      </w:pPr>
      <w:bookmarkStart w:id="1" w:name="_Hlk24725161"/>
    </w:p>
    <w:bookmarkEnd w:id="1"/>
    <w:p w:rsidR="003F5B31" w:rsidRPr="00375E84" w:rsidRDefault="003F5B31" w:rsidP="00D1155F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F3727F" w:rsidRPr="00375E84" w:rsidRDefault="00D1155F" w:rsidP="00F3727F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ind w:left="4248"/>
        <w:jc w:val="center"/>
        <w:rPr>
          <w:rFonts w:ascii="Arial" w:hAnsi="Arial" w:cs="Arial"/>
          <w:b/>
          <w:szCs w:val="24"/>
        </w:rPr>
      </w:pPr>
      <w:r w:rsidRPr="00375E84">
        <w:rPr>
          <w:rFonts w:ascii="Arial" w:hAnsi="Arial" w:cs="Arial"/>
          <w:b/>
          <w:szCs w:val="24"/>
        </w:rPr>
        <w:t xml:space="preserve">                              </w:t>
      </w:r>
      <w:r w:rsidR="00CF1BDE" w:rsidRPr="00375E84">
        <w:rPr>
          <w:rFonts w:ascii="Arial" w:hAnsi="Arial" w:cs="Arial"/>
          <w:b/>
          <w:szCs w:val="24"/>
        </w:rPr>
        <w:t xml:space="preserve">   </w:t>
      </w:r>
      <w:r w:rsidR="00015D63" w:rsidRPr="00375E84">
        <w:rPr>
          <w:rFonts w:ascii="Arial" w:hAnsi="Arial" w:cs="Arial"/>
          <w:b/>
          <w:szCs w:val="24"/>
        </w:rPr>
        <w:t xml:space="preserve">от </w:t>
      </w:r>
      <w:r w:rsidR="002D5894" w:rsidRPr="00375E84">
        <w:rPr>
          <w:rFonts w:ascii="Arial" w:hAnsi="Arial" w:cs="Arial"/>
          <w:b/>
          <w:szCs w:val="24"/>
        </w:rPr>
        <w:t xml:space="preserve">    </w:t>
      </w:r>
      <w:r w:rsidR="00E978D1" w:rsidRPr="00375E84">
        <w:rPr>
          <w:rFonts w:ascii="Arial" w:hAnsi="Arial" w:cs="Arial"/>
          <w:b/>
          <w:szCs w:val="24"/>
        </w:rPr>
        <w:t>«</w:t>
      </w:r>
      <w:r w:rsidRPr="00375E84">
        <w:rPr>
          <w:rFonts w:ascii="Arial" w:hAnsi="Arial" w:cs="Arial"/>
          <w:b/>
          <w:szCs w:val="24"/>
        </w:rPr>
        <w:t>29</w:t>
      </w:r>
      <w:r w:rsidR="00E978D1" w:rsidRPr="00375E84">
        <w:rPr>
          <w:rFonts w:ascii="Arial" w:hAnsi="Arial" w:cs="Arial"/>
          <w:b/>
          <w:szCs w:val="24"/>
        </w:rPr>
        <w:t xml:space="preserve">» </w:t>
      </w:r>
      <w:r w:rsidRPr="00375E84">
        <w:rPr>
          <w:rFonts w:ascii="Arial" w:hAnsi="Arial" w:cs="Arial"/>
          <w:b/>
          <w:szCs w:val="24"/>
        </w:rPr>
        <w:t>февраля</w:t>
      </w:r>
      <w:r w:rsidR="00E978D1" w:rsidRPr="00375E84">
        <w:rPr>
          <w:rFonts w:ascii="Arial" w:hAnsi="Arial" w:cs="Arial"/>
          <w:b/>
          <w:szCs w:val="24"/>
        </w:rPr>
        <w:t xml:space="preserve">  202</w:t>
      </w:r>
      <w:r w:rsidRPr="00375E84">
        <w:rPr>
          <w:rFonts w:ascii="Arial" w:hAnsi="Arial" w:cs="Arial"/>
          <w:b/>
          <w:szCs w:val="24"/>
        </w:rPr>
        <w:t>4</w:t>
      </w:r>
      <w:r w:rsidR="00E978D1" w:rsidRPr="00375E84">
        <w:rPr>
          <w:rFonts w:ascii="Arial" w:hAnsi="Arial" w:cs="Arial"/>
          <w:b/>
          <w:szCs w:val="24"/>
        </w:rPr>
        <w:t xml:space="preserve"> г. № </w:t>
      </w:r>
      <w:r w:rsidRPr="00375E84">
        <w:rPr>
          <w:rFonts w:ascii="Arial" w:hAnsi="Arial" w:cs="Arial"/>
          <w:b/>
          <w:szCs w:val="24"/>
        </w:rPr>
        <w:t>1</w:t>
      </w:r>
      <w:r w:rsidR="00015D63" w:rsidRPr="00375E84">
        <w:rPr>
          <w:rFonts w:ascii="Arial" w:hAnsi="Arial" w:cs="Arial"/>
          <w:b/>
          <w:szCs w:val="24"/>
        </w:rPr>
        <w:t xml:space="preserve">                                </w:t>
      </w:r>
    </w:p>
    <w:p w:rsidR="00F3727F" w:rsidRPr="00375E84" w:rsidRDefault="00F3727F" w:rsidP="00F3727F">
      <w:pPr>
        <w:ind w:firstLine="6300"/>
        <w:rPr>
          <w:rFonts w:ascii="Arial" w:hAnsi="Arial" w:cs="Arial"/>
          <w:i/>
          <w:sz w:val="24"/>
          <w:szCs w:val="24"/>
        </w:rPr>
      </w:pPr>
    </w:p>
    <w:p w:rsidR="00F3727F" w:rsidRPr="00375E84" w:rsidRDefault="00F3727F" w:rsidP="00F3727F">
      <w:pPr>
        <w:jc w:val="center"/>
        <w:rPr>
          <w:rFonts w:ascii="Arial" w:hAnsi="Arial" w:cs="Arial"/>
          <w:b/>
          <w:sz w:val="24"/>
          <w:szCs w:val="24"/>
        </w:rPr>
      </w:pPr>
    </w:p>
    <w:p w:rsidR="00F3727F" w:rsidRPr="00375E84" w:rsidRDefault="00F3727F" w:rsidP="00F53936">
      <w:pPr>
        <w:pStyle w:val="1"/>
        <w:jc w:val="center"/>
        <w:rPr>
          <w:sz w:val="24"/>
          <w:szCs w:val="24"/>
          <w:lang w:val="ru-RU"/>
        </w:rPr>
      </w:pPr>
      <w:r w:rsidRPr="00375E84">
        <w:rPr>
          <w:bCs w:val="0"/>
          <w:sz w:val="24"/>
          <w:szCs w:val="24"/>
          <w:lang w:val="ru-RU"/>
        </w:rPr>
        <w:t xml:space="preserve">Распределение бюджетных </w:t>
      </w:r>
      <w:r w:rsidR="001F4CC4" w:rsidRPr="00375E84">
        <w:rPr>
          <w:bCs w:val="0"/>
          <w:sz w:val="24"/>
          <w:szCs w:val="24"/>
          <w:lang w:val="ru-RU"/>
        </w:rPr>
        <w:t>ассигнований по целевым статьям</w:t>
      </w:r>
      <w:r w:rsidR="001F4CC4" w:rsidRPr="00375E84">
        <w:rPr>
          <w:sz w:val="24"/>
          <w:szCs w:val="24"/>
          <w:lang w:val="ru-RU"/>
        </w:rPr>
        <w:t xml:space="preserve">, </w:t>
      </w:r>
      <w:r w:rsidRPr="00375E84">
        <w:rPr>
          <w:bCs w:val="0"/>
          <w:sz w:val="24"/>
          <w:szCs w:val="24"/>
          <w:lang w:val="ru-RU"/>
        </w:rPr>
        <w:t xml:space="preserve">группам видов расходов, разделам, подразделам классификации расходов бюджета на </w:t>
      </w:r>
      <w:r w:rsidR="00622947" w:rsidRPr="00375E84">
        <w:rPr>
          <w:bCs w:val="0"/>
          <w:sz w:val="24"/>
          <w:szCs w:val="24"/>
          <w:lang w:val="ru-RU"/>
        </w:rPr>
        <w:t>202</w:t>
      </w:r>
      <w:r w:rsidR="00420D3C" w:rsidRPr="00375E84">
        <w:rPr>
          <w:bCs w:val="0"/>
          <w:sz w:val="24"/>
          <w:szCs w:val="24"/>
          <w:lang w:val="ru-RU"/>
        </w:rPr>
        <w:t>4</w:t>
      </w:r>
      <w:r w:rsidRPr="00375E84">
        <w:rPr>
          <w:bCs w:val="0"/>
          <w:sz w:val="24"/>
          <w:szCs w:val="24"/>
          <w:lang w:val="ru-RU"/>
        </w:rPr>
        <w:t xml:space="preserve"> год и  плановый период </w:t>
      </w:r>
      <w:r w:rsidR="00622947" w:rsidRPr="00375E84">
        <w:rPr>
          <w:bCs w:val="0"/>
          <w:sz w:val="24"/>
          <w:szCs w:val="24"/>
          <w:lang w:val="ru-RU"/>
        </w:rPr>
        <w:t>202</w:t>
      </w:r>
      <w:r w:rsidR="00420D3C" w:rsidRPr="00375E84">
        <w:rPr>
          <w:bCs w:val="0"/>
          <w:sz w:val="24"/>
          <w:szCs w:val="24"/>
          <w:lang w:val="ru-RU"/>
        </w:rPr>
        <w:t>5</w:t>
      </w:r>
      <w:r w:rsidRPr="00375E84">
        <w:rPr>
          <w:bCs w:val="0"/>
          <w:sz w:val="24"/>
          <w:szCs w:val="24"/>
          <w:lang w:val="ru-RU"/>
        </w:rPr>
        <w:t xml:space="preserve"> и </w:t>
      </w:r>
      <w:r w:rsidR="00622947" w:rsidRPr="00375E84">
        <w:rPr>
          <w:bCs w:val="0"/>
          <w:sz w:val="24"/>
          <w:szCs w:val="24"/>
          <w:lang w:val="ru-RU"/>
        </w:rPr>
        <w:t>202</w:t>
      </w:r>
      <w:r w:rsidR="00420D3C" w:rsidRPr="00375E84">
        <w:rPr>
          <w:bCs w:val="0"/>
          <w:sz w:val="24"/>
          <w:szCs w:val="24"/>
          <w:lang w:val="ru-RU"/>
        </w:rPr>
        <w:t>6</w:t>
      </w:r>
      <w:r w:rsidRPr="00375E84">
        <w:rPr>
          <w:bCs w:val="0"/>
          <w:sz w:val="24"/>
          <w:szCs w:val="24"/>
          <w:lang w:val="ru-RU"/>
        </w:rPr>
        <w:t xml:space="preserve"> годы</w:t>
      </w:r>
      <w:r w:rsidRPr="00375E84">
        <w:rPr>
          <w:sz w:val="24"/>
          <w:szCs w:val="24"/>
          <w:lang w:val="ru-RU"/>
        </w:rPr>
        <w:t xml:space="preserve">                               </w:t>
      </w:r>
    </w:p>
    <w:tbl>
      <w:tblPr>
        <w:tblpPr w:leftFromText="180" w:rightFromText="180" w:vertAnchor="text" w:tblpX="424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22"/>
      </w:tblGrid>
      <w:tr w:rsidR="003F5B31" w:rsidRPr="00375E84" w:rsidTr="00D1155F">
        <w:trPr>
          <w:trHeight w:val="709"/>
        </w:trPr>
        <w:tc>
          <w:tcPr>
            <w:tcW w:w="5322" w:type="dxa"/>
          </w:tcPr>
          <w:p w:rsidR="00F53936" w:rsidRPr="00375E84" w:rsidRDefault="00F53936" w:rsidP="00F53936">
            <w:pPr>
              <w:rPr>
                <w:rFonts w:ascii="Arial" w:hAnsi="Arial" w:cs="Arial"/>
                <w:sz w:val="24"/>
                <w:szCs w:val="24"/>
              </w:rPr>
            </w:pPr>
          </w:p>
          <w:p w:rsidR="003F5B31" w:rsidRPr="00375E84" w:rsidRDefault="00D1155F" w:rsidP="00D1155F">
            <w:pPr>
              <w:spacing w:line="24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5E84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</w:tr>
    </w:tbl>
    <w:p w:rsidR="002D5894" w:rsidRPr="00375E84" w:rsidRDefault="002D5894" w:rsidP="0040197F">
      <w:pPr>
        <w:rPr>
          <w:rFonts w:ascii="Arial" w:hAnsi="Arial" w:cs="Arial"/>
          <w:b/>
          <w:sz w:val="24"/>
          <w:szCs w:val="24"/>
        </w:rPr>
      </w:pPr>
    </w:p>
    <w:tbl>
      <w:tblPr>
        <w:tblW w:w="9688" w:type="dxa"/>
        <w:tblInd w:w="91" w:type="dxa"/>
        <w:tblLook w:val="04A0" w:firstRow="1" w:lastRow="0" w:firstColumn="1" w:lastColumn="0" w:noHBand="0" w:noVBand="1"/>
      </w:tblPr>
      <w:tblGrid>
        <w:gridCol w:w="3286"/>
        <w:gridCol w:w="1551"/>
        <w:gridCol w:w="617"/>
        <w:gridCol w:w="560"/>
        <w:gridCol w:w="550"/>
        <w:gridCol w:w="1120"/>
        <w:gridCol w:w="1120"/>
        <w:gridCol w:w="1060"/>
      </w:tblGrid>
      <w:tr w:rsidR="00E51582" w:rsidRPr="00375E84" w:rsidTr="00E51582">
        <w:trPr>
          <w:trHeight w:val="405"/>
        </w:trPr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E51582" w:rsidRPr="00375E84" w:rsidTr="00E51582">
        <w:trPr>
          <w:trHeight w:val="480"/>
        </w:trPr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4 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5 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6 г</w:t>
            </w:r>
          </w:p>
        </w:tc>
      </w:tr>
      <w:tr w:rsidR="00E51582" w:rsidRPr="00375E84" w:rsidTr="00E51582">
        <w:trPr>
          <w:trHeight w:val="139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 "Социально-экономическое развитие Дмитриевского сельского поселения»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 01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20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665,0</w:t>
            </w:r>
          </w:p>
        </w:tc>
      </w:tr>
      <w:tr w:rsidR="00E51582" w:rsidRPr="00375E84" w:rsidTr="00E51582">
        <w:trPr>
          <w:trHeight w:val="136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«Развитие жилищно-коммунального хозяйства Дмитриевского сельского поселения"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03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19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611,0</w:t>
            </w:r>
          </w:p>
        </w:tc>
      </w:tr>
      <w:tr w:rsidR="00E51582" w:rsidRPr="00375E84" w:rsidTr="00E51582">
        <w:trPr>
          <w:trHeight w:val="630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сновное мероприятие "Мероприятия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1 01 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05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52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51582" w:rsidRPr="00375E84" w:rsidTr="00E51582">
        <w:trPr>
          <w:trHeight w:val="1050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, услуг  для обеспечения государственных (муниципальных) нужд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1 1 01 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126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6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E51582" w:rsidRPr="00375E84" w:rsidTr="00E51582">
        <w:trPr>
          <w:trHeight w:val="100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1 1 01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253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E51582" w:rsidRPr="00375E84" w:rsidTr="00E51582">
        <w:trPr>
          <w:trHeight w:val="855"/>
        </w:trPr>
        <w:tc>
          <w:tcPr>
            <w:tcW w:w="3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сновное мероприятие "Межбюджетные трансферты на организацию наружного освещения населенных пунктов"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1 02 8134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49,0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79,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13,0</w:t>
            </w:r>
          </w:p>
        </w:tc>
      </w:tr>
      <w:tr w:rsidR="00E51582" w:rsidRPr="00375E84" w:rsidTr="00E51582">
        <w:trPr>
          <w:trHeight w:val="408"/>
        </w:trPr>
        <w:tc>
          <w:tcPr>
            <w:tcW w:w="3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1582" w:rsidRPr="00375E84" w:rsidTr="00E51582">
        <w:trPr>
          <w:trHeight w:val="990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на организацию наружного освещения населенных пунк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1 1 02 8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74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77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813,0</w:t>
            </w:r>
          </w:p>
        </w:tc>
      </w:tr>
      <w:tr w:rsidR="00E51582" w:rsidRPr="00375E84" w:rsidTr="00E51582">
        <w:trPr>
          <w:trHeight w:val="1020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сновное мероприятие "Мероприятия по озеленению населенных пунктов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1 03 89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6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98,0</w:t>
            </w:r>
          </w:p>
        </w:tc>
      </w:tr>
      <w:tr w:rsidR="00E51582" w:rsidRPr="00375E84" w:rsidTr="00E51582">
        <w:trPr>
          <w:trHeight w:val="91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на проведение работ по озеленению населенных пунк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1 1 03 89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76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80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798,0</w:t>
            </w:r>
          </w:p>
        </w:tc>
      </w:tr>
      <w:tr w:rsidR="00E51582" w:rsidRPr="00375E84" w:rsidTr="00E51582">
        <w:trPr>
          <w:trHeight w:val="133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одпрограмма «Организация досуга и обеспечение жителей поселения услугами организаций культуры»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07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06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054,0</w:t>
            </w:r>
          </w:p>
        </w:tc>
      </w:tr>
      <w:tr w:rsidR="00E51582" w:rsidRPr="00375E84" w:rsidTr="00E51582">
        <w:trPr>
          <w:trHeight w:val="1350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Основное мероприятие "Обеспечение деятельности (оказание услуг) муниципальных учреждений (организаций)"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2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07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06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054,0</w:t>
            </w:r>
          </w:p>
        </w:tc>
      </w:tr>
      <w:tr w:rsidR="00E51582" w:rsidRPr="00375E84" w:rsidTr="00E51582">
        <w:trPr>
          <w:trHeight w:val="97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1 2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107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106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1054,0</w:t>
            </w:r>
          </w:p>
        </w:tc>
      </w:tr>
      <w:tr w:rsidR="00E51582" w:rsidRPr="00375E84" w:rsidTr="00E51582">
        <w:trPr>
          <w:trHeight w:val="97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302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51582" w:rsidRPr="00375E84" w:rsidTr="00E51582">
        <w:trPr>
          <w:trHeight w:val="97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sz w:val="24"/>
                <w:szCs w:val="24"/>
              </w:rPr>
            </w:pPr>
            <w:r w:rsidRPr="00375E8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1302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12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E51582" w:rsidRPr="00375E84" w:rsidTr="00E51582">
        <w:trPr>
          <w:trHeight w:val="1695"/>
        </w:trPr>
        <w:tc>
          <w:tcPr>
            <w:tcW w:w="3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«Обеспечение условий для развития на территории поселения физической культуры и массового спорта"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9,1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51582" w:rsidRPr="00375E84" w:rsidTr="00E51582">
        <w:trPr>
          <w:trHeight w:val="408"/>
        </w:trPr>
        <w:tc>
          <w:tcPr>
            <w:tcW w:w="3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1582" w:rsidRPr="00375E84" w:rsidTr="00E51582">
        <w:trPr>
          <w:trHeight w:val="780"/>
        </w:trPr>
        <w:tc>
          <w:tcPr>
            <w:tcW w:w="3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3 01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9,1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51582" w:rsidRPr="00375E84" w:rsidTr="00E51582">
        <w:trPr>
          <w:trHeight w:val="408"/>
        </w:trPr>
        <w:tc>
          <w:tcPr>
            <w:tcW w:w="3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1582" w:rsidRPr="00375E84" w:rsidTr="00E51582">
        <w:trPr>
          <w:trHeight w:val="885"/>
        </w:trPr>
        <w:tc>
          <w:tcPr>
            <w:tcW w:w="3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, услуг  для обеспечения государственных (муниципальных) нужд.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1 3 02299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129,1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E51582" w:rsidRPr="00375E84" w:rsidTr="00E51582">
        <w:trPr>
          <w:trHeight w:val="408"/>
        </w:trPr>
        <w:tc>
          <w:tcPr>
            <w:tcW w:w="3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51582" w:rsidRPr="00375E84" w:rsidTr="00E51582">
        <w:trPr>
          <w:trHeight w:val="136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 «Обеспечение безопасности жизнедеятельности населения и территории Дмитриевского сельского поселения»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77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4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51582" w:rsidRPr="00375E84" w:rsidTr="00E51582">
        <w:trPr>
          <w:trHeight w:val="73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Основное мероприятие "Мероприятия"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4 01 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51582" w:rsidRPr="00375E84" w:rsidTr="00E51582">
        <w:trPr>
          <w:trHeight w:val="70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1 4 01 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20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20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E51582" w:rsidRPr="00375E84" w:rsidTr="00E51582">
        <w:trPr>
          <w:trHeight w:val="1290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sz w:val="24"/>
                <w:szCs w:val="24"/>
              </w:rPr>
              <w:t>Основное мероприятие «Обеспечение первичных мер пожарной безопасности на территории поселения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57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51582" w:rsidRPr="00375E84" w:rsidTr="00E51582">
        <w:trPr>
          <w:trHeight w:val="900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sz w:val="24"/>
                <w:szCs w:val="24"/>
              </w:rPr>
            </w:pPr>
            <w:r w:rsidRPr="00375E84">
              <w:rPr>
                <w:rFonts w:ascii="Arial" w:hAnsi="Arial" w:cs="Arial"/>
                <w:sz w:val="24"/>
                <w:szCs w:val="24"/>
              </w:rPr>
              <w:t>Оказание поддержки добровольным противопожарным формирован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1 4 02 29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1 57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E51582" w:rsidRPr="00375E84" w:rsidTr="00E51582">
        <w:trPr>
          <w:trHeight w:val="130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sz w:val="24"/>
                <w:szCs w:val="24"/>
              </w:rPr>
            </w:pPr>
            <w:r w:rsidRPr="00375E8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1 4 01 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156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73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E51582" w:rsidRPr="00375E84" w:rsidTr="00E51582">
        <w:trPr>
          <w:trHeight w:val="70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1 4 01 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E51582" w:rsidRPr="00375E84" w:rsidTr="00E51582">
        <w:trPr>
          <w:trHeight w:val="720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82" w:rsidRPr="00375E84" w:rsidRDefault="00E51582" w:rsidP="00E51582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Реализация функций органов местного самоуправления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63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38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427,0</w:t>
            </w:r>
          </w:p>
        </w:tc>
      </w:tr>
      <w:tr w:rsidR="00E51582" w:rsidRPr="00375E84" w:rsidTr="00E51582">
        <w:trPr>
          <w:trHeight w:val="64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82" w:rsidRPr="00375E84" w:rsidRDefault="00E51582" w:rsidP="00E51582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63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38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427,0</w:t>
            </w:r>
          </w:p>
        </w:tc>
      </w:tr>
      <w:tr w:rsidR="00E51582" w:rsidRPr="00375E84" w:rsidTr="00E51582">
        <w:trPr>
          <w:trHeight w:val="94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82" w:rsidRPr="00375E84" w:rsidRDefault="00E51582" w:rsidP="00E51582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ечение функций органов местного самоуправ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08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01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92,0</w:t>
            </w:r>
          </w:p>
        </w:tc>
      </w:tr>
      <w:tr w:rsidR="00E51582" w:rsidRPr="00375E84" w:rsidTr="00E51582">
        <w:trPr>
          <w:trHeight w:val="256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sz w:val="24"/>
                <w:szCs w:val="24"/>
              </w:rPr>
            </w:pPr>
            <w:r w:rsidRPr="00375E8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99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66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68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689,0</w:t>
            </w:r>
          </w:p>
        </w:tc>
      </w:tr>
      <w:tr w:rsidR="00E51582" w:rsidRPr="00375E84" w:rsidTr="00E51582">
        <w:trPr>
          <w:trHeight w:val="1080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sz w:val="24"/>
                <w:szCs w:val="24"/>
              </w:rPr>
            </w:pPr>
            <w:r w:rsidRPr="00375E8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99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372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295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161,0</w:t>
            </w:r>
          </w:p>
        </w:tc>
      </w:tr>
      <w:tr w:rsidR="00E51582" w:rsidRPr="00375E84" w:rsidTr="00E51582">
        <w:trPr>
          <w:trHeight w:val="390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99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4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4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42,0</w:t>
            </w:r>
          </w:p>
        </w:tc>
      </w:tr>
      <w:tr w:rsidR="00E51582" w:rsidRPr="00375E84" w:rsidTr="00E51582">
        <w:trPr>
          <w:trHeight w:val="130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9 00 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E51582" w:rsidRPr="00375E84" w:rsidTr="00E51582">
        <w:trPr>
          <w:trHeight w:val="253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99 9 00 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99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1000,0</w:t>
            </w:r>
          </w:p>
        </w:tc>
      </w:tr>
      <w:tr w:rsidR="00E51582" w:rsidRPr="00375E84" w:rsidTr="00E51582">
        <w:trPr>
          <w:trHeight w:val="133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82" w:rsidRPr="00375E84" w:rsidRDefault="00E51582" w:rsidP="00E51582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зервный фонд администрации Дмитриевского сельского посе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9 00 2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E51582" w:rsidRPr="00375E84" w:rsidTr="00E51582">
        <w:trPr>
          <w:trHeight w:val="73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99 9 00 2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</w:tr>
      <w:tr w:rsidR="00E51582" w:rsidRPr="00375E84" w:rsidTr="00E51582">
        <w:trPr>
          <w:trHeight w:val="163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существление полномочий по первичному воинскому учету органами местного самоуправления поселений, городских округ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E51582" w:rsidRPr="00375E84" w:rsidTr="00E51582">
        <w:trPr>
          <w:trHeight w:val="2640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12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126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131,4</w:t>
            </w:r>
          </w:p>
        </w:tc>
      </w:tr>
      <w:tr w:rsidR="00E51582" w:rsidRPr="00375E84" w:rsidTr="00E51582">
        <w:trPr>
          <w:trHeight w:val="106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sz w:val="24"/>
                <w:szCs w:val="24"/>
              </w:rPr>
            </w:pPr>
            <w:r w:rsidRPr="00375E8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33,6</w:t>
            </w:r>
          </w:p>
        </w:tc>
      </w:tr>
      <w:tr w:rsidR="00E51582" w:rsidRPr="00375E84" w:rsidTr="00E51582">
        <w:trPr>
          <w:trHeight w:val="1215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sz w:val="24"/>
                <w:szCs w:val="24"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99 9 00 801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01 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E51582" w:rsidRPr="00375E84" w:rsidTr="00E51582">
        <w:trPr>
          <w:trHeight w:val="645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99 9 00 8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</w:tr>
      <w:tr w:rsidR="00E51582" w:rsidRPr="00375E84" w:rsidTr="00E51582">
        <w:trPr>
          <w:trHeight w:val="2955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sz w:val="24"/>
                <w:szCs w:val="24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9 00 8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25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5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309,0</w:t>
            </w:r>
          </w:p>
        </w:tc>
      </w:tr>
      <w:tr w:rsidR="00E51582" w:rsidRPr="00375E84" w:rsidTr="00E51582">
        <w:trPr>
          <w:trHeight w:val="780"/>
        </w:trPr>
        <w:tc>
          <w:tcPr>
            <w:tcW w:w="3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sz w:val="24"/>
                <w:szCs w:val="24"/>
              </w:rPr>
            </w:pPr>
            <w:r w:rsidRPr="00375E84">
              <w:rPr>
                <w:rFonts w:ascii="Arial" w:hAnsi="Arial" w:cs="Arial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99 9 00 8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1258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1159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1309,0</w:t>
            </w:r>
          </w:p>
        </w:tc>
      </w:tr>
      <w:tr w:rsidR="00E51582" w:rsidRPr="00375E84" w:rsidTr="00E51582">
        <w:trPr>
          <w:trHeight w:val="780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sz w:val="24"/>
                <w:szCs w:val="24"/>
              </w:rPr>
              <w:t>Основное мероприятие "Мероприятия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2022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51582" w:rsidRPr="00375E84" w:rsidTr="00E51582">
        <w:trPr>
          <w:trHeight w:val="103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sz w:val="24"/>
                <w:szCs w:val="24"/>
              </w:rPr>
            </w:pPr>
            <w:r w:rsidRPr="00375E8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12022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E51582" w:rsidRPr="00375E84" w:rsidTr="00E51582">
        <w:trPr>
          <w:trHeight w:val="780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sz w:val="24"/>
                <w:szCs w:val="24"/>
              </w:rPr>
              <w:t>Резервный фонд администрации Дмитриевского сельского посе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900205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51582" w:rsidRPr="00375E84" w:rsidTr="00E51582">
        <w:trPr>
          <w:trHeight w:val="960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sz w:val="24"/>
                <w:szCs w:val="24"/>
              </w:rPr>
            </w:pPr>
            <w:r w:rsidRPr="00375E8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999002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E51582" w:rsidRPr="00375E84" w:rsidTr="00E51582">
        <w:trPr>
          <w:trHeight w:val="960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sz w:val="24"/>
                <w:szCs w:val="24"/>
              </w:rPr>
              <w:t>Резервный фонд администрации Дмитриевского сельского посе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9002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51582" w:rsidRPr="00375E84" w:rsidTr="00E51582">
        <w:trPr>
          <w:trHeight w:val="960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sz w:val="24"/>
                <w:szCs w:val="24"/>
              </w:rPr>
            </w:pPr>
            <w:r w:rsidRPr="00375E8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999002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E51582" w:rsidRPr="00375E84" w:rsidTr="00E51582">
        <w:trPr>
          <w:trHeight w:val="780"/>
        </w:trPr>
        <w:tc>
          <w:tcPr>
            <w:tcW w:w="63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19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82" w:rsidRPr="00375E84" w:rsidRDefault="00E51582" w:rsidP="00E515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312,0</w:t>
            </w:r>
          </w:p>
        </w:tc>
      </w:tr>
      <w:tr w:rsidR="00E51582" w:rsidRPr="00375E84" w:rsidTr="00E51582">
        <w:trPr>
          <w:trHeight w:val="55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82" w:rsidRPr="00375E84" w:rsidRDefault="00E51582" w:rsidP="00E515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82" w:rsidRPr="00375E84" w:rsidRDefault="00E51582" w:rsidP="00E5158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 65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82" w:rsidRPr="00375E84" w:rsidRDefault="00E51582" w:rsidP="00E5158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 77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582" w:rsidRPr="00375E84" w:rsidRDefault="00E51582" w:rsidP="00E5158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 404,0</w:t>
            </w:r>
          </w:p>
        </w:tc>
      </w:tr>
    </w:tbl>
    <w:p w:rsidR="001639C0" w:rsidRPr="00375E84" w:rsidRDefault="0040197F" w:rsidP="001639C0">
      <w:pPr>
        <w:rPr>
          <w:rFonts w:ascii="Arial" w:hAnsi="Arial" w:cs="Arial"/>
          <w:b/>
          <w:sz w:val="24"/>
          <w:szCs w:val="24"/>
        </w:rPr>
      </w:pPr>
      <w:r w:rsidRPr="00375E84">
        <w:rPr>
          <w:rFonts w:ascii="Arial" w:hAnsi="Arial" w:cs="Arial"/>
          <w:b/>
          <w:sz w:val="24"/>
          <w:szCs w:val="24"/>
        </w:rPr>
        <w:t xml:space="preserve">     </w:t>
      </w:r>
    </w:p>
    <w:p w:rsidR="00CF1BDE" w:rsidRPr="00375E84" w:rsidRDefault="0040197F" w:rsidP="001639C0">
      <w:pPr>
        <w:rPr>
          <w:rFonts w:ascii="Arial" w:hAnsi="Arial" w:cs="Arial"/>
          <w:b/>
          <w:sz w:val="24"/>
          <w:szCs w:val="24"/>
        </w:rPr>
      </w:pPr>
      <w:r w:rsidRPr="00375E84">
        <w:rPr>
          <w:rFonts w:ascii="Arial" w:hAnsi="Arial" w:cs="Arial"/>
          <w:b/>
          <w:sz w:val="24"/>
          <w:szCs w:val="24"/>
        </w:rPr>
        <w:t xml:space="preserve">   </w:t>
      </w:r>
      <w:r w:rsidR="00CF1BDE" w:rsidRPr="00375E84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от «29» февраля 2024 г. № 1</w:t>
      </w:r>
    </w:p>
    <w:tbl>
      <w:tblPr>
        <w:tblpPr w:leftFromText="180" w:rightFromText="180" w:vertAnchor="text" w:horzAnchor="margin" w:tblpY="-37"/>
        <w:tblOverlap w:val="never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CF1BDE" w:rsidRPr="00375E84" w:rsidTr="00DD3DCA">
        <w:trPr>
          <w:trHeight w:val="1420"/>
        </w:trPr>
        <w:tc>
          <w:tcPr>
            <w:tcW w:w="9747" w:type="dxa"/>
            <w:shd w:val="clear" w:color="auto" w:fill="auto"/>
          </w:tcPr>
          <w:p w:rsidR="00CF1BDE" w:rsidRPr="00375E84" w:rsidRDefault="00CF1BDE" w:rsidP="00DD3D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5E84">
              <w:rPr>
                <w:rFonts w:ascii="Arial" w:hAnsi="Arial" w:cs="Arial"/>
                <w:sz w:val="24"/>
                <w:szCs w:val="24"/>
              </w:rPr>
              <w:t xml:space="preserve">        1.5. Приложение  5 статьи 6 «Субвенции, выделяемые из бюджета Дмитриевского  сельского поселения на финансирование расходов, связанных с передачей полномочий органам местного самоуправления муниципального района на 2024 год и плановый период 2025 и 2026 годов» изложить в следующей редакции:</w:t>
            </w:r>
          </w:p>
          <w:p w:rsidR="00CF1BDE" w:rsidRPr="00375E84" w:rsidRDefault="00CF1BDE" w:rsidP="00DD3DC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F1BDE" w:rsidRPr="00375E84" w:rsidRDefault="00CF1BDE" w:rsidP="00DD3DC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sz w:val="24"/>
                <w:szCs w:val="24"/>
              </w:rPr>
              <w:t>Приложение 5</w:t>
            </w:r>
          </w:p>
          <w:p w:rsidR="00CF1BDE" w:rsidRPr="00375E84" w:rsidRDefault="00CF1BDE" w:rsidP="00DD3DC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sz w:val="24"/>
                <w:szCs w:val="24"/>
              </w:rPr>
              <w:t xml:space="preserve">к решению земского собрания  </w:t>
            </w:r>
          </w:p>
          <w:p w:rsidR="00CF1BDE" w:rsidRPr="00375E84" w:rsidRDefault="00CF1BDE" w:rsidP="00DD3DC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sz w:val="24"/>
                <w:szCs w:val="24"/>
              </w:rPr>
              <w:t xml:space="preserve">Дмитриевского сельского  поселения                  </w:t>
            </w:r>
          </w:p>
          <w:p w:rsidR="00CF1BDE" w:rsidRPr="00375E84" w:rsidRDefault="00CF1BDE" w:rsidP="00DD3DC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sz w:val="24"/>
                <w:szCs w:val="24"/>
              </w:rPr>
              <w:t xml:space="preserve">  «О бюджете Дмитриевского сельского </w:t>
            </w:r>
          </w:p>
          <w:p w:rsidR="00CF1BDE" w:rsidRPr="00375E84" w:rsidRDefault="00CF1BDE" w:rsidP="00DD3DC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sz w:val="24"/>
                <w:szCs w:val="24"/>
              </w:rPr>
              <w:t>поселения на 2024 год и на плановый</w:t>
            </w:r>
          </w:p>
          <w:p w:rsidR="00CF1BDE" w:rsidRPr="00375E84" w:rsidRDefault="00CF1BDE" w:rsidP="00DD3D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период 2025 и 2026 годов»</w:t>
            </w:r>
          </w:p>
        </w:tc>
      </w:tr>
    </w:tbl>
    <w:p w:rsidR="0040197F" w:rsidRPr="00375E84" w:rsidRDefault="0040197F" w:rsidP="001639C0">
      <w:pPr>
        <w:rPr>
          <w:rFonts w:ascii="Arial" w:hAnsi="Arial" w:cs="Arial"/>
          <w:b/>
          <w:sz w:val="24"/>
          <w:szCs w:val="24"/>
        </w:rPr>
      </w:pPr>
      <w:r w:rsidRPr="00375E84"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CF1BDE" w:rsidRPr="00375E84">
        <w:rPr>
          <w:rFonts w:ascii="Arial" w:hAnsi="Arial" w:cs="Arial"/>
          <w:b/>
          <w:sz w:val="24"/>
          <w:szCs w:val="24"/>
        </w:rPr>
        <w:t xml:space="preserve">                               </w:t>
      </w:r>
    </w:p>
    <w:p w:rsidR="003F5B31" w:rsidRPr="00375E84" w:rsidRDefault="00C140DC" w:rsidP="00C140DC">
      <w:pPr>
        <w:jc w:val="right"/>
        <w:rPr>
          <w:rFonts w:ascii="Arial" w:hAnsi="Arial" w:cs="Arial"/>
          <w:sz w:val="24"/>
          <w:szCs w:val="24"/>
        </w:rPr>
      </w:pPr>
      <w:r w:rsidRPr="00375E84">
        <w:rPr>
          <w:rFonts w:ascii="Arial" w:hAnsi="Arial" w:cs="Arial"/>
          <w:b/>
          <w:sz w:val="24"/>
          <w:szCs w:val="24"/>
        </w:rPr>
        <w:t xml:space="preserve">                               </w:t>
      </w:r>
    </w:p>
    <w:p w:rsidR="003F5B31" w:rsidRPr="00375E84" w:rsidRDefault="003F5B31" w:rsidP="003F5B31">
      <w:pPr>
        <w:rPr>
          <w:rFonts w:ascii="Arial" w:hAnsi="Arial" w:cs="Arial"/>
          <w:sz w:val="24"/>
          <w:szCs w:val="24"/>
        </w:rPr>
      </w:pPr>
    </w:p>
    <w:p w:rsidR="003F5B31" w:rsidRPr="00375E84" w:rsidRDefault="003F5B31" w:rsidP="00261D4B">
      <w:pPr>
        <w:jc w:val="center"/>
        <w:rPr>
          <w:rFonts w:ascii="Arial" w:hAnsi="Arial" w:cs="Arial"/>
          <w:snapToGrid w:val="0"/>
          <w:spacing w:val="-4"/>
          <w:sz w:val="24"/>
          <w:szCs w:val="24"/>
        </w:rPr>
      </w:pPr>
      <w:r w:rsidRPr="00375E84">
        <w:rPr>
          <w:rFonts w:ascii="Arial" w:hAnsi="Arial" w:cs="Arial"/>
          <w:b/>
          <w:sz w:val="24"/>
          <w:szCs w:val="24"/>
        </w:rPr>
        <w:t xml:space="preserve">Субвенции, выделяемые из бюджета Дмитриевского сельского поселения на финансирование расходов, связанных с передачей полномочий органам местного самоуправления муниципального района на </w:t>
      </w:r>
      <w:r w:rsidR="00622947" w:rsidRPr="00375E84">
        <w:rPr>
          <w:rFonts w:ascii="Arial" w:hAnsi="Arial" w:cs="Arial"/>
          <w:b/>
          <w:sz w:val="24"/>
          <w:szCs w:val="24"/>
        </w:rPr>
        <w:t>202</w:t>
      </w:r>
      <w:r w:rsidR="00420D3C" w:rsidRPr="00375E84">
        <w:rPr>
          <w:rFonts w:ascii="Arial" w:hAnsi="Arial" w:cs="Arial"/>
          <w:b/>
          <w:sz w:val="24"/>
          <w:szCs w:val="24"/>
        </w:rPr>
        <w:t>4</w:t>
      </w:r>
      <w:r w:rsidRPr="00375E84">
        <w:rPr>
          <w:rFonts w:ascii="Arial" w:hAnsi="Arial" w:cs="Arial"/>
          <w:b/>
          <w:sz w:val="24"/>
          <w:szCs w:val="24"/>
        </w:rPr>
        <w:t xml:space="preserve"> год и плановый период </w:t>
      </w:r>
      <w:r w:rsidR="00622947" w:rsidRPr="00375E84">
        <w:rPr>
          <w:rFonts w:ascii="Arial" w:hAnsi="Arial" w:cs="Arial"/>
          <w:b/>
          <w:sz w:val="24"/>
          <w:szCs w:val="24"/>
        </w:rPr>
        <w:t>202</w:t>
      </w:r>
      <w:r w:rsidR="00420D3C" w:rsidRPr="00375E84">
        <w:rPr>
          <w:rFonts w:ascii="Arial" w:hAnsi="Arial" w:cs="Arial"/>
          <w:b/>
          <w:sz w:val="24"/>
          <w:szCs w:val="24"/>
        </w:rPr>
        <w:t>5</w:t>
      </w:r>
      <w:r w:rsidRPr="00375E84">
        <w:rPr>
          <w:rFonts w:ascii="Arial" w:hAnsi="Arial" w:cs="Arial"/>
          <w:b/>
          <w:sz w:val="24"/>
          <w:szCs w:val="24"/>
        </w:rPr>
        <w:t xml:space="preserve"> и </w:t>
      </w:r>
      <w:r w:rsidR="00622947" w:rsidRPr="00375E84">
        <w:rPr>
          <w:rFonts w:ascii="Arial" w:hAnsi="Arial" w:cs="Arial"/>
          <w:b/>
          <w:sz w:val="24"/>
          <w:szCs w:val="24"/>
        </w:rPr>
        <w:t>202</w:t>
      </w:r>
      <w:r w:rsidR="00420D3C" w:rsidRPr="00375E84">
        <w:rPr>
          <w:rFonts w:ascii="Arial" w:hAnsi="Arial" w:cs="Arial"/>
          <w:b/>
          <w:sz w:val="24"/>
          <w:szCs w:val="24"/>
        </w:rPr>
        <w:t>6</w:t>
      </w:r>
      <w:r w:rsidRPr="00375E84">
        <w:rPr>
          <w:rFonts w:ascii="Arial" w:hAnsi="Arial" w:cs="Arial"/>
          <w:b/>
          <w:sz w:val="24"/>
          <w:szCs w:val="24"/>
        </w:rPr>
        <w:t xml:space="preserve"> годов</w:t>
      </w:r>
    </w:p>
    <w:p w:rsidR="003F5B31" w:rsidRPr="00375E84" w:rsidRDefault="003F5B31" w:rsidP="003F5B31">
      <w:pPr>
        <w:pStyle w:val="a4"/>
        <w:spacing w:line="240" w:lineRule="exact"/>
        <w:ind w:right="-5"/>
        <w:jc w:val="center"/>
        <w:rPr>
          <w:rFonts w:ascii="Arial" w:hAnsi="Arial" w:cs="Arial"/>
        </w:rPr>
      </w:pPr>
      <w:r w:rsidRPr="00375E84">
        <w:rPr>
          <w:rFonts w:ascii="Arial" w:hAnsi="Arial" w:cs="Arial"/>
          <w:snapToGrid w:val="0"/>
          <w:spacing w:val="-4"/>
          <w:lang w:val="ru-RU"/>
        </w:rPr>
        <w:t xml:space="preserve">                                                                                                                                  </w:t>
      </w:r>
      <w:r w:rsidRPr="00375E84">
        <w:rPr>
          <w:rFonts w:ascii="Arial" w:hAnsi="Arial" w:cs="Arial"/>
          <w:snapToGrid w:val="0"/>
          <w:spacing w:val="-4"/>
        </w:rPr>
        <w:t>(тыс. руб</w:t>
      </w:r>
      <w:r w:rsidRPr="00375E84">
        <w:rPr>
          <w:rFonts w:ascii="Arial" w:hAnsi="Arial" w:cs="Arial"/>
          <w:snapToGrid w:val="0"/>
          <w:spacing w:val="-4"/>
          <w:lang w:val="ru-RU"/>
        </w:rPr>
        <w:t>.</w:t>
      </w:r>
      <w:r w:rsidRPr="00375E84">
        <w:rPr>
          <w:rFonts w:ascii="Arial" w:hAnsi="Arial" w:cs="Arial"/>
          <w:snapToGrid w:val="0"/>
          <w:spacing w:val="-4"/>
        </w:rPr>
        <w:t>)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0"/>
        <w:gridCol w:w="4678"/>
        <w:gridCol w:w="1134"/>
        <w:gridCol w:w="992"/>
        <w:gridCol w:w="1417"/>
      </w:tblGrid>
      <w:tr w:rsidR="003F5B31" w:rsidRPr="00375E84" w:rsidTr="0096170A">
        <w:trPr>
          <w:cantSplit/>
          <w:trHeight w:val="6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375E84" w:rsidRDefault="003F5B31" w:rsidP="0096170A">
            <w:pPr>
              <w:pStyle w:val="a4"/>
              <w:jc w:val="center"/>
              <w:rPr>
                <w:rFonts w:ascii="Arial" w:hAnsi="Arial" w:cs="Arial"/>
                <w:b/>
                <w:lang w:val="ru-RU"/>
              </w:rPr>
            </w:pPr>
            <w:r w:rsidRPr="00375E84">
              <w:rPr>
                <w:rFonts w:ascii="Arial" w:hAnsi="Arial" w:cs="Arial"/>
                <w:b/>
                <w:lang w:val="ru-RU"/>
              </w:rPr>
              <w:t>Разде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375E84" w:rsidRDefault="003F5B31" w:rsidP="0096170A">
            <w:pPr>
              <w:pStyle w:val="a4"/>
              <w:jc w:val="center"/>
              <w:rPr>
                <w:rFonts w:ascii="Arial" w:hAnsi="Arial" w:cs="Arial"/>
                <w:b/>
                <w:lang w:val="ru-RU"/>
              </w:rPr>
            </w:pPr>
            <w:r w:rsidRPr="00375E84">
              <w:rPr>
                <w:rFonts w:ascii="Arial" w:hAnsi="Arial" w:cs="Arial"/>
                <w:b/>
                <w:lang w:val="ru-RU"/>
              </w:rPr>
              <w:t>Подразде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375E84" w:rsidRDefault="003F5B31" w:rsidP="0096170A">
            <w:pPr>
              <w:pStyle w:val="a4"/>
              <w:jc w:val="center"/>
              <w:rPr>
                <w:rFonts w:ascii="Arial" w:hAnsi="Arial" w:cs="Arial"/>
                <w:b/>
              </w:rPr>
            </w:pPr>
            <w:r w:rsidRPr="00375E84">
              <w:rPr>
                <w:rFonts w:ascii="Arial" w:hAnsi="Arial" w:cs="Arial"/>
                <w:b/>
                <w:snapToGrid w:val="0"/>
              </w:rPr>
              <w:t>Наименовани</w:t>
            </w:r>
            <w:r w:rsidR="008216FC" w:rsidRPr="00375E84">
              <w:rPr>
                <w:rFonts w:ascii="Arial" w:hAnsi="Arial" w:cs="Arial"/>
                <w:b/>
                <w:snapToGrid w:val="0"/>
                <w:lang w:val="ru-RU"/>
              </w:rPr>
              <w:t>е</w:t>
            </w:r>
            <w:r w:rsidRPr="00375E84">
              <w:rPr>
                <w:rFonts w:ascii="Arial" w:hAnsi="Arial" w:cs="Arial"/>
                <w:b/>
                <w:snapToGrid w:val="0"/>
              </w:rPr>
              <w:t xml:space="preserve"> </w:t>
            </w:r>
            <w:r w:rsidRPr="00375E84">
              <w:rPr>
                <w:rFonts w:ascii="Arial" w:hAnsi="Arial" w:cs="Arial"/>
                <w:b/>
              </w:rPr>
              <w:t>передаваемого полномоч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375E84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3F5B31" w:rsidRPr="00375E84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расходов </w:t>
            </w:r>
            <w:r w:rsidR="00622947" w:rsidRPr="00375E84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202</w:t>
            </w:r>
            <w:r w:rsidR="00420D3C" w:rsidRPr="00375E84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4</w:t>
            </w:r>
            <w:r w:rsidRPr="00375E84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375E84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3F5B31" w:rsidRPr="00375E84" w:rsidRDefault="003F5B31" w:rsidP="00420D3C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расходов </w:t>
            </w:r>
            <w:r w:rsidR="00622947" w:rsidRPr="00375E84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202</w:t>
            </w:r>
            <w:r w:rsidR="00420D3C" w:rsidRPr="00375E84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5</w:t>
            </w:r>
            <w:r w:rsidRPr="00375E84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375E84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3F5B31" w:rsidRPr="00375E84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Расходов</w:t>
            </w:r>
          </w:p>
          <w:p w:rsidR="003F5B31" w:rsidRPr="00375E84" w:rsidRDefault="00622947" w:rsidP="00420D3C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202</w:t>
            </w:r>
            <w:r w:rsidR="00420D3C" w:rsidRPr="00375E84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6</w:t>
            </w:r>
            <w:r w:rsidR="003F5B31" w:rsidRPr="00375E84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а</w:t>
            </w:r>
          </w:p>
        </w:tc>
      </w:tr>
      <w:tr w:rsidR="003F5B31" w:rsidRPr="00375E84" w:rsidTr="0096170A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5B31" w:rsidRPr="00375E84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B31" w:rsidRPr="00375E84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B31" w:rsidRPr="00375E84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5B31" w:rsidRPr="00375E84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1" w:rsidRPr="00375E84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1" w:rsidRPr="00375E84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</w:t>
            </w:r>
          </w:p>
        </w:tc>
      </w:tr>
      <w:tr w:rsidR="00DD1F5A" w:rsidRPr="00375E84" w:rsidTr="0096170A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375E84" w:rsidRDefault="00DD1F5A" w:rsidP="00056F49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375E84" w:rsidRDefault="00DD1F5A" w:rsidP="00056F49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375E84" w:rsidRDefault="00DD1F5A" w:rsidP="000935F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Межбюджетные трансферты на обеспечение функций органов местного самоуправления (муниципальный финансовый контроль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375E84" w:rsidRDefault="005B3734" w:rsidP="0096170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  <w:r w:rsidR="00F80C38" w:rsidRPr="00375E84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375E84" w:rsidRDefault="005B3734" w:rsidP="0096170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  <w:r w:rsidR="00F80C38" w:rsidRPr="00375E84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375E84" w:rsidRDefault="005B3734" w:rsidP="0096170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  <w:r w:rsidR="00F80C38" w:rsidRPr="00375E84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  <w:tr w:rsidR="00DD1F5A" w:rsidRPr="00375E84" w:rsidTr="0096170A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375E84" w:rsidRDefault="00DD1F5A" w:rsidP="008216FC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375E84" w:rsidRDefault="00DD1F5A" w:rsidP="008216FC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375E84" w:rsidRDefault="00DD1F5A" w:rsidP="00BA1D89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sz w:val="24"/>
                <w:szCs w:val="24"/>
              </w:rPr>
              <w:t>Межбюджетные трансферты на владение, пользование и распоряжение имуществом. находящемся в муниципальной собственности поселения в части формирования и ведения служебной документации</w:t>
            </w:r>
            <w:r w:rsidRPr="00375E8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375E84" w:rsidRDefault="007134BC" w:rsidP="0096170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258</w:t>
            </w:r>
            <w:r w:rsidR="00DF6E9C" w:rsidRPr="00375E84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375E84" w:rsidRDefault="007134BC" w:rsidP="00EF7B98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159</w:t>
            </w:r>
            <w:r w:rsidR="00DF6E9C" w:rsidRPr="00375E84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375E84" w:rsidRDefault="007134BC" w:rsidP="0096170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309</w:t>
            </w:r>
            <w:r w:rsidR="00DF6E9C" w:rsidRPr="00375E84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  <w:tr w:rsidR="00DD1F5A" w:rsidRPr="00375E84" w:rsidTr="0096170A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375E84" w:rsidRDefault="00DD1F5A" w:rsidP="008216F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375E84" w:rsidRDefault="00DD1F5A" w:rsidP="008216F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375E84" w:rsidRDefault="00DD1F5A" w:rsidP="00BA1D89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жбюджетные трансферты на организацию наружного освещения населенного пун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375E84" w:rsidRDefault="00DF6E9C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7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375E84" w:rsidRDefault="00DF6E9C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7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375E84" w:rsidRDefault="007134BC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813</w:t>
            </w:r>
            <w:r w:rsidR="00DF6E9C" w:rsidRPr="00375E8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  <w:tr w:rsidR="00DD1F5A" w:rsidRPr="00375E84" w:rsidTr="0096170A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375E84" w:rsidRDefault="00DD1F5A" w:rsidP="008216F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375E84" w:rsidRDefault="00DD1F5A" w:rsidP="008216F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375E84" w:rsidRDefault="00DD1F5A" w:rsidP="00BA1D89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жбюджетные трансферты на проведение работ по  озеленению населенных пун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375E84" w:rsidRDefault="007134BC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768</w:t>
            </w:r>
            <w:r w:rsidR="00DF6E9C" w:rsidRPr="00375E8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375E84" w:rsidRDefault="007134BC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809</w:t>
            </w:r>
            <w:r w:rsidR="00DF6E9C" w:rsidRPr="00375E8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375E84" w:rsidRDefault="007134BC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798</w:t>
            </w:r>
            <w:r w:rsidR="00DF6E9C" w:rsidRPr="00375E8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  <w:tr w:rsidR="008216FC" w:rsidRPr="00375E84" w:rsidTr="0096170A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375E84" w:rsidRDefault="008216FC" w:rsidP="008216FC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375E84" w:rsidRDefault="008216FC" w:rsidP="008216FC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375E84" w:rsidRDefault="008216FC" w:rsidP="008216FC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80C38" w:rsidRPr="00375E84" w:rsidRDefault="007134BC" w:rsidP="00F80C38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277</w:t>
            </w:r>
            <w:r w:rsidR="00DF6E9C" w:rsidRPr="00375E8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6FC" w:rsidRPr="00375E84" w:rsidRDefault="00DF6E9C" w:rsidP="00EF7B98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274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6FC" w:rsidRPr="00375E84" w:rsidRDefault="007134BC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375E8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2921</w:t>
            </w:r>
            <w:r w:rsidR="00DF6E9C" w:rsidRPr="00375E8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</w:tbl>
    <w:p w:rsidR="003F5B31" w:rsidRPr="00375E84" w:rsidRDefault="003F5B31" w:rsidP="003F5B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3F5B31" w:rsidRPr="00375E84" w:rsidRDefault="003F5B31" w:rsidP="003F5B31">
      <w:pPr>
        <w:rPr>
          <w:rFonts w:ascii="Arial" w:hAnsi="Arial" w:cs="Arial"/>
          <w:sz w:val="24"/>
          <w:szCs w:val="24"/>
        </w:rPr>
      </w:pPr>
    </w:p>
    <w:p w:rsidR="003F5B31" w:rsidRPr="00375E84" w:rsidRDefault="003F5B31" w:rsidP="00197161">
      <w:pPr>
        <w:jc w:val="right"/>
        <w:rPr>
          <w:rFonts w:ascii="Arial" w:hAnsi="Arial" w:cs="Arial"/>
          <w:sz w:val="24"/>
          <w:szCs w:val="24"/>
        </w:rPr>
      </w:pPr>
    </w:p>
    <w:p w:rsidR="003F5B31" w:rsidRPr="00375E84" w:rsidRDefault="003F5B31" w:rsidP="003F5B31">
      <w:pPr>
        <w:rPr>
          <w:rFonts w:ascii="Arial" w:hAnsi="Arial" w:cs="Arial"/>
          <w:sz w:val="24"/>
          <w:szCs w:val="24"/>
        </w:rPr>
      </w:pPr>
    </w:p>
    <w:p w:rsidR="00CF1BDE" w:rsidRPr="00375E84" w:rsidRDefault="00CF1BDE" w:rsidP="003F5B31">
      <w:pPr>
        <w:rPr>
          <w:rFonts w:ascii="Arial" w:hAnsi="Arial" w:cs="Arial"/>
          <w:b/>
          <w:sz w:val="24"/>
          <w:szCs w:val="24"/>
        </w:rPr>
      </w:pPr>
      <w:r w:rsidRPr="00375E84">
        <w:rPr>
          <w:rFonts w:ascii="Arial" w:hAnsi="Arial" w:cs="Arial"/>
          <w:b/>
          <w:sz w:val="24"/>
          <w:szCs w:val="24"/>
        </w:rPr>
        <w:t>Глава Дмитриевского</w:t>
      </w:r>
    </w:p>
    <w:p w:rsidR="00CF1BDE" w:rsidRPr="00375E84" w:rsidRDefault="00CF1BDE" w:rsidP="003F5B31">
      <w:pPr>
        <w:rPr>
          <w:rFonts w:ascii="Arial" w:hAnsi="Arial" w:cs="Arial"/>
          <w:b/>
          <w:sz w:val="24"/>
          <w:szCs w:val="24"/>
        </w:rPr>
      </w:pPr>
      <w:r w:rsidRPr="00375E84">
        <w:rPr>
          <w:rFonts w:ascii="Arial" w:hAnsi="Arial" w:cs="Arial"/>
          <w:b/>
          <w:sz w:val="24"/>
          <w:szCs w:val="24"/>
        </w:rPr>
        <w:t>сельского поселения                                                                            Л.Л.Коровянская</w:t>
      </w:r>
    </w:p>
    <w:p w:rsidR="001F1859" w:rsidRPr="00375E84" w:rsidRDefault="001F1859">
      <w:pPr>
        <w:rPr>
          <w:rFonts w:ascii="Arial" w:hAnsi="Arial" w:cs="Arial"/>
          <w:sz w:val="24"/>
          <w:szCs w:val="24"/>
        </w:rPr>
      </w:pPr>
    </w:p>
    <w:sectPr w:rsidR="001F1859" w:rsidRPr="00375E84" w:rsidSect="00375E8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B92" w:rsidRDefault="006C6B92" w:rsidP="0040197F">
      <w:r>
        <w:separator/>
      </w:r>
    </w:p>
  </w:endnote>
  <w:endnote w:type="continuationSeparator" w:id="0">
    <w:p w:rsidR="006C6B92" w:rsidRDefault="006C6B92" w:rsidP="00401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B92" w:rsidRDefault="006C6B92" w:rsidP="0040197F">
      <w:r>
        <w:separator/>
      </w:r>
    </w:p>
  </w:footnote>
  <w:footnote w:type="continuationSeparator" w:id="0">
    <w:p w:rsidR="006C6B92" w:rsidRDefault="006C6B92" w:rsidP="00401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06DFD"/>
    <w:multiLevelType w:val="hybridMultilevel"/>
    <w:tmpl w:val="9C8651B4"/>
    <w:lvl w:ilvl="0" w:tplc="55E6CCB4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B31"/>
    <w:rsid w:val="00015D63"/>
    <w:rsid w:val="00017467"/>
    <w:rsid w:val="00021BC6"/>
    <w:rsid w:val="00030151"/>
    <w:rsid w:val="000308C9"/>
    <w:rsid w:val="0003592D"/>
    <w:rsid w:val="00042209"/>
    <w:rsid w:val="000427AE"/>
    <w:rsid w:val="00043B90"/>
    <w:rsid w:val="00044FA3"/>
    <w:rsid w:val="00055499"/>
    <w:rsid w:val="00056F49"/>
    <w:rsid w:val="00067434"/>
    <w:rsid w:val="00067CC1"/>
    <w:rsid w:val="000719C0"/>
    <w:rsid w:val="00072419"/>
    <w:rsid w:val="00076A56"/>
    <w:rsid w:val="00087333"/>
    <w:rsid w:val="00091F47"/>
    <w:rsid w:val="0009250F"/>
    <w:rsid w:val="000935F5"/>
    <w:rsid w:val="00095F67"/>
    <w:rsid w:val="000978A7"/>
    <w:rsid w:val="00097FC0"/>
    <w:rsid w:val="000A1F59"/>
    <w:rsid w:val="000A5F08"/>
    <w:rsid w:val="000B446D"/>
    <w:rsid w:val="000C0487"/>
    <w:rsid w:val="000C39FD"/>
    <w:rsid w:val="000F1D3E"/>
    <w:rsid w:val="000F2E42"/>
    <w:rsid w:val="000F6108"/>
    <w:rsid w:val="00103A81"/>
    <w:rsid w:val="00103F2B"/>
    <w:rsid w:val="0010652A"/>
    <w:rsid w:val="00106E45"/>
    <w:rsid w:val="001157DB"/>
    <w:rsid w:val="0012073B"/>
    <w:rsid w:val="00124B05"/>
    <w:rsid w:val="001319F6"/>
    <w:rsid w:val="00131BA3"/>
    <w:rsid w:val="00134048"/>
    <w:rsid w:val="001344FA"/>
    <w:rsid w:val="00136B96"/>
    <w:rsid w:val="001371B2"/>
    <w:rsid w:val="00144057"/>
    <w:rsid w:val="00145308"/>
    <w:rsid w:val="001458B1"/>
    <w:rsid w:val="00151805"/>
    <w:rsid w:val="00153315"/>
    <w:rsid w:val="001540CE"/>
    <w:rsid w:val="00157AD9"/>
    <w:rsid w:val="001639C0"/>
    <w:rsid w:val="00166397"/>
    <w:rsid w:val="001700CA"/>
    <w:rsid w:val="001776A7"/>
    <w:rsid w:val="00181402"/>
    <w:rsid w:val="00185B26"/>
    <w:rsid w:val="0018654D"/>
    <w:rsid w:val="00187713"/>
    <w:rsid w:val="00190482"/>
    <w:rsid w:val="00190F3B"/>
    <w:rsid w:val="00191A56"/>
    <w:rsid w:val="00197161"/>
    <w:rsid w:val="001B4C54"/>
    <w:rsid w:val="001B5867"/>
    <w:rsid w:val="001C3BE6"/>
    <w:rsid w:val="001D0F7E"/>
    <w:rsid w:val="001D15F5"/>
    <w:rsid w:val="001D3505"/>
    <w:rsid w:val="001D3F9A"/>
    <w:rsid w:val="001E6D63"/>
    <w:rsid w:val="001F0575"/>
    <w:rsid w:val="001F1859"/>
    <w:rsid w:val="001F1953"/>
    <w:rsid w:val="001F25B8"/>
    <w:rsid w:val="001F4CC4"/>
    <w:rsid w:val="001F5EE1"/>
    <w:rsid w:val="001F7F5D"/>
    <w:rsid w:val="00202F45"/>
    <w:rsid w:val="00213C13"/>
    <w:rsid w:val="00213D31"/>
    <w:rsid w:val="0021680B"/>
    <w:rsid w:val="0024359B"/>
    <w:rsid w:val="0025076D"/>
    <w:rsid w:val="00255C6B"/>
    <w:rsid w:val="002568F2"/>
    <w:rsid w:val="00256EA1"/>
    <w:rsid w:val="00261D4B"/>
    <w:rsid w:val="002637B5"/>
    <w:rsid w:val="00276C25"/>
    <w:rsid w:val="00277F13"/>
    <w:rsid w:val="00283FBE"/>
    <w:rsid w:val="002902D6"/>
    <w:rsid w:val="002976B2"/>
    <w:rsid w:val="002A2D9D"/>
    <w:rsid w:val="002C0573"/>
    <w:rsid w:val="002C0667"/>
    <w:rsid w:val="002C7819"/>
    <w:rsid w:val="002D243E"/>
    <w:rsid w:val="002D3330"/>
    <w:rsid w:val="002D5894"/>
    <w:rsid w:val="00303212"/>
    <w:rsid w:val="00306E6E"/>
    <w:rsid w:val="0031119A"/>
    <w:rsid w:val="00311A6F"/>
    <w:rsid w:val="003208E5"/>
    <w:rsid w:val="00326142"/>
    <w:rsid w:val="00330EA9"/>
    <w:rsid w:val="0034105A"/>
    <w:rsid w:val="003445AF"/>
    <w:rsid w:val="00345537"/>
    <w:rsid w:val="00346186"/>
    <w:rsid w:val="00346E30"/>
    <w:rsid w:val="00351EA8"/>
    <w:rsid w:val="0035353C"/>
    <w:rsid w:val="003565FC"/>
    <w:rsid w:val="003641BF"/>
    <w:rsid w:val="00370397"/>
    <w:rsid w:val="00372CC9"/>
    <w:rsid w:val="00375E84"/>
    <w:rsid w:val="00376024"/>
    <w:rsid w:val="003766CD"/>
    <w:rsid w:val="00382334"/>
    <w:rsid w:val="003834F3"/>
    <w:rsid w:val="00385826"/>
    <w:rsid w:val="00386E7D"/>
    <w:rsid w:val="00390A68"/>
    <w:rsid w:val="00392BBC"/>
    <w:rsid w:val="00393E9A"/>
    <w:rsid w:val="0039478D"/>
    <w:rsid w:val="0039570C"/>
    <w:rsid w:val="00397A1C"/>
    <w:rsid w:val="003A2772"/>
    <w:rsid w:val="003A5486"/>
    <w:rsid w:val="003A732D"/>
    <w:rsid w:val="003B4284"/>
    <w:rsid w:val="003C380C"/>
    <w:rsid w:val="003C481B"/>
    <w:rsid w:val="003C5902"/>
    <w:rsid w:val="003C6492"/>
    <w:rsid w:val="003D5082"/>
    <w:rsid w:val="003E1D1F"/>
    <w:rsid w:val="003E3A08"/>
    <w:rsid w:val="003E7715"/>
    <w:rsid w:val="003F00C9"/>
    <w:rsid w:val="003F0993"/>
    <w:rsid w:val="003F11A4"/>
    <w:rsid w:val="003F1BA6"/>
    <w:rsid w:val="003F3EF9"/>
    <w:rsid w:val="003F43F6"/>
    <w:rsid w:val="003F5B31"/>
    <w:rsid w:val="0040197F"/>
    <w:rsid w:val="00403C8F"/>
    <w:rsid w:val="00407ACC"/>
    <w:rsid w:val="004102BB"/>
    <w:rsid w:val="004138BA"/>
    <w:rsid w:val="00414C08"/>
    <w:rsid w:val="004151C9"/>
    <w:rsid w:val="004160DC"/>
    <w:rsid w:val="00417486"/>
    <w:rsid w:val="00420D3C"/>
    <w:rsid w:val="004249DD"/>
    <w:rsid w:val="004308E4"/>
    <w:rsid w:val="00433833"/>
    <w:rsid w:val="0043468D"/>
    <w:rsid w:val="00436713"/>
    <w:rsid w:val="00436FA5"/>
    <w:rsid w:val="00437519"/>
    <w:rsid w:val="004376FB"/>
    <w:rsid w:val="00437F64"/>
    <w:rsid w:val="004443D8"/>
    <w:rsid w:val="00447789"/>
    <w:rsid w:val="00454776"/>
    <w:rsid w:val="0046143A"/>
    <w:rsid w:val="004637D1"/>
    <w:rsid w:val="00476E34"/>
    <w:rsid w:val="00477540"/>
    <w:rsid w:val="00480794"/>
    <w:rsid w:val="00485C44"/>
    <w:rsid w:val="004868BF"/>
    <w:rsid w:val="00486DEC"/>
    <w:rsid w:val="004870F2"/>
    <w:rsid w:val="00487579"/>
    <w:rsid w:val="00495499"/>
    <w:rsid w:val="004A38CA"/>
    <w:rsid w:val="004B1E84"/>
    <w:rsid w:val="004B3087"/>
    <w:rsid w:val="004B407D"/>
    <w:rsid w:val="004B548D"/>
    <w:rsid w:val="004B56F1"/>
    <w:rsid w:val="004B6A15"/>
    <w:rsid w:val="004C2900"/>
    <w:rsid w:val="004C43C5"/>
    <w:rsid w:val="004D482B"/>
    <w:rsid w:val="004D4EFE"/>
    <w:rsid w:val="004D5DA1"/>
    <w:rsid w:val="004D5E2F"/>
    <w:rsid w:val="004E0632"/>
    <w:rsid w:val="004E1864"/>
    <w:rsid w:val="004E1A44"/>
    <w:rsid w:val="004E2398"/>
    <w:rsid w:val="004E276D"/>
    <w:rsid w:val="004E6E6D"/>
    <w:rsid w:val="004F524D"/>
    <w:rsid w:val="004F7513"/>
    <w:rsid w:val="005005A0"/>
    <w:rsid w:val="00502599"/>
    <w:rsid w:val="0051303D"/>
    <w:rsid w:val="0052773B"/>
    <w:rsid w:val="005324B4"/>
    <w:rsid w:val="00537299"/>
    <w:rsid w:val="0054400C"/>
    <w:rsid w:val="0054548F"/>
    <w:rsid w:val="00551512"/>
    <w:rsid w:val="005524EE"/>
    <w:rsid w:val="005544AA"/>
    <w:rsid w:val="00557E1B"/>
    <w:rsid w:val="00564C96"/>
    <w:rsid w:val="00567332"/>
    <w:rsid w:val="00571620"/>
    <w:rsid w:val="005817E1"/>
    <w:rsid w:val="00585743"/>
    <w:rsid w:val="00585A0A"/>
    <w:rsid w:val="005860EB"/>
    <w:rsid w:val="00590E14"/>
    <w:rsid w:val="005973F4"/>
    <w:rsid w:val="005A020C"/>
    <w:rsid w:val="005A0903"/>
    <w:rsid w:val="005A1742"/>
    <w:rsid w:val="005A435B"/>
    <w:rsid w:val="005B3734"/>
    <w:rsid w:val="005B5F27"/>
    <w:rsid w:val="005B62B3"/>
    <w:rsid w:val="005B7B26"/>
    <w:rsid w:val="005B7C51"/>
    <w:rsid w:val="005C18D0"/>
    <w:rsid w:val="005C375B"/>
    <w:rsid w:val="005C3F75"/>
    <w:rsid w:val="005C5116"/>
    <w:rsid w:val="005D1FEE"/>
    <w:rsid w:val="005D4658"/>
    <w:rsid w:val="005D668A"/>
    <w:rsid w:val="005E4659"/>
    <w:rsid w:val="005F057D"/>
    <w:rsid w:val="005F4F25"/>
    <w:rsid w:val="005F505E"/>
    <w:rsid w:val="0060148E"/>
    <w:rsid w:val="00604EB5"/>
    <w:rsid w:val="006052A4"/>
    <w:rsid w:val="00612C53"/>
    <w:rsid w:val="0061629F"/>
    <w:rsid w:val="006179BA"/>
    <w:rsid w:val="00622947"/>
    <w:rsid w:val="00622BDA"/>
    <w:rsid w:val="00623173"/>
    <w:rsid w:val="00627ED0"/>
    <w:rsid w:val="00634DEF"/>
    <w:rsid w:val="0063764D"/>
    <w:rsid w:val="00642200"/>
    <w:rsid w:val="00644382"/>
    <w:rsid w:val="00646AB4"/>
    <w:rsid w:val="00646AC1"/>
    <w:rsid w:val="00647027"/>
    <w:rsid w:val="00652216"/>
    <w:rsid w:val="0065732E"/>
    <w:rsid w:val="00660953"/>
    <w:rsid w:val="00660CB9"/>
    <w:rsid w:val="0066210D"/>
    <w:rsid w:val="00666EC6"/>
    <w:rsid w:val="00672627"/>
    <w:rsid w:val="006730BF"/>
    <w:rsid w:val="006738FF"/>
    <w:rsid w:val="0067498C"/>
    <w:rsid w:val="00676B11"/>
    <w:rsid w:val="006829BC"/>
    <w:rsid w:val="006876A7"/>
    <w:rsid w:val="00692B7F"/>
    <w:rsid w:val="00695739"/>
    <w:rsid w:val="0069676E"/>
    <w:rsid w:val="00697347"/>
    <w:rsid w:val="006A78C9"/>
    <w:rsid w:val="006A7C83"/>
    <w:rsid w:val="006B30D7"/>
    <w:rsid w:val="006B4769"/>
    <w:rsid w:val="006B5072"/>
    <w:rsid w:val="006B55DF"/>
    <w:rsid w:val="006B7A64"/>
    <w:rsid w:val="006C088B"/>
    <w:rsid w:val="006C6AFE"/>
    <w:rsid w:val="006C6B92"/>
    <w:rsid w:val="006D6228"/>
    <w:rsid w:val="006E0211"/>
    <w:rsid w:val="0070449B"/>
    <w:rsid w:val="007065ED"/>
    <w:rsid w:val="007134BC"/>
    <w:rsid w:val="007179B4"/>
    <w:rsid w:val="00720964"/>
    <w:rsid w:val="007358CC"/>
    <w:rsid w:val="007367B7"/>
    <w:rsid w:val="00736F8F"/>
    <w:rsid w:val="00740107"/>
    <w:rsid w:val="0075394D"/>
    <w:rsid w:val="0075489F"/>
    <w:rsid w:val="00754B7D"/>
    <w:rsid w:val="0075617F"/>
    <w:rsid w:val="007639EC"/>
    <w:rsid w:val="00767532"/>
    <w:rsid w:val="00771931"/>
    <w:rsid w:val="00787B24"/>
    <w:rsid w:val="00796ECF"/>
    <w:rsid w:val="007A19CA"/>
    <w:rsid w:val="007A5C90"/>
    <w:rsid w:val="007B0D6A"/>
    <w:rsid w:val="007B50D5"/>
    <w:rsid w:val="007C630C"/>
    <w:rsid w:val="007C7B51"/>
    <w:rsid w:val="007D1955"/>
    <w:rsid w:val="007D599E"/>
    <w:rsid w:val="007E17D6"/>
    <w:rsid w:val="008001AD"/>
    <w:rsid w:val="00803A95"/>
    <w:rsid w:val="00803E16"/>
    <w:rsid w:val="00805BE4"/>
    <w:rsid w:val="008078ED"/>
    <w:rsid w:val="00807957"/>
    <w:rsid w:val="008216FC"/>
    <w:rsid w:val="00824C7E"/>
    <w:rsid w:val="008257D8"/>
    <w:rsid w:val="00825977"/>
    <w:rsid w:val="00827C34"/>
    <w:rsid w:val="00832310"/>
    <w:rsid w:val="008368A9"/>
    <w:rsid w:val="00836920"/>
    <w:rsid w:val="00840111"/>
    <w:rsid w:val="00840568"/>
    <w:rsid w:val="00844474"/>
    <w:rsid w:val="008511E1"/>
    <w:rsid w:val="0089031A"/>
    <w:rsid w:val="0089049C"/>
    <w:rsid w:val="008944A7"/>
    <w:rsid w:val="00895E54"/>
    <w:rsid w:val="008A61FD"/>
    <w:rsid w:val="008A7DE6"/>
    <w:rsid w:val="008B3A32"/>
    <w:rsid w:val="008B5E99"/>
    <w:rsid w:val="008B63D5"/>
    <w:rsid w:val="008B64DB"/>
    <w:rsid w:val="008C08E1"/>
    <w:rsid w:val="008C34F4"/>
    <w:rsid w:val="008C6710"/>
    <w:rsid w:val="008D1A48"/>
    <w:rsid w:val="008D2D80"/>
    <w:rsid w:val="008D5343"/>
    <w:rsid w:val="008D7B18"/>
    <w:rsid w:val="008E3BE6"/>
    <w:rsid w:val="008E5543"/>
    <w:rsid w:val="008E55F0"/>
    <w:rsid w:val="008F124A"/>
    <w:rsid w:val="008F62FB"/>
    <w:rsid w:val="00904BB6"/>
    <w:rsid w:val="00917A36"/>
    <w:rsid w:val="00922C4E"/>
    <w:rsid w:val="00932346"/>
    <w:rsid w:val="009462AC"/>
    <w:rsid w:val="00947619"/>
    <w:rsid w:val="00951D0D"/>
    <w:rsid w:val="009529D1"/>
    <w:rsid w:val="00960D06"/>
    <w:rsid w:val="0096170A"/>
    <w:rsid w:val="00963D3C"/>
    <w:rsid w:val="009645A6"/>
    <w:rsid w:val="00967B5E"/>
    <w:rsid w:val="00967D5C"/>
    <w:rsid w:val="00980084"/>
    <w:rsid w:val="00981E3A"/>
    <w:rsid w:val="00984189"/>
    <w:rsid w:val="0098613B"/>
    <w:rsid w:val="009A033E"/>
    <w:rsid w:val="009A0C64"/>
    <w:rsid w:val="009B10A7"/>
    <w:rsid w:val="009B1B4A"/>
    <w:rsid w:val="009B563A"/>
    <w:rsid w:val="009B6AAA"/>
    <w:rsid w:val="009C1A1F"/>
    <w:rsid w:val="009D2702"/>
    <w:rsid w:val="009D30D3"/>
    <w:rsid w:val="009D3890"/>
    <w:rsid w:val="009D6E35"/>
    <w:rsid w:val="009E00C8"/>
    <w:rsid w:val="009E0749"/>
    <w:rsid w:val="009E4BC7"/>
    <w:rsid w:val="009F2BFC"/>
    <w:rsid w:val="009F3A36"/>
    <w:rsid w:val="009F73D4"/>
    <w:rsid w:val="00A10D6C"/>
    <w:rsid w:val="00A11936"/>
    <w:rsid w:val="00A130C7"/>
    <w:rsid w:val="00A16BAE"/>
    <w:rsid w:val="00A204C7"/>
    <w:rsid w:val="00A35757"/>
    <w:rsid w:val="00A379E8"/>
    <w:rsid w:val="00A40D90"/>
    <w:rsid w:val="00A452BE"/>
    <w:rsid w:val="00A55EF3"/>
    <w:rsid w:val="00A60D67"/>
    <w:rsid w:val="00A63B43"/>
    <w:rsid w:val="00A66174"/>
    <w:rsid w:val="00A70833"/>
    <w:rsid w:val="00A743F0"/>
    <w:rsid w:val="00A80E43"/>
    <w:rsid w:val="00A82EC2"/>
    <w:rsid w:val="00A838F4"/>
    <w:rsid w:val="00A93C86"/>
    <w:rsid w:val="00A942B2"/>
    <w:rsid w:val="00A94596"/>
    <w:rsid w:val="00A9592C"/>
    <w:rsid w:val="00A96186"/>
    <w:rsid w:val="00AA2ED6"/>
    <w:rsid w:val="00AA2F1E"/>
    <w:rsid w:val="00AA4B76"/>
    <w:rsid w:val="00AB2BD3"/>
    <w:rsid w:val="00AB3D68"/>
    <w:rsid w:val="00AB52FA"/>
    <w:rsid w:val="00AB54D7"/>
    <w:rsid w:val="00AC039F"/>
    <w:rsid w:val="00AC4908"/>
    <w:rsid w:val="00AC78D1"/>
    <w:rsid w:val="00AD24DC"/>
    <w:rsid w:val="00AD3A2D"/>
    <w:rsid w:val="00AD4215"/>
    <w:rsid w:val="00AD4CEF"/>
    <w:rsid w:val="00AE01AD"/>
    <w:rsid w:val="00AE0764"/>
    <w:rsid w:val="00AE22CA"/>
    <w:rsid w:val="00AE5EB0"/>
    <w:rsid w:val="00AF1124"/>
    <w:rsid w:val="00AF3910"/>
    <w:rsid w:val="00AF61F8"/>
    <w:rsid w:val="00AF7E7D"/>
    <w:rsid w:val="00B014CB"/>
    <w:rsid w:val="00B06A6A"/>
    <w:rsid w:val="00B07A21"/>
    <w:rsid w:val="00B15015"/>
    <w:rsid w:val="00B2353D"/>
    <w:rsid w:val="00B26562"/>
    <w:rsid w:val="00B30028"/>
    <w:rsid w:val="00B364E6"/>
    <w:rsid w:val="00B45927"/>
    <w:rsid w:val="00B547E7"/>
    <w:rsid w:val="00B60501"/>
    <w:rsid w:val="00B76250"/>
    <w:rsid w:val="00B85CEF"/>
    <w:rsid w:val="00B860FD"/>
    <w:rsid w:val="00B9143F"/>
    <w:rsid w:val="00B93B1E"/>
    <w:rsid w:val="00B96349"/>
    <w:rsid w:val="00BA0046"/>
    <w:rsid w:val="00BA1D89"/>
    <w:rsid w:val="00BA54A4"/>
    <w:rsid w:val="00BB329F"/>
    <w:rsid w:val="00BD10A8"/>
    <w:rsid w:val="00BD40A2"/>
    <w:rsid w:val="00BE2A2B"/>
    <w:rsid w:val="00BE70D5"/>
    <w:rsid w:val="00BE7F6F"/>
    <w:rsid w:val="00BF5C9F"/>
    <w:rsid w:val="00BF5EA5"/>
    <w:rsid w:val="00C0163E"/>
    <w:rsid w:val="00C140DC"/>
    <w:rsid w:val="00C1517E"/>
    <w:rsid w:val="00C1569A"/>
    <w:rsid w:val="00C17573"/>
    <w:rsid w:val="00C21313"/>
    <w:rsid w:val="00C21CB8"/>
    <w:rsid w:val="00C2255C"/>
    <w:rsid w:val="00C330A2"/>
    <w:rsid w:val="00C3375F"/>
    <w:rsid w:val="00C4127B"/>
    <w:rsid w:val="00C41C21"/>
    <w:rsid w:val="00C44D5E"/>
    <w:rsid w:val="00C478DA"/>
    <w:rsid w:val="00C528ED"/>
    <w:rsid w:val="00C552FB"/>
    <w:rsid w:val="00C55CFE"/>
    <w:rsid w:val="00C5735C"/>
    <w:rsid w:val="00C64239"/>
    <w:rsid w:val="00C67B6F"/>
    <w:rsid w:val="00C72149"/>
    <w:rsid w:val="00C7426C"/>
    <w:rsid w:val="00C75C71"/>
    <w:rsid w:val="00C7630E"/>
    <w:rsid w:val="00C76655"/>
    <w:rsid w:val="00C77964"/>
    <w:rsid w:val="00C806F4"/>
    <w:rsid w:val="00C854DF"/>
    <w:rsid w:val="00C9066A"/>
    <w:rsid w:val="00C94DA7"/>
    <w:rsid w:val="00C965BF"/>
    <w:rsid w:val="00CA2341"/>
    <w:rsid w:val="00CC00E0"/>
    <w:rsid w:val="00CC154C"/>
    <w:rsid w:val="00CC3C1A"/>
    <w:rsid w:val="00CE00EF"/>
    <w:rsid w:val="00CE0E0A"/>
    <w:rsid w:val="00CE1C24"/>
    <w:rsid w:val="00CE2E18"/>
    <w:rsid w:val="00CE539F"/>
    <w:rsid w:val="00CF1A68"/>
    <w:rsid w:val="00CF1BDE"/>
    <w:rsid w:val="00CF6FD2"/>
    <w:rsid w:val="00D0192F"/>
    <w:rsid w:val="00D035A4"/>
    <w:rsid w:val="00D05666"/>
    <w:rsid w:val="00D06966"/>
    <w:rsid w:val="00D10072"/>
    <w:rsid w:val="00D1155F"/>
    <w:rsid w:val="00D16043"/>
    <w:rsid w:val="00D1659D"/>
    <w:rsid w:val="00D175EB"/>
    <w:rsid w:val="00D20783"/>
    <w:rsid w:val="00D270AB"/>
    <w:rsid w:val="00D416B8"/>
    <w:rsid w:val="00D45F49"/>
    <w:rsid w:val="00D5462E"/>
    <w:rsid w:val="00D57E84"/>
    <w:rsid w:val="00D6376A"/>
    <w:rsid w:val="00D65FF5"/>
    <w:rsid w:val="00D734C6"/>
    <w:rsid w:val="00D74E69"/>
    <w:rsid w:val="00D7674D"/>
    <w:rsid w:val="00D80F9D"/>
    <w:rsid w:val="00D84BD7"/>
    <w:rsid w:val="00D91CBE"/>
    <w:rsid w:val="00D9337C"/>
    <w:rsid w:val="00D93A48"/>
    <w:rsid w:val="00D94FE4"/>
    <w:rsid w:val="00DB014A"/>
    <w:rsid w:val="00DB4032"/>
    <w:rsid w:val="00DB5CCE"/>
    <w:rsid w:val="00DC4A65"/>
    <w:rsid w:val="00DC717D"/>
    <w:rsid w:val="00DD1F5A"/>
    <w:rsid w:val="00DD241F"/>
    <w:rsid w:val="00DE59B8"/>
    <w:rsid w:val="00DF1DEF"/>
    <w:rsid w:val="00DF4351"/>
    <w:rsid w:val="00DF6E9C"/>
    <w:rsid w:val="00E01B8A"/>
    <w:rsid w:val="00E05E38"/>
    <w:rsid w:val="00E1161E"/>
    <w:rsid w:val="00E1209F"/>
    <w:rsid w:val="00E13D2E"/>
    <w:rsid w:val="00E14519"/>
    <w:rsid w:val="00E145B2"/>
    <w:rsid w:val="00E14BB9"/>
    <w:rsid w:val="00E15AFF"/>
    <w:rsid w:val="00E16F23"/>
    <w:rsid w:val="00E17A8B"/>
    <w:rsid w:val="00E213C1"/>
    <w:rsid w:val="00E26825"/>
    <w:rsid w:val="00E279B7"/>
    <w:rsid w:val="00E4076D"/>
    <w:rsid w:val="00E41FC0"/>
    <w:rsid w:val="00E4260E"/>
    <w:rsid w:val="00E45674"/>
    <w:rsid w:val="00E4639C"/>
    <w:rsid w:val="00E47F95"/>
    <w:rsid w:val="00E50824"/>
    <w:rsid w:val="00E51582"/>
    <w:rsid w:val="00E548F5"/>
    <w:rsid w:val="00E56A0E"/>
    <w:rsid w:val="00E61FBF"/>
    <w:rsid w:val="00E6666F"/>
    <w:rsid w:val="00E66E23"/>
    <w:rsid w:val="00E71B00"/>
    <w:rsid w:val="00E771CF"/>
    <w:rsid w:val="00E837D3"/>
    <w:rsid w:val="00E84650"/>
    <w:rsid w:val="00E857D5"/>
    <w:rsid w:val="00E9425D"/>
    <w:rsid w:val="00E955A0"/>
    <w:rsid w:val="00E96539"/>
    <w:rsid w:val="00E978D1"/>
    <w:rsid w:val="00EA1F3D"/>
    <w:rsid w:val="00EA4617"/>
    <w:rsid w:val="00EA53F9"/>
    <w:rsid w:val="00EA6370"/>
    <w:rsid w:val="00EA7EEA"/>
    <w:rsid w:val="00EB69A6"/>
    <w:rsid w:val="00EC13ED"/>
    <w:rsid w:val="00EC14EB"/>
    <w:rsid w:val="00EC32C9"/>
    <w:rsid w:val="00ED0DC0"/>
    <w:rsid w:val="00ED1BAA"/>
    <w:rsid w:val="00ED66A3"/>
    <w:rsid w:val="00EE0B32"/>
    <w:rsid w:val="00EF252E"/>
    <w:rsid w:val="00EF7B98"/>
    <w:rsid w:val="00F0231F"/>
    <w:rsid w:val="00F10015"/>
    <w:rsid w:val="00F171B1"/>
    <w:rsid w:val="00F20607"/>
    <w:rsid w:val="00F260C3"/>
    <w:rsid w:val="00F26EDE"/>
    <w:rsid w:val="00F30C66"/>
    <w:rsid w:val="00F34522"/>
    <w:rsid w:val="00F3727F"/>
    <w:rsid w:val="00F375EA"/>
    <w:rsid w:val="00F40684"/>
    <w:rsid w:val="00F4159F"/>
    <w:rsid w:val="00F53936"/>
    <w:rsid w:val="00F55805"/>
    <w:rsid w:val="00F56496"/>
    <w:rsid w:val="00F57D93"/>
    <w:rsid w:val="00F61179"/>
    <w:rsid w:val="00F6173B"/>
    <w:rsid w:val="00F642EA"/>
    <w:rsid w:val="00F64A5B"/>
    <w:rsid w:val="00F65090"/>
    <w:rsid w:val="00F71922"/>
    <w:rsid w:val="00F746F7"/>
    <w:rsid w:val="00F80C38"/>
    <w:rsid w:val="00F818D6"/>
    <w:rsid w:val="00F875E8"/>
    <w:rsid w:val="00F953B8"/>
    <w:rsid w:val="00FA2D6B"/>
    <w:rsid w:val="00FB0F1B"/>
    <w:rsid w:val="00FB5E27"/>
    <w:rsid w:val="00FB793C"/>
    <w:rsid w:val="00FB7DFF"/>
    <w:rsid w:val="00FC33CC"/>
    <w:rsid w:val="00FD53DA"/>
    <w:rsid w:val="00FD738E"/>
    <w:rsid w:val="00FD7D0A"/>
    <w:rsid w:val="00FE0DF5"/>
    <w:rsid w:val="00FE2D88"/>
    <w:rsid w:val="00FE40CB"/>
    <w:rsid w:val="00FE40DE"/>
    <w:rsid w:val="00FF43D9"/>
    <w:rsid w:val="00FF559D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6F037"/>
  <w15:docId w15:val="{4108070F-05FB-4051-8D34-8DB357194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5B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3F5B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qFormat/>
    <w:rsid w:val="003F5B3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B3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3F5B3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rsid w:val="003F5B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3">
    <w:name w:val="Основной текст Знак"/>
    <w:basedOn w:val="a0"/>
    <w:link w:val="a4"/>
    <w:rsid w:val="003F5B3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ody Text"/>
    <w:basedOn w:val="a"/>
    <w:link w:val="a3"/>
    <w:rsid w:val="003F5B31"/>
    <w:pPr>
      <w:spacing w:after="120"/>
    </w:pPr>
    <w:rPr>
      <w:sz w:val="24"/>
      <w:szCs w:val="24"/>
      <w:lang w:val="en-US"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3F5B3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3F5B31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styleId="ab">
    <w:name w:val="Strong"/>
    <w:basedOn w:val="a0"/>
    <w:uiPriority w:val="22"/>
    <w:qFormat/>
    <w:rsid w:val="003F5B31"/>
    <w:rPr>
      <w:b/>
      <w:bCs/>
    </w:rPr>
  </w:style>
  <w:style w:type="paragraph" w:customStyle="1" w:styleId="ac">
    <w:name w:val="Îáû÷íûé"/>
    <w:rsid w:val="003F5B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F37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4B1E8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F1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FB4D5-34BE-4F11-869D-B359C173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5</Pages>
  <Words>3090</Words>
  <Characters>1761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-BUH</dc:creator>
  <cp:keywords/>
  <dc:description/>
  <cp:lastModifiedBy>Юрист 2</cp:lastModifiedBy>
  <cp:revision>6</cp:revision>
  <cp:lastPrinted>2024-03-01T05:26:00Z</cp:lastPrinted>
  <dcterms:created xsi:type="dcterms:W3CDTF">2024-02-29T12:01:00Z</dcterms:created>
  <dcterms:modified xsi:type="dcterms:W3CDTF">2024-03-04T10:42:00Z</dcterms:modified>
</cp:coreProperties>
</file>